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F15D0" w:rsidRPr="00290BA8" w:rsidRDefault="00290BA8">
      <w:pPr>
        <w:rPr>
          <w:b/>
        </w:rPr>
      </w:pPr>
      <w:r w:rsidRPr="00290BA8">
        <w:rPr>
          <w:b/>
        </w:rPr>
        <w:fldChar w:fldCharType="begin"/>
      </w:r>
      <w:r w:rsidRPr="00290BA8">
        <w:rPr>
          <w:b/>
        </w:rPr>
        <w:instrText xml:space="preserve"> HYPERLINK  \l "_Для_успешной_подписи" </w:instrText>
      </w:r>
      <w:r w:rsidRPr="00290BA8">
        <w:rPr>
          <w:b/>
        </w:rPr>
        <w:fldChar w:fldCharType="separate"/>
      </w:r>
      <w:r w:rsidR="00874E73">
        <w:rPr>
          <w:rStyle w:val="a4"/>
          <w:b/>
        </w:rPr>
        <w:t>1. Д</w:t>
      </w:r>
      <w:r w:rsidR="005D6834" w:rsidRPr="00290BA8">
        <w:rPr>
          <w:rStyle w:val="a4"/>
          <w:b/>
        </w:rPr>
        <w:t>ля успешной по</w:t>
      </w:r>
      <w:r w:rsidR="005D6834" w:rsidRPr="00290BA8">
        <w:rPr>
          <w:rStyle w:val="a4"/>
          <w:b/>
        </w:rPr>
        <w:t>д</w:t>
      </w:r>
      <w:r w:rsidR="005D6834" w:rsidRPr="00290BA8">
        <w:rPr>
          <w:rStyle w:val="a4"/>
          <w:b/>
        </w:rPr>
        <w:t>писи файлов с помощью ЭЦП необходимо</w:t>
      </w:r>
      <w:r w:rsidRPr="00290BA8">
        <w:rPr>
          <w:b/>
        </w:rPr>
        <w:fldChar w:fldCharType="end"/>
      </w:r>
    </w:p>
    <w:p w:rsidR="00290BA8" w:rsidRDefault="003D3D05" w:rsidP="00290BA8">
      <w:pPr>
        <w:ind w:left="708"/>
        <w:rPr>
          <w:u w:val="single"/>
        </w:rPr>
      </w:pPr>
      <w:hyperlink w:anchor="_1._Убедиться,_что" w:history="1">
        <w:r w:rsidR="00874E73">
          <w:rPr>
            <w:rStyle w:val="a4"/>
          </w:rPr>
          <w:t>1.1</w:t>
        </w:r>
        <w:r w:rsidR="00551466">
          <w:rPr>
            <w:rStyle w:val="a4"/>
          </w:rPr>
          <w:t>. Убедиться, что у В</w:t>
        </w:r>
        <w:r w:rsidR="00290BA8" w:rsidRPr="00290BA8">
          <w:rPr>
            <w:rStyle w:val="a4"/>
          </w:rPr>
          <w:t>ас на компьютере установлена программа «</w:t>
        </w:r>
        <w:proofErr w:type="spellStart"/>
        <w:r w:rsidR="00290BA8" w:rsidRPr="00290BA8">
          <w:rPr>
            <w:rStyle w:val="a4"/>
          </w:rPr>
          <w:t>КриптоПро</w:t>
        </w:r>
        <w:proofErr w:type="spellEnd"/>
        <w:r w:rsidR="00290BA8" w:rsidRPr="00290BA8">
          <w:rPr>
            <w:rStyle w:val="a4"/>
          </w:rPr>
          <w:t xml:space="preserve"> CSP» последней версии (на момент написания инструкции 5.0.11823)</w:t>
        </w:r>
      </w:hyperlink>
    </w:p>
    <w:p w:rsidR="002075A9" w:rsidRDefault="00976696" w:rsidP="002075A9">
      <w:pPr>
        <w:ind w:left="708"/>
        <w:rPr>
          <w:rStyle w:val="a4"/>
        </w:rPr>
      </w:pPr>
      <w:hyperlink w:anchor="_2._Убедиться,_что" w:history="1">
        <w:r w:rsidR="00874E73" w:rsidRPr="00976696">
          <w:rPr>
            <w:rStyle w:val="a4"/>
          </w:rPr>
          <w:t>1.2</w:t>
        </w:r>
        <w:r w:rsidR="00551466" w:rsidRPr="00976696">
          <w:rPr>
            <w:rStyle w:val="a4"/>
          </w:rPr>
          <w:t>. Убедиться, что у В</w:t>
        </w:r>
        <w:r w:rsidR="00290BA8" w:rsidRPr="00976696">
          <w:rPr>
            <w:rStyle w:val="a4"/>
          </w:rPr>
          <w:t>а</w:t>
        </w:r>
        <w:r w:rsidR="00290BA8" w:rsidRPr="00976696">
          <w:rPr>
            <w:rStyle w:val="a4"/>
          </w:rPr>
          <w:t xml:space="preserve">с </w:t>
        </w:r>
        <w:r w:rsidR="00290BA8" w:rsidRPr="00976696">
          <w:rPr>
            <w:rStyle w:val="a4"/>
          </w:rPr>
          <w:t>н</w:t>
        </w:r>
        <w:r w:rsidR="00290BA8" w:rsidRPr="00976696">
          <w:rPr>
            <w:rStyle w:val="a4"/>
          </w:rPr>
          <w:t>а компьютере установлена программа «</w:t>
        </w:r>
        <w:proofErr w:type="spellStart"/>
        <w:r w:rsidR="00290BA8" w:rsidRPr="00976696">
          <w:rPr>
            <w:rStyle w:val="a4"/>
          </w:rPr>
          <w:t>КриптоПро</w:t>
        </w:r>
        <w:proofErr w:type="spellEnd"/>
        <w:r w:rsidR="00290BA8" w:rsidRPr="00976696">
          <w:rPr>
            <w:rStyle w:val="a4"/>
          </w:rPr>
          <w:t xml:space="preserve"> ЭЦП </w:t>
        </w:r>
        <w:proofErr w:type="spellStart"/>
        <w:r w:rsidR="00290BA8" w:rsidRPr="00976696">
          <w:rPr>
            <w:rStyle w:val="a4"/>
          </w:rPr>
          <w:t>Browser</w:t>
        </w:r>
        <w:proofErr w:type="spellEnd"/>
        <w:r w:rsidR="00290BA8" w:rsidRPr="00976696">
          <w:rPr>
            <w:rStyle w:val="a4"/>
          </w:rPr>
          <w:t xml:space="preserve"> </w:t>
        </w:r>
        <w:proofErr w:type="spellStart"/>
        <w:r w:rsidR="00290BA8" w:rsidRPr="00976696">
          <w:rPr>
            <w:rStyle w:val="a4"/>
          </w:rPr>
          <w:t>plug-in</w:t>
        </w:r>
        <w:proofErr w:type="spellEnd"/>
        <w:r w:rsidR="00290BA8" w:rsidRPr="00976696">
          <w:rPr>
            <w:rStyle w:val="a4"/>
          </w:rPr>
          <w:t>» последней версии (на момент написания инструкции 2.0.14071</w:t>
        </w:r>
        <w:r w:rsidR="00551466" w:rsidRPr="00976696">
          <w:rPr>
            <w:rStyle w:val="a4"/>
          </w:rPr>
          <w:t>)</w:t>
        </w:r>
      </w:hyperlink>
    </w:p>
    <w:p w:rsidR="002075A9" w:rsidRPr="002075A9" w:rsidRDefault="002075A9" w:rsidP="002075A9">
      <w:pPr>
        <w:rPr>
          <w:color w:val="0563C1" w:themeColor="hyperlink"/>
        </w:rPr>
      </w:pPr>
      <w:r>
        <w:rPr>
          <w:color w:val="0563C1" w:themeColor="hyperlink"/>
        </w:rPr>
        <w:tab/>
      </w:r>
      <w:r>
        <w:rPr>
          <w:color w:val="0563C1" w:themeColor="hyperlink"/>
        </w:rPr>
        <w:tab/>
      </w:r>
      <w:hyperlink w:anchor="_1.2.1._Установка_дополнительного" w:history="1">
        <w:r w:rsidRPr="00567D79">
          <w:rPr>
            <w:rStyle w:val="a4"/>
          </w:rPr>
          <w:t>1.2.1. Устано</w:t>
        </w:r>
        <w:r w:rsidRPr="00567D79">
          <w:rPr>
            <w:rStyle w:val="a4"/>
          </w:rPr>
          <w:t>в</w:t>
        </w:r>
        <w:r w:rsidRPr="00567D79">
          <w:rPr>
            <w:rStyle w:val="a4"/>
          </w:rPr>
          <w:t>ка</w:t>
        </w:r>
        <w:r w:rsidRPr="00567D79">
          <w:rPr>
            <w:rStyle w:val="a4"/>
          </w:rPr>
          <w:t xml:space="preserve"> </w:t>
        </w:r>
        <w:r w:rsidRPr="00567D79">
          <w:rPr>
            <w:rStyle w:val="a4"/>
          </w:rPr>
          <w:t xml:space="preserve">дополнительного расширения для браузера </w:t>
        </w:r>
        <w:r w:rsidRPr="00567D79">
          <w:rPr>
            <w:rStyle w:val="a4"/>
            <w:lang w:val="en-US"/>
          </w:rPr>
          <w:t>Mozilla</w:t>
        </w:r>
        <w:r w:rsidRPr="00567D79">
          <w:rPr>
            <w:rStyle w:val="a4"/>
          </w:rPr>
          <w:t xml:space="preserve"> </w:t>
        </w:r>
        <w:r w:rsidRPr="00567D79">
          <w:rPr>
            <w:rStyle w:val="a4"/>
            <w:lang w:val="en-US"/>
          </w:rPr>
          <w:t>Firefox</w:t>
        </w:r>
      </w:hyperlink>
    </w:p>
    <w:p w:rsidR="00F64356" w:rsidRDefault="00976696" w:rsidP="00290BA8">
      <w:pPr>
        <w:ind w:left="708"/>
        <w:rPr>
          <w:u w:val="single"/>
        </w:rPr>
      </w:pPr>
      <w:hyperlink w:anchor="_1.3._Убедиться,_что" w:history="1">
        <w:r w:rsidR="00874E73" w:rsidRPr="00976696">
          <w:rPr>
            <w:rStyle w:val="a4"/>
          </w:rPr>
          <w:t>1.3</w:t>
        </w:r>
        <w:r w:rsidR="00F64356" w:rsidRPr="00976696">
          <w:rPr>
            <w:rStyle w:val="a4"/>
          </w:rPr>
          <w:t>. Убедиться, что</w:t>
        </w:r>
        <w:r w:rsidR="00F64356" w:rsidRPr="00976696">
          <w:rPr>
            <w:rStyle w:val="a4"/>
          </w:rPr>
          <w:t xml:space="preserve"> </w:t>
        </w:r>
        <w:r w:rsidR="00F64356" w:rsidRPr="00976696">
          <w:rPr>
            <w:rStyle w:val="a4"/>
          </w:rPr>
          <w:t>Личный сертификат устан</w:t>
        </w:r>
        <w:r w:rsidR="00551466" w:rsidRPr="00976696">
          <w:rPr>
            <w:rStyle w:val="a4"/>
          </w:rPr>
          <w:t>овлен в хранилище на компьютере</w:t>
        </w:r>
      </w:hyperlink>
    </w:p>
    <w:p w:rsidR="007C58D2" w:rsidRDefault="00976696" w:rsidP="00290BA8">
      <w:pPr>
        <w:ind w:left="708"/>
        <w:rPr>
          <w:u w:val="single"/>
        </w:rPr>
      </w:pPr>
      <w:hyperlink w:anchor="_1.4._Пройти_проверку" w:history="1">
        <w:r w:rsidR="00874E73" w:rsidRPr="00976696">
          <w:rPr>
            <w:rStyle w:val="a4"/>
          </w:rPr>
          <w:t>1.4.</w:t>
        </w:r>
        <w:r w:rsidR="007C58D2" w:rsidRPr="00976696">
          <w:rPr>
            <w:rStyle w:val="a4"/>
          </w:rPr>
          <w:t xml:space="preserve"> Пройти проверку ра</w:t>
        </w:r>
        <w:r w:rsidR="007C58D2" w:rsidRPr="00976696">
          <w:rPr>
            <w:rStyle w:val="a4"/>
          </w:rPr>
          <w:t>б</w:t>
        </w:r>
        <w:r w:rsidR="007C58D2" w:rsidRPr="00976696">
          <w:rPr>
            <w:rStyle w:val="a4"/>
          </w:rPr>
          <w:t>отоспос</w:t>
        </w:r>
        <w:r w:rsidR="007F6E5E" w:rsidRPr="00976696">
          <w:rPr>
            <w:rStyle w:val="a4"/>
          </w:rPr>
          <w:t>обности ЭЦП на В</w:t>
        </w:r>
        <w:r w:rsidR="00551466" w:rsidRPr="00976696">
          <w:rPr>
            <w:rStyle w:val="a4"/>
          </w:rPr>
          <w:t>ашем компьютере</w:t>
        </w:r>
      </w:hyperlink>
    </w:p>
    <w:p w:rsidR="0008550A" w:rsidRDefault="003D3D05" w:rsidP="00290BA8">
      <w:pPr>
        <w:ind w:left="708"/>
      </w:pPr>
      <w:hyperlink w:anchor="_1.5._Добавить_сертификат" w:history="1">
        <w:r w:rsidR="00874E73" w:rsidRPr="003D3D05">
          <w:rPr>
            <w:rStyle w:val="a4"/>
          </w:rPr>
          <w:t>1.</w:t>
        </w:r>
        <w:r w:rsidR="0008550A" w:rsidRPr="003D3D05">
          <w:rPr>
            <w:rStyle w:val="a4"/>
          </w:rPr>
          <w:t>5. Добавить се</w:t>
        </w:r>
        <w:r w:rsidR="0008550A" w:rsidRPr="003D3D05">
          <w:rPr>
            <w:rStyle w:val="a4"/>
          </w:rPr>
          <w:t>р</w:t>
        </w:r>
        <w:r w:rsidR="0008550A" w:rsidRPr="003D3D05">
          <w:rPr>
            <w:rStyle w:val="a4"/>
          </w:rPr>
          <w:t>тиф</w:t>
        </w:r>
        <w:r w:rsidR="0008550A" w:rsidRPr="003D3D05">
          <w:rPr>
            <w:rStyle w:val="a4"/>
          </w:rPr>
          <w:t>и</w:t>
        </w:r>
        <w:r w:rsidR="0008550A" w:rsidRPr="003D3D05">
          <w:rPr>
            <w:rStyle w:val="a4"/>
          </w:rPr>
          <w:t>кат (ЭЦП) к учетной записи пользователя ЛК</w:t>
        </w:r>
      </w:hyperlink>
    </w:p>
    <w:p w:rsidR="00AA4FBE" w:rsidRPr="00B15C35" w:rsidRDefault="003D3D05" w:rsidP="00AA4FBE">
      <w:pPr>
        <w:rPr>
          <w:b/>
        </w:rPr>
      </w:pPr>
      <w:hyperlink w:anchor="_2._Инструкция_по" w:history="1">
        <w:r w:rsidR="00AA4FBE" w:rsidRPr="00B15C35">
          <w:rPr>
            <w:rStyle w:val="a4"/>
            <w:b/>
          </w:rPr>
          <w:t xml:space="preserve">2. </w:t>
        </w:r>
        <w:r w:rsidR="00B15C35" w:rsidRPr="00B15C35">
          <w:rPr>
            <w:rStyle w:val="a4"/>
            <w:b/>
          </w:rPr>
          <w:t>Инструкция по з</w:t>
        </w:r>
        <w:r w:rsidR="00B15C35" w:rsidRPr="00B15C35">
          <w:rPr>
            <w:rStyle w:val="a4"/>
            <w:b/>
          </w:rPr>
          <w:t>а</w:t>
        </w:r>
        <w:r w:rsidR="00B15C35" w:rsidRPr="00B15C35">
          <w:rPr>
            <w:rStyle w:val="a4"/>
            <w:b/>
          </w:rPr>
          <w:t>г</w:t>
        </w:r>
        <w:r w:rsidR="00B15C35" w:rsidRPr="00B15C35">
          <w:rPr>
            <w:rStyle w:val="a4"/>
            <w:b/>
          </w:rPr>
          <w:t>рузке и подписи файлов</w:t>
        </w:r>
      </w:hyperlink>
    </w:p>
    <w:p w:rsidR="0008550A" w:rsidRDefault="003D3D05" w:rsidP="0008550A">
      <w:pPr>
        <w:rPr>
          <w:b/>
          <w:u w:val="single"/>
        </w:rPr>
      </w:pPr>
      <w:hyperlink w:anchor="_Возможные_проблемы_и" w:history="1">
        <w:r w:rsidR="00AA4FBE">
          <w:rPr>
            <w:rStyle w:val="a4"/>
            <w:b/>
          </w:rPr>
          <w:t>3</w:t>
        </w:r>
        <w:r w:rsidR="00874E73">
          <w:rPr>
            <w:rStyle w:val="a4"/>
            <w:b/>
          </w:rPr>
          <w:t xml:space="preserve">. </w:t>
        </w:r>
        <w:r w:rsidR="00460D4B">
          <w:rPr>
            <w:rStyle w:val="a4"/>
            <w:b/>
          </w:rPr>
          <w:t>Часто возникающ</w:t>
        </w:r>
        <w:r w:rsidR="00460D4B">
          <w:rPr>
            <w:rStyle w:val="a4"/>
            <w:b/>
          </w:rPr>
          <w:t>и</w:t>
        </w:r>
        <w:r w:rsidR="00460D4B">
          <w:rPr>
            <w:rStyle w:val="a4"/>
            <w:b/>
          </w:rPr>
          <w:t xml:space="preserve">е вопросы, </w:t>
        </w:r>
        <w:r w:rsidR="0008550A" w:rsidRPr="0008550A">
          <w:rPr>
            <w:rStyle w:val="a4"/>
            <w:b/>
          </w:rPr>
          <w:t>проблемы и способы их решения</w:t>
        </w:r>
      </w:hyperlink>
    </w:p>
    <w:p w:rsidR="000F0204" w:rsidRDefault="003D3D05" w:rsidP="000F0204">
      <w:pPr>
        <w:ind w:left="705"/>
      </w:pPr>
      <w:hyperlink w:anchor="_3.1._Какой_плагин" w:history="1">
        <w:r w:rsidR="000F0204" w:rsidRPr="00500622">
          <w:rPr>
            <w:rStyle w:val="a4"/>
          </w:rPr>
          <w:t>3.1. Какой пла</w:t>
        </w:r>
        <w:r w:rsidR="000F0204" w:rsidRPr="00500622">
          <w:rPr>
            <w:rStyle w:val="a4"/>
          </w:rPr>
          <w:t>г</w:t>
        </w:r>
        <w:r w:rsidR="000F0204" w:rsidRPr="00500622">
          <w:rPr>
            <w:rStyle w:val="a4"/>
          </w:rPr>
          <w:t xml:space="preserve">ин ЭЦП нужен для авторизации на сайте </w:t>
        </w:r>
        <w:r w:rsidR="00551466">
          <w:rPr>
            <w:rStyle w:val="a4"/>
          </w:rPr>
          <w:t>г</w:t>
        </w:r>
        <w:r w:rsidR="000F0204" w:rsidRPr="00500622">
          <w:rPr>
            <w:rStyle w:val="a4"/>
          </w:rPr>
          <w:t xml:space="preserve">осударственной экспертизы? Подойдет ли «плагин ЭЦП портала </w:t>
        </w:r>
        <w:proofErr w:type="spellStart"/>
        <w:r w:rsidR="000F0204" w:rsidRPr="00500622">
          <w:rPr>
            <w:rStyle w:val="a4"/>
          </w:rPr>
          <w:t>Госуслуг</w:t>
        </w:r>
        <w:proofErr w:type="spellEnd"/>
        <w:r w:rsidR="000F0204" w:rsidRPr="00500622">
          <w:rPr>
            <w:rStyle w:val="a4"/>
          </w:rPr>
          <w:t>»?</w:t>
        </w:r>
      </w:hyperlink>
    </w:p>
    <w:p w:rsidR="00551466" w:rsidRDefault="003D3D05" w:rsidP="000F0204">
      <w:pPr>
        <w:ind w:left="705"/>
        <w:rPr>
          <w:rStyle w:val="a4"/>
        </w:rPr>
      </w:pPr>
      <w:hyperlink w:anchor="_3.2._«Я_установил" w:history="1">
        <w:r w:rsidR="000F0204" w:rsidRPr="003D3D05">
          <w:rPr>
            <w:rStyle w:val="a4"/>
          </w:rPr>
          <w:t xml:space="preserve">3.2. </w:t>
        </w:r>
        <w:r w:rsidR="005B2684" w:rsidRPr="003D3D05">
          <w:rPr>
            <w:rStyle w:val="a4"/>
          </w:rPr>
          <w:t>«</w:t>
        </w:r>
        <w:r w:rsidR="000F0204" w:rsidRPr="003D3D05">
          <w:rPr>
            <w:rStyle w:val="a4"/>
          </w:rPr>
          <w:t>Я установил пл</w:t>
        </w:r>
        <w:r w:rsidR="000F0204" w:rsidRPr="003D3D05">
          <w:rPr>
            <w:rStyle w:val="a4"/>
          </w:rPr>
          <w:t>а</w:t>
        </w:r>
        <w:r w:rsidR="000F0204" w:rsidRPr="003D3D05">
          <w:rPr>
            <w:rStyle w:val="a4"/>
          </w:rPr>
          <w:t xml:space="preserve">гин </w:t>
        </w:r>
        <w:r w:rsidR="00551466" w:rsidRPr="003D3D05">
          <w:rPr>
            <w:rStyle w:val="a4"/>
          </w:rPr>
          <w:t>«</w:t>
        </w:r>
        <w:proofErr w:type="spellStart"/>
        <w:r w:rsidR="00551466" w:rsidRPr="003D3D05">
          <w:rPr>
            <w:rStyle w:val="a4"/>
          </w:rPr>
          <w:t>КриптоПро</w:t>
        </w:r>
        <w:proofErr w:type="spellEnd"/>
        <w:r w:rsidR="00551466" w:rsidRPr="003D3D05">
          <w:rPr>
            <w:rStyle w:val="a4"/>
          </w:rPr>
          <w:t xml:space="preserve"> ЭЦП </w:t>
        </w:r>
        <w:proofErr w:type="spellStart"/>
        <w:r w:rsidR="00551466" w:rsidRPr="003D3D05">
          <w:rPr>
            <w:rStyle w:val="a4"/>
          </w:rPr>
          <w:t>Browser</w:t>
        </w:r>
        <w:proofErr w:type="spellEnd"/>
        <w:r w:rsidR="00551466" w:rsidRPr="003D3D05">
          <w:rPr>
            <w:rStyle w:val="a4"/>
          </w:rPr>
          <w:t xml:space="preserve"> </w:t>
        </w:r>
        <w:proofErr w:type="spellStart"/>
        <w:r w:rsidR="00551466" w:rsidRPr="003D3D05">
          <w:rPr>
            <w:rStyle w:val="a4"/>
          </w:rPr>
          <w:t>plug-in</w:t>
        </w:r>
        <w:proofErr w:type="spellEnd"/>
        <w:r w:rsidR="00551466" w:rsidRPr="003D3D05">
          <w:rPr>
            <w:rStyle w:val="a4"/>
          </w:rPr>
          <w:t>»</w:t>
        </w:r>
        <w:r w:rsidR="000F0204" w:rsidRPr="003D3D05">
          <w:rPr>
            <w:rStyle w:val="a4"/>
          </w:rPr>
          <w:t>, но не могу добавить свою ЭЦП в ЛК &gt; Личные данные</w:t>
        </w:r>
        <w:r w:rsidR="005B2684" w:rsidRPr="003D3D05">
          <w:rPr>
            <w:rStyle w:val="a4"/>
          </w:rPr>
          <w:t>»</w:t>
        </w:r>
        <w:r w:rsidR="00551466" w:rsidRPr="003D3D05">
          <w:rPr>
            <w:rStyle w:val="a4"/>
          </w:rPr>
          <w:t xml:space="preserve"> и</w:t>
        </w:r>
        <w:r w:rsidR="005B2684" w:rsidRPr="003D3D05">
          <w:rPr>
            <w:rStyle w:val="a4"/>
          </w:rPr>
          <w:t xml:space="preserve">ли проверяем установку </w:t>
        </w:r>
        <w:r w:rsidR="00551466" w:rsidRPr="003D3D05">
          <w:rPr>
            <w:rStyle w:val="a4"/>
          </w:rPr>
          <w:t>Личного сертификата</w:t>
        </w:r>
      </w:hyperlink>
    </w:p>
    <w:p w:rsidR="00551466" w:rsidRDefault="003D3D05" w:rsidP="005B2684">
      <w:pPr>
        <w:ind w:left="705"/>
        <w:rPr>
          <w:rStyle w:val="a4"/>
        </w:rPr>
      </w:pPr>
      <w:hyperlink w:anchor="_3.3._«Я_установил" w:history="1">
        <w:r w:rsidR="000F0204" w:rsidRPr="003D3D05">
          <w:rPr>
            <w:rStyle w:val="a4"/>
          </w:rPr>
          <w:t xml:space="preserve">3.3. </w:t>
        </w:r>
        <w:r w:rsidR="005B2684" w:rsidRPr="003D3D05">
          <w:rPr>
            <w:rStyle w:val="a4"/>
          </w:rPr>
          <w:t>«</w:t>
        </w:r>
        <w:r w:rsidR="000F0204" w:rsidRPr="003D3D05">
          <w:rPr>
            <w:rStyle w:val="a4"/>
          </w:rPr>
          <w:t>Я</w:t>
        </w:r>
        <w:r w:rsidR="000F0204" w:rsidRPr="003D3D05">
          <w:rPr>
            <w:rStyle w:val="a4"/>
          </w:rPr>
          <w:t xml:space="preserve"> </w:t>
        </w:r>
        <w:r w:rsidR="000F0204" w:rsidRPr="003D3D05">
          <w:rPr>
            <w:rStyle w:val="a4"/>
          </w:rPr>
          <w:t xml:space="preserve">установил </w:t>
        </w:r>
        <w:r w:rsidR="00551466" w:rsidRPr="003D3D05">
          <w:rPr>
            <w:rStyle w:val="a4"/>
          </w:rPr>
          <w:t>Л</w:t>
        </w:r>
        <w:r w:rsidR="000F0204" w:rsidRPr="003D3D05">
          <w:rPr>
            <w:rStyle w:val="a4"/>
          </w:rPr>
          <w:t>ичный сертификат на компьютер, но всё равно не могу добавить свою ЭЦП в ЛК &gt; Личные данные</w:t>
        </w:r>
        <w:r w:rsidR="005B2684" w:rsidRPr="003D3D05">
          <w:rPr>
            <w:rStyle w:val="a4"/>
          </w:rPr>
          <w:t>»</w:t>
        </w:r>
        <w:r w:rsidR="00551466" w:rsidRPr="003D3D05">
          <w:rPr>
            <w:rStyle w:val="a4"/>
          </w:rPr>
          <w:t xml:space="preserve"> и</w:t>
        </w:r>
        <w:r w:rsidR="005B2684" w:rsidRPr="003D3D05">
          <w:rPr>
            <w:rStyle w:val="a4"/>
          </w:rPr>
          <w:t xml:space="preserve">ли проверяем </w:t>
        </w:r>
        <w:r w:rsidR="00551466" w:rsidRPr="003D3D05">
          <w:rPr>
            <w:rStyle w:val="a4"/>
          </w:rPr>
          <w:t>установку корневого сертификата</w:t>
        </w:r>
      </w:hyperlink>
    </w:p>
    <w:p w:rsidR="000F0204" w:rsidRDefault="003D3D05" w:rsidP="005B2684">
      <w:pPr>
        <w:ind w:left="705"/>
      </w:pPr>
      <w:hyperlink w:anchor="_3.4._У_меня" w:history="1">
        <w:r w:rsidR="005B2684" w:rsidRPr="003D3D05">
          <w:rPr>
            <w:rStyle w:val="a4"/>
          </w:rPr>
          <w:t>3.4. У меня</w:t>
        </w:r>
        <w:r w:rsidR="005B2684" w:rsidRPr="003D3D05">
          <w:rPr>
            <w:rStyle w:val="a4"/>
          </w:rPr>
          <w:t xml:space="preserve"> </w:t>
        </w:r>
        <w:r w:rsidR="005B2684" w:rsidRPr="003D3D05">
          <w:rPr>
            <w:rStyle w:val="a4"/>
          </w:rPr>
          <w:t xml:space="preserve">не работает плагин </w:t>
        </w:r>
        <w:r w:rsidR="00551466" w:rsidRPr="003D3D05">
          <w:rPr>
            <w:rStyle w:val="a4"/>
          </w:rPr>
          <w:t>«</w:t>
        </w:r>
        <w:proofErr w:type="spellStart"/>
        <w:r w:rsidR="00551466" w:rsidRPr="003D3D05">
          <w:rPr>
            <w:rStyle w:val="a4"/>
          </w:rPr>
          <w:t>КриптоПро</w:t>
        </w:r>
        <w:proofErr w:type="spellEnd"/>
        <w:r w:rsidR="00551466" w:rsidRPr="003D3D05">
          <w:rPr>
            <w:rStyle w:val="a4"/>
          </w:rPr>
          <w:t xml:space="preserve"> ЭЦП </w:t>
        </w:r>
        <w:proofErr w:type="spellStart"/>
        <w:r w:rsidR="00551466" w:rsidRPr="003D3D05">
          <w:rPr>
            <w:rStyle w:val="a4"/>
          </w:rPr>
          <w:t>Browser</w:t>
        </w:r>
        <w:proofErr w:type="spellEnd"/>
        <w:r w:rsidR="00551466" w:rsidRPr="003D3D05">
          <w:rPr>
            <w:rStyle w:val="a4"/>
          </w:rPr>
          <w:t xml:space="preserve"> </w:t>
        </w:r>
        <w:proofErr w:type="spellStart"/>
        <w:r w:rsidR="00551466" w:rsidRPr="003D3D05">
          <w:rPr>
            <w:rStyle w:val="a4"/>
          </w:rPr>
          <w:t>plug-in</w:t>
        </w:r>
        <w:proofErr w:type="spellEnd"/>
        <w:r w:rsidR="00551466" w:rsidRPr="003D3D05">
          <w:rPr>
            <w:rStyle w:val="a4"/>
          </w:rPr>
          <w:t>» или иная проблема (пробуем другой браузер)</w:t>
        </w:r>
      </w:hyperlink>
    </w:p>
    <w:p w:rsidR="005B2684" w:rsidRDefault="003D3D05" w:rsidP="005B2684">
      <w:pPr>
        <w:ind w:left="705"/>
      </w:pPr>
      <w:hyperlink w:anchor="_3.5._«Привязал_ЭЦП" w:history="1">
        <w:r w:rsidR="005B2684" w:rsidRPr="003D3D05">
          <w:rPr>
            <w:rStyle w:val="a4"/>
          </w:rPr>
          <w:t xml:space="preserve">3.5. «Привязал </w:t>
        </w:r>
        <w:r w:rsidR="005B2684" w:rsidRPr="003D3D05">
          <w:rPr>
            <w:rStyle w:val="a4"/>
          </w:rPr>
          <w:t>Э</w:t>
        </w:r>
        <w:r w:rsidR="005B2684" w:rsidRPr="003D3D05">
          <w:rPr>
            <w:rStyle w:val="a4"/>
          </w:rPr>
          <w:t>ЦП к ЛК, загрузил файл, но не могу подписать файл».</w:t>
        </w:r>
        <w:r w:rsidR="00627BB1" w:rsidRPr="003D3D05">
          <w:rPr>
            <w:rStyle w:val="a4"/>
          </w:rPr>
          <w:t xml:space="preserve"> «Или вообще не мо</w:t>
        </w:r>
        <w:r w:rsidR="00551466" w:rsidRPr="003D3D05">
          <w:rPr>
            <w:rStyle w:val="a4"/>
          </w:rPr>
          <w:t>гу загрузить файл для подписи» (п</w:t>
        </w:r>
        <w:r w:rsidR="005B2684" w:rsidRPr="003D3D05">
          <w:rPr>
            <w:rStyle w:val="a4"/>
          </w:rPr>
          <w:t>роверяем формат фай</w:t>
        </w:r>
        <w:r w:rsidR="00551466" w:rsidRPr="003D3D05">
          <w:rPr>
            <w:rStyle w:val="a4"/>
          </w:rPr>
          <w:t>ла, размер и качество интернета)</w:t>
        </w:r>
      </w:hyperlink>
    </w:p>
    <w:p w:rsidR="005B2684" w:rsidRDefault="003D3D05" w:rsidP="005B2684">
      <w:pPr>
        <w:ind w:left="705"/>
      </w:pPr>
      <w:hyperlink w:anchor="_3.6._«Ошибка_плагина:" w:history="1">
        <w:r w:rsidR="005B2684" w:rsidRPr="003D3D05">
          <w:rPr>
            <w:rStyle w:val="a4"/>
          </w:rPr>
          <w:t>3.6. «Ошибка пла</w:t>
        </w:r>
        <w:r w:rsidR="005B2684" w:rsidRPr="003D3D05">
          <w:rPr>
            <w:rStyle w:val="a4"/>
          </w:rPr>
          <w:t>г</w:t>
        </w:r>
        <w:r w:rsidR="005B2684" w:rsidRPr="003D3D05">
          <w:rPr>
            <w:rStyle w:val="a4"/>
          </w:rPr>
          <w:t>ина</w:t>
        </w:r>
        <w:r w:rsidR="00551466" w:rsidRPr="003D3D05">
          <w:rPr>
            <w:rStyle w:val="a4"/>
          </w:rPr>
          <w:t xml:space="preserve"> «</w:t>
        </w:r>
        <w:proofErr w:type="spellStart"/>
        <w:r w:rsidR="00551466" w:rsidRPr="003D3D05">
          <w:rPr>
            <w:rStyle w:val="a4"/>
          </w:rPr>
          <w:t>КриптоПро</w:t>
        </w:r>
        <w:proofErr w:type="spellEnd"/>
        <w:r w:rsidR="00551466" w:rsidRPr="003D3D05">
          <w:rPr>
            <w:rStyle w:val="a4"/>
          </w:rPr>
          <w:t xml:space="preserve"> ЭЦП </w:t>
        </w:r>
        <w:proofErr w:type="spellStart"/>
        <w:r w:rsidR="00551466" w:rsidRPr="003D3D05">
          <w:rPr>
            <w:rStyle w:val="a4"/>
          </w:rPr>
          <w:t>Browser</w:t>
        </w:r>
        <w:proofErr w:type="spellEnd"/>
        <w:r w:rsidR="00551466" w:rsidRPr="003D3D05">
          <w:rPr>
            <w:rStyle w:val="a4"/>
          </w:rPr>
          <w:t xml:space="preserve"> </w:t>
        </w:r>
        <w:proofErr w:type="spellStart"/>
        <w:r w:rsidR="00551466" w:rsidRPr="003D3D05">
          <w:rPr>
            <w:rStyle w:val="a4"/>
          </w:rPr>
          <w:t>plug-in</w:t>
        </w:r>
        <w:proofErr w:type="spellEnd"/>
        <w:r w:rsidR="00551466" w:rsidRPr="003D3D05">
          <w:rPr>
            <w:rStyle w:val="a4"/>
          </w:rPr>
          <w:t>»</w:t>
        </w:r>
        <w:r w:rsidR="005B2684" w:rsidRPr="003D3D05">
          <w:rPr>
            <w:rStyle w:val="a4"/>
          </w:rPr>
          <w:t xml:space="preserve">: </w:t>
        </w:r>
        <w:r w:rsidR="00551466" w:rsidRPr="003D3D05">
          <w:rPr>
            <w:rStyle w:val="a4"/>
          </w:rPr>
          <w:t>н</w:t>
        </w:r>
        <w:r w:rsidR="005B2684" w:rsidRPr="003D3D05">
          <w:rPr>
            <w:rStyle w:val="a4"/>
          </w:rPr>
          <w:t>е най</w:t>
        </w:r>
        <w:r w:rsidR="00551466" w:rsidRPr="003D3D05">
          <w:rPr>
            <w:rStyle w:val="a4"/>
          </w:rPr>
          <w:t>дены действующие сертификаты» (</w:t>
        </w:r>
        <w:proofErr w:type="gramStart"/>
        <w:r w:rsidR="00551466" w:rsidRPr="003D3D05">
          <w:rPr>
            <w:rStyle w:val="a4"/>
          </w:rPr>
          <w:t>п</w:t>
        </w:r>
        <w:r w:rsidR="005B2684" w:rsidRPr="003D3D05">
          <w:rPr>
            <w:rStyle w:val="a4"/>
          </w:rPr>
          <w:t>роверяем</w:t>
        </w:r>
        <w:proofErr w:type="gramEnd"/>
        <w:r w:rsidR="005B2684" w:rsidRPr="003D3D05">
          <w:rPr>
            <w:rStyle w:val="a4"/>
          </w:rPr>
          <w:t xml:space="preserve"> не </w:t>
        </w:r>
        <w:r w:rsidR="00551466" w:rsidRPr="003D3D05">
          <w:rPr>
            <w:rStyle w:val="a4"/>
          </w:rPr>
          <w:t>истёк ли срок ЭЦП, переустановка сертификатов)</w:t>
        </w:r>
      </w:hyperlink>
    </w:p>
    <w:p w:rsidR="005B2684" w:rsidRDefault="003D3D05" w:rsidP="005B2684">
      <w:pPr>
        <w:ind w:left="705"/>
      </w:pPr>
      <w:hyperlink w:anchor="_3.7._«Ошибка_в" w:history="1">
        <w:r w:rsidR="005B2684" w:rsidRPr="003D3D05">
          <w:rPr>
            <w:rStyle w:val="a4"/>
          </w:rPr>
          <w:t xml:space="preserve">3.7. </w:t>
        </w:r>
        <w:r w:rsidR="002117FE" w:rsidRPr="003D3D05">
          <w:rPr>
            <w:rStyle w:val="a4"/>
          </w:rPr>
          <w:t xml:space="preserve">«Ошибка в ЛК: </w:t>
        </w:r>
        <w:r w:rsidR="00551466" w:rsidRPr="003D3D05">
          <w:rPr>
            <w:rStyle w:val="a4"/>
          </w:rPr>
          <w:t>н</w:t>
        </w:r>
        <w:r w:rsidR="002117FE" w:rsidRPr="003D3D05">
          <w:rPr>
            <w:rStyle w:val="a4"/>
          </w:rPr>
          <w:t xml:space="preserve">евозможно создание объекта сервером программирования объекта». Устаревший плагин </w:t>
        </w:r>
        <w:proofErr w:type="spellStart"/>
        <w:r w:rsidR="002117FE" w:rsidRPr="003D3D05">
          <w:rPr>
            <w:rStyle w:val="a4"/>
          </w:rPr>
          <w:t>КриптоПро</w:t>
        </w:r>
        <w:proofErr w:type="spellEnd"/>
        <w:r w:rsidR="002117FE" w:rsidRPr="003D3D05">
          <w:rPr>
            <w:rStyle w:val="a4"/>
          </w:rPr>
          <w:t xml:space="preserve"> </w:t>
        </w:r>
        <w:r w:rsidR="00551466" w:rsidRPr="003D3D05">
          <w:rPr>
            <w:rStyle w:val="a4"/>
          </w:rPr>
          <w:t xml:space="preserve">для </w:t>
        </w:r>
        <w:r w:rsidR="00551466" w:rsidRPr="003D3D05">
          <w:rPr>
            <w:rStyle w:val="a4"/>
          </w:rPr>
          <w:t>б</w:t>
        </w:r>
        <w:r w:rsidR="00551466" w:rsidRPr="003D3D05">
          <w:rPr>
            <w:rStyle w:val="a4"/>
          </w:rPr>
          <w:t>раузера или его отсутствие</w:t>
        </w:r>
      </w:hyperlink>
    </w:p>
    <w:p w:rsidR="002117FE" w:rsidRDefault="003D3D05" w:rsidP="005B2684">
      <w:pPr>
        <w:ind w:left="705"/>
      </w:pPr>
      <w:hyperlink w:anchor="_3.8._«Не_получается" w:history="1">
        <w:r w:rsidR="002117FE" w:rsidRPr="003D3D05">
          <w:rPr>
            <w:rStyle w:val="a4"/>
          </w:rPr>
          <w:t>3.8. «Не получается до</w:t>
        </w:r>
        <w:r w:rsidR="002117FE" w:rsidRPr="003D3D05">
          <w:rPr>
            <w:rStyle w:val="a4"/>
          </w:rPr>
          <w:t>б</w:t>
        </w:r>
        <w:r w:rsidR="002117FE" w:rsidRPr="003D3D05">
          <w:rPr>
            <w:rStyle w:val="a4"/>
          </w:rPr>
          <w:t>авить новый серти</w:t>
        </w:r>
        <w:r w:rsidR="00551466" w:rsidRPr="003D3D05">
          <w:rPr>
            <w:rStyle w:val="a4"/>
          </w:rPr>
          <w:t>фикат в ЛК, взамен устаревшего» (п</w:t>
        </w:r>
        <w:r w:rsidR="00143C15" w:rsidRPr="003D3D05">
          <w:rPr>
            <w:rStyle w:val="a4"/>
          </w:rPr>
          <w:t>роверяем корректность удаления старого серти</w:t>
        </w:r>
        <w:r w:rsidR="00551466" w:rsidRPr="003D3D05">
          <w:rPr>
            <w:rStyle w:val="a4"/>
          </w:rPr>
          <w:t>фиката на ПК и установки нового)</w:t>
        </w:r>
      </w:hyperlink>
    </w:p>
    <w:p w:rsidR="00D15A03" w:rsidRDefault="003D3D05" w:rsidP="005B2684">
      <w:pPr>
        <w:ind w:left="705"/>
      </w:pPr>
      <w:hyperlink w:anchor="_3.9._«Ошибка_загрузки" w:history="1">
        <w:r w:rsidR="00D15A03" w:rsidRPr="003D3D05">
          <w:rPr>
            <w:rStyle w:val="a4"/>
          </w:rPr>
          <w:t>3.9. «Ошибк</w:t>
        </w:r>
        <w:r w:rsidR="00551466" w:rsidRPr="003D3D05">
          <w:rPr>
            <w:rStyle w:val="a4"/>
          </w:rPr>
          <w:t>а</w:t>
        </w:r>
        <w:r w:rsidR="00551466" w:rsidRPr="003D3D05">
          <w:rPr>
            <w:rStyle w:val="a4"/>
          </w:rPr>
          <w:t xml:space="preserve"> загрузки файлов на сервере» (з</w:t>
        </w:r>
        <w:r w:rsidR="00D15A03" w:rsidRPr="003D3D05">
          <w:rPr>
            <w:rStyle w:val="a4"/>
          </w:rPr>
          <w:t>аявитель загрузил 9 файлов, из ни</w:t>
        </w:r>
        <w:r w:rsidR="00551466" w:rsidRPr="003D3D05">
          <w:rPr>
            <w:rStyle w:val="a4"/>
          </w:rPr>
          <w:t>х на сервер загрузилось всего 3)</w:t>
        </w:r>
      </w:hyperlink>
    </w:p>
    <w:p w:rsidR="00D15A03" w:rsidRDefault="003D3D05" w:rsidP="005B2684">
      <w:pPr>
        <w:ind w:left="705"/>
      </w:pPr>
      <w:hyperlink w:anchor="_3.10._У_файлов," w:history="1">
        <w:r w:rsidR="00D15A03" w:rsidRPr="00032E0C">
          <w:rPr>
            <w:rStyle w:val="a4"/>
          </w:rPr>
          <w:t>3.10</w:t>
        </w:r>
        <w:r w:rsidR="00D15A03" w:rsidRPr="00032E0C">
          <w:rPr>
            <w:rStyle w:val="a4"/>
          </w:rPr>
          <w:t>.</w:t>
        </w:r>
        <w:r w:rsidR="00D15A03" w:rsidRPr="00032E0C">
          <w:rPr>
            <w:rStyle w:val="a4"/>
          </w:rPr>
          <w:t xml:space="preserve"> </w:t>
        </w:r>
        <w:r w:rsidR="00032E0C" w:rsidRPr="00032E0C">
          <w:rPr>
            <w:rStyle w:val="a4"/>
          </w:rPr>
          <w:t>У файлов, отправленных в сообщении, время загрузки сильно отличается от времени отправки сообщения. Это ошибка, не было ли перезаписи файлов другим сообщением?</w:t>
        </w:r>
      </w:hyperlink>
    </w:p>
    <w:p w:rsidR="00567D79" w:rsidRPr="00143C15" w:rsidRDefault="003D3D05" w:rsidP="005B2684">
      <w:pPr>
        <w:ind w:left="705"/>
      </w:pPr>
      <w:hyperlink w:anchor="_3.11._«У_меня" w:history="1">
        <w:r w:rsidR="00567D79" w:rsidRPr="00567D79">
          <w:rPr>
            <w:rStyle w:val="a4"/>
          </w:rPr>
          <w:t>3.11. «У м</w:t>
        </w:r>
        <w:r w:rsidR="00567D79" w:rsidRPr="00567D79">
          <w:rPr>
            <w:rStyle w:val="a4"/>
          </w:rPr>
          <w:t>е</w:t>
        </w:r>
        <w:r w:rsidR="00567D79" w:rsidRPr="00567D79">
          <w:rPr>
            <w:rStyle w:val="a4"/>
          </w:rPr>
          <w:t>ня не работ</w:t>
        </w:r>
        <w:r w:rsidR="00567D79" w:rsidRPr="00567D79">
          <w:rPr>
            <w:rStyle w:val="a4"/>
          </w:rPr>
          <w:t>а</w:t>
        </w:r>
        <w:r w:rsidR="00567D79" w:rsidRPr="00567D79">
          <w:rPr>
            <w:rStyle w:val="a4"/>
          </w:rPr>
          <w:t xml:space="preserve">ет плагин </w:t>
        </w:r>
        <w:r w:rsidR="00551466" w:rsidRPr="00551466">
          <w:rPr>
            <w:rStyle w:val="a4"/>
          </w:rPr>
          <w:t>«</w:t>
        </w:r>
        <w:proofErr w:type="spellStart"/>
        <w:r w:rsidR="00551466" w:rsidRPr="00551466">
          <w:rPr>
            <w:rStyle w:val="a4"/>
          </w:rPr>
          <w:t>КриптоПро</w:t>
        </w:r>
        <w:proofErr w:type="spellEnd"/>
        <w:r w:rsidR="00551466" w:rsidRPr="00551466">
          <w:rPr>
            <w:rStyle w:val="a4"/>
          </w:rPr>
          <w:t xml:space="preserve"> ЭЦП </w:t>
        </w:r>
        <w:proofErr w:type="spellStart"/>
        <w:r w:rsidR="00551466" w:rsidRPr="00551466">
          <w:rPr>
            <w:rStyle w:val="a4"/>
          </w:rPr>
          <w:t>Browser</w:t>
        </w:r>
        <w:proofErr w:type="spellEnd"/>
        <w:r w:rsidR="00551466" w:rsidRPr="00551466">
          <w:rPr>
            <w:rStyle w:val="a4"/>
          </w:rPr>
          <w:t xml:space="preserve"> </w:t>
        </w:r>
        <w:proofErr w:type="spellStart"/>
        <w:r w:rsidR="00551466" w:rsidRPr="00551466">
          <w:rPr>
            <w:rStyle w:val="a4"/>
          </w:rPr>
          <w:t>plug-in</w:t>
        </w:r>
        <w:proofErr w:type="spellEnd"/>
        <w:r w:rsidR="00551466" w:rsidRPr="00551466">
          <w:rPr>
            <w:rStyle w:val="a4"/>
          </w:rPr>
          <w:t>»</w:t>
        </w:r>
        <w:r w:rsidR="00567D79" w:rsidRPr="00567D79">
          <w:rPr>
            <w:rStyle w:val="a4"/>
          </w:rPr>
          <w:t xml:space="preserve"> в браузере </w:t>
        </w:r>
        <w:proofErr w:type="spellStart"/>
        <w:r w:rsidR="00567D79" w:rsidRPr="00567D79">
          <w:rPr>
            <w:rStyle w:val="a4"/>
          </w:rPr>
          <w:t>Mozilla</w:t>
        </w:r>
        <w:proofErr w:type="spellEnd"/>
        <w:r w:rsidR="00567D79" w:rsidRPr="00567D79">
          <w:rPr>
            <w:rStyle w:val="a4"/>
          </w:rPr>
          <w:t xml:space="preserve"> </w:t>
        </w:r>
        <w:proofErr w:type="spellStart"/>
        <w:r w:rsidR="00567D79" w:rsidRPr="00567D79">
          <w:rPr>
            <w:rStyle w:val="a4"/>
          </w:rPr>
          <w:t>Firefox</w:t>
        </w:r>
        <w:proofErr w:type="spellEnd"/>
        <w:r w:rsidR="00567D79" w:rsidRPr="00567D79">
          <w:rPr>
            <w:rStyle w:val="a4"/>
          </w:rPr>
          <w:t>»</w:t>
        </w:r>
      </w:hyperlink>
    </w:p>
    <w:p w:rsidR="0008550A" w:rsidRPr="004D30AA" w:rsidRDefault="003D3D05" w:rsidP="0008550A">
      <w:pPr>
        <w:rPr>
          <w:b/>
        </w:rPr>
      </w:pPr>
      <w:hyperlink w:anchor="_4._Проверка_и" w:history="1">
        <w:r w:rsidR="00460D4B" w:rsidRPr="004D30AA">
          <w:rPr>
            <w:rStyle w:val="a4"/>
            <w:b/>
          </w:rPr>
          <w:t>4. Проверка и устан</w:t>
        </w:r>
        <w:r w:rsidR="00460D4B" w:rsidRPr="004D30AA">
          <w:rPr>
            <w:rStyle w:val="a4"/>
            <w:b/>
          </w:rPr>
          <w:t>о</w:t>
        </w:r>
        <w:r w:rsidR="00460D4B" w:rsidRPr="004D30AA">
          <w:rPr>
            <w:rStyle w:val="a4"/>
            <w:b/>
          </w:rPr>
          <w:t>вка корневого сертификата на компьютер</w:t>
        </w:r>
      </w:hyperlink>
    </w:p>
    <w:p w:rsidR="005D6834" w:rsidRPr="005D6834" w:rsidRDefault="005D6834">
      <w:pPr>
        <w:rPr>
          <w:u w:val="single"/>
        </w:rPr>
      </w:pPr>
    </w:p>
    <w:p w:rsidR="0080266E" w:rsidRPr="007C58D2" w:rsidRDefault="00874E73" w:rsidP="00290BA8">
      <w:pPr>
        <w:pStyle w:val="1"/>
        <w:rPr>
          <w:b/>
          <w:sz w:val="48"/>
          <w:szCs w:val="48"/>
          <w:u w:val="single"/>
        </w:rPr>
      </w:pPr>
      <w:bookmarkStart w:id="1" w:name="_Для_успешной_подписи"/>
      <w:bookmarkEnd w:id="1"/>
      <w:r>
        <w:rPr>
          <w:b/>
          <w:sz w:val="48"/>
          <w:szCs w:val="48"/>
          <w:u w:val="single"/>
        </w:rPr>
        <w:lastRenderedPageBreak/>
        <w:t xml:space="preserve">1. </w:t>
      </w:r>
      <w:r w:rsidR="007E6B96" w:rsidRPr="007C58D2">
        <w:rPr>
          <w:b/>
          <w:sz w:val="48"/>
          <w:szCs w:val="48"/>
          <w:u w:val="single"/>
        </w:rPr>
        <w:t>Для успешной подписи файлов с помощью ЭЦП необходимо:</w:t>
      </w:r>
    </w:p>
    <w:p w:rsidR="00290BA8" w:rsidRPr="00290BA8" w:rsidRDefault="00290BA8" w:rsidP="00290BA8"/>
    <w:p w:rsidR="0080266E" w:rsidRDefault="0080266E" w:rsidP="00290BA8">
      <w:pPr>
        <w:pStyle w:val="2"/>
        <w:rPr>
          <w:b/>
          <w:sz w:val="32"/>
          <w:szCs w:val="32"/>
        </w:rPr>
      </w:pPr>
      <w:bookmarkStart w:id="2" w:name="_1._Убедиться,_что"/>
      <w:bookmarkStart w:id="3" w:name="_1.1._Убедиться,_что"/>
      <w:bookmarkEnd w:id="2"/>
      <w:bookmarkEnd w:id="3"/>
      <w:r w:rsidRPr="00290BA8">
        <w:rPr>
          <w:b/>
          <w:sz w:val="32"/>
          <w:szCs w:val="32"/>
        </w:rPr>
        <w:t>1.</w:t>
      </w:r>
      <w:r w:rsidR="00874E73">
        <w:rPr>
          <w:b/>
          <w:sz w:val="32"/>
          <w:szCs w:val="32"/>
        </w:rPr>
        <w:t>1.</w:t>
      </w:r>
      <w:r w:rsidRPr="00290BA8">
        <w:rPr>
          <w:b/>
          <w:sz w:val="32"/>
          <w:szCs w:val="32"/>
        </w:rPr>
        <w:t xml:space="preserve"> </w:t>
      </w:r>
      <w:r w:rsidR="007E6B96" w:rsidRPr="00290BA8">
        <w:rPr>
          <w:b/>
          <w:sz w:val="32"/>
          <w:szCs w:val="32"/>
        </w:rPr>
        <w:t xml:space="preserve">Убедиться, что у </w:t>
      </w:r>
      <w:r w:rsidR="00153963">
        <w:rPr>
          <w:b/>
          <w:sz w:val="32"/>
          <w:szCs w:val="32"/>
        </w:rPr>
        <w:t>В</w:t>
      </w:r>
      <w:r w:rsidR="007E6B96" w:rsidRPr="00290BA8">
        <w:rPr>
          <w:b/>
          <w:sz w:val="32"/>
          <w:szCs w:val="32"/>
        </w:rPr>
        <w:t>ас на компьютере установлена программа «</w:t>
      </w:r>
      <w:proofErr w:type="spellStart"/>
      <w:r w:rsidR="007E6B96" w:rsidRPr="00290BA8">
        <w:rPr>
          <w:b/>
          <w:sz w:val="32"/>
          <w:szCs w:val="32"/>
        </w:rPr>
        <w:t>КриптоПро</w:t>
      </w:r>
      <w:proofErr w:type="spellEnd"/>
      <w:r w:rsidR="007E6B96" w:rsidRPr="00290BA8">
        <w:rPr>
          <w:b/>
          <w:sz w:val="32"/>
          <w:szCs w:val="32"/>
        </w:rPr>
        <w:t xml:space="preserve"> CSP»</w:t>
      </w:r>
      <w:r w:rsidR="00B630E3" w:rsidRPr="00290BA8">
        <w:rPr>
          <w:b/>
          <w:sz w:val="32"/>
          <w:szCs w:val="32"/>
        </w:rPr>
        <w:t xml:space="preserve"> последней версии (на момент написания инструкции 5.0.11823)</w:t>
      </w:r>
    </w:p>
    <w:p w:rsidR="00610AEF" w:rsidRPr="00610AEF" w:rsidRDefault="00610AEF" w:rsidP="00610AEF">
      <w:proofErr w:type="gramStart"/>
      <w:r>
        <w:t xml:space="preserve">Необходимо </w:t>
      </w:r>
      <w:r w:rsidR="00153963">
        <w:t xml:space="preserve">в меню «ПУСК» </w:t>
      </w:r>
      <w:r>
        <w:t xml:space="preserve">открыть </w:t>
      </w:r>
      <w:r w:rsidR="00E27145">
        <w:t xml:space="preserve">«Панель управления» </w:t>
      </w:r>
      <w:r w:rsidR="00E27145" w:rsidRPr="00E27145">
        <w:t xml:space="preserve">&gt; </w:t>
      </w:r>
      <w:r w:rsidR="00E27145">
        <w:t>«Программы»</w:t>
      </w:r>
      <w:r>
        <w:t xml:space="preserve"> </w:t>
      </w:r>
      <w:r w:rsidR="00E27145" w:rsidRPr="00E27145">
        <w:t>&gt;</w:t>
      </w:r>
      <w:r w:rsidR="00E27145">
        <w:t xml:space="preserve"> </w:t>
      </w:r>
      <w:r>
        <w:t>«Программы и компоненты» (как открыть:</w:t>
      </w:r>
      <w:proofErr w:type="gramEnd"/>
      <w:r>
        <w:t xml:space="preserve"> </w:t>
      </w:r>
      <w:hyperlink r:id="rId7" w:history="1">
        <w:r w:rsidRPr="00610AEF">
          <w:rPr>
            <w:rStyle w:val="a4"/>
            <w:lang w:val="en-US"/>
          </w:rPr>
          <w:t>Windows</w:t>
        </w:r>
        <w:r w:rsidRPr="00610AEF">
          <w:rPr>
            <w:rStyle w:val="a4"/>
          </w:rPr>
          <w:t>7</w:t>
        </w:r>
      </w:hyperlink>
      <w:r w:rsidRPr="00610AEF">
        <w:t xml:space="preserve">, </w:t>
      </w:r>
      <w:hyperlink r:id="rId8" w:history="1">
        <w:r w:rsidRPr="00610AEF">
          <w:rPr>
            <w:rStyle w:val="a4"/>
            <w:lang w:val="en-US"/>
          </w:rPr>
          <w:t>Windows</w:t>
        </w:r>
        <w:r w:rsidRPr="00610AEF">
          <w:rPr>
            <w:rStyle w:val="a4"/>
          </w:rPr>
          <w:t xml:space="preserve"> 8.1</w:t>
        </w:r>
      </w:hyperlink>
      <w:r w:rsidRPr="00610AEF">
        <w:t xml:space="preserve">, </w:t>
      </w:r>
      <w:hyperlink r:id="rId9" w:history="1">
        <w:r w:rsidRPr="00610AEF">
          <w:rPr>
            <w:rStyle w:val="a4"/>
            <w:lang w:val="en-US"/>
          </w:rPr>
          <w:t>Windows</w:t>
        </w:r>
        <w:r w:rsidRPr="00610AEF">
          <w:rPr>
            <w:rStyle w:val="a4"/>
          </w:rPr>
          <w:t xml:space="preserve"> 10</w:t>
        </w:r>
      </w:hyperlink>
      <w:r>
        <w:t>)</w:t>
      </w:r>
      <w:r w:rsidRPr="00610AEF">
        <w:t>.</w:t>
      </w:r>
    </w:p>
    <w:p w:rsidR="00B630E3" w:rsidRDefault="00C00F8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540A1C" wp14:editId="7214B4FA">
                <wp:simplePos x="0" y="0"/>
                <wp:positionH relativeFrom="column">
                  <wp:posOffset>18745</wp:posOffset>
                </wp:positionH>
                <wp:positionV relativeFrom="paragraph">
                  <wp:posOffset>597891</wp:posOffset>
                </wp:positionV>
                <wp:extent cx="658368" cy="914400"/>
                <wp:effectExtent l="0" t="0" r="8890" b="0"/>
                <wp:wrapNone/>
                <wp:docPr id="59" name="Прямоугольник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368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9" o:spid="_x0000_s1026" style="position:absolute;margin-left:1.5pt;margin-top:47.1pt;width:51.8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" fillcolor="white [3212]" stroked="f" strokeweight="1pt"/>
            </w:pict>
          </mc:Fallback>
        </mc:AlternateContent>
      </w:r>
      <w:r w:rsidR="00C65C56" w:rsidRPr="00C65C56">
        <w:rPr>
          <w:noProof/>
          <w:lang w:eastAsia="ru-RU"/>
        </w:rPr>
        <w:drawing>
          <wp:inline distT="0" distB="0" distL="0" distR="0" wp14:anchorId="1F6FCEBD" wp14:editId="1F5ADC23">
            <wp:extent cx="6228000" cy="2748277"/>
            <wp:effectExtent l="19050" t="19050" r="20955" b="14605"/>
            <wp:docPr id="6" name="Рисунок 6" descr="F:\Work\exp86_new.ru\Новая инструкция\Clip2net_2009011109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Work\exp86_new.ru\Новая инструкция\Clip2net_20090111095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1" r="460"/>
                    <a:stretch/>
                  </pic:blipFill>
                  <pic:spPr bwMode="auto">
                    <a:xfrm>
                      <a:off x="0" y="0"/>
                      <a:ext cx="6234889" cy="2751317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6B96" w:rsidRPr="00AE0238" w:rsidRDefault="00E27145">
      <w:r w:rsidRPr="00E27145">
        <w:t>Если программа «</w:t>
      </w:r>
      <w:proofErr w:type="spellStart"/>
      <w:r w:rsidRPr="00E27145">
        <w:t>КриптоПро</w:t>
      </w:r>
      <w:proofErr w:type="spellEnd"/>
      <w:r w:rsidRPr="00E27145">
        <w:t xml:space="preserve"> CSP» </w:t>
      </w:r>
      <w:r>
        <w:t xml:space="preserve">не установлена, необходимо её </w:t>
      </w:r>
      <w:r w:rsidR="007E6B96" w:rsidRPr="00E27145">
        <w:t>скачать</w:t>
      </w:r>
      <w:r w:rsidR="00C65C56" w:rsidRPr="00E27145">
        <w:t xml:space="preserve"> и установить</w:t>
      </w:r>
      <w:r>
        <w:t xml:space="preserve"> – для этого необходимо</w:t>
      </w:r>
      <w:r w:rsidR="007E6B96">
        <w:t xml:space="preserve"> перейти </w:t>
      </w:r>
      <w:r>
        <w:t xml:space="preserve">ссылке </w:t>
      </w:r>
      <w:hyperlink r:id="rId11" w:history="1">
        <w:r w:rsidR="007E6B96" w:rsidRPr="00E27145">
          <w:rPr>
            <w:rStyle w:val="a4"/>
            <w:lang w:val="en-US"/>
          </w:rPr>
          <w:t>https</w:t>
        </w:r>
        <w:r w:rsidR="007E6B96" w:rsidRPr="00E27145">
          <w:rPr>
            <w:rStyle w:val="a4"/>
          </w:rPr>
          <w:t>://</w:t>
        </w:r>
        <w:proofErr w:type="spellStart"/>
        <w:r w:rsidR="007E6B96" w:rsidRPr="00E27145">
          <w:rPr>
            <w:rStyle w:val="a4"/>
            <w:lang w:val="en-US"/>
          </w:rPr>
          <w:t>cryptopro</w:t>
        </w:r>
        <w:proofErr w:type="spellEnd"/>
        <w:r w:rsidR="007E6B96" w:rsidRPr="00E27145">
          <w:rPr>
            <w:rStyle w:val="a4"/>
          </w:rPr>
          <w:t>.</w:t>
        </w:r>
        <w:proofErr w:type="spellStart"/>
        <w:r w:rsidR="007E6B96" w:rsidRPr="00E27145">
          <w:rPr>
            <w:rStyle w:val="a4"/>
            <w:lang w:val="en-US"/>
          </w:rPr>
          <w:t>ru</w:t>
        </w:r>
        <w:proofErr w:type="spellEnd"/>
        <w:r w:rsidR="007E6B96" w:rsidRPr="00E27145">
          <w:rPr>
            <w:rStyle w:val="a4"/>
          </w:rPr>
          <w:t>/</w:t>
        </w:r>
        <w:r w:rsidR="007E6B96" w:rsidRPr="00E27145">
          <w:rPr>
            <w:rStyle w:val="a4"/>
            <w:lang w:val="en-US"/>
          </w:rPr>
          <w:t>products</w:t>
        </w:r>
        <w:r w:rsidR="007E6B96" w:rsidRPr="00E27145">
          <w:rPr>
            <w:rStyle w:val="a4"/>
          </w:rPr>
          <w:t>/</w:t>
        </w:r>
        <w:r w:rsidR="007E6B96" w:rsidRPr="00E27145">
          <w:rPr>
            <w:rStyle w:val="a4"/>
            <w:lang w:val="en-US"/>
          </w:rPr>
          <w:t>cades</w:t>
        </w:r>
        <w:r w:rsidR="007E6B96" w:rsidRPr="00E27145">
          <w:rPr>
            <w:rStyle w:val="a4"/>
          </w:rPr>
          <w:t>/</w:t>
        </w:r>
        <w:r w:rsidR="007E6B96" w:rsidRPr="00E27145">
          <w:rPr>
            <w:rStyle w:val="a4"/>
            <w:lang w:val="en-US"/>
          </w:rPr>
          <w:t>plugin</w:t>
        </w:r>
      </w:hyperlink>
      <w:r w:rsidR="007E6B96">
        <w:t xml:space="preserve"> и нажать на «</w:t>
      </w:r>
      <w:r w:rsidR="007E6B96" w:rsidRPr="007E6B96">
        <w:t xml:space="preserve">Скачать </w:t>
      </w:r>
      <w:proofErr w:type="spellStart"/>
      <w:r w:rsidR="007E6B96" w:rsidRPr="007E6B96">
        <w:t>КриптоПро</w:t>
      </w:r>
      <w:proofErr w:type="spellEnd"/>
      <w:r w:rsidR="007E6B96" w:rsidRPr="007E6B96">
        <w:t xml:space="preserve"> CSP</w:t>
      </w:r>
      <w:r w:rsidR="007E6B96">
        <w:t>»</w:t>
      </w:r>
      <w:r w:rsidR="00AE0238">
        <w:t xml:space="preserve">, предварительно заполнив поля ФИО, </w:t>
      </w:r>
      <w:r>
        <w:rPr>
          <w:lang w:val="en-US"/>
        </w:rPr>
        <w:t>e</w:t>
      </w:r>
      <w:r w:rsidR="00153963">
        <w:t>-</w:t>
      </w:r>
      <w:proofErr w:type="spellStart"/>
      <w:r w:rsidR="00AE0238" w:rsidRPr="00E27145">
        <w:t>mail</w:t>
      </w:r>
      <w:proofErr w:type="spellEnd"/>
      <w:r w:rsidR="00AE0238">
        <w:t xml:space="preserve"> и поставив галочку согласия на обработку персональных данных</w:t>
      </w:r>
      <w:r w:rsidR="00AE0238" w:rsidRPr="00AE0238">
        <w:t>.</w:t>
      </w:r>
    </w:p>
    <w:p w:rsidR="00AE0238" w:rsidRDefault="00AE0238" w:rsidP="00E27145">
      <w:pPr>
        <w:jc w:val="center"/>
      </w:pPr>
      <w:r w:rsidRPr="00AE0238">
        <w:rPr>
          <w:noProof/>
          <w:lang w:eastAsia="ru-RU"/>
        </w:rPr>
        <w:drawing>
          <wp:inline distT="0" distB="0" distL="0" distR="0" wp14:anchorId="7BBBFC62" wp14:editId="75CE3B5A">
            <wp:extent cx="2124000" cy="2697500"/>
            <wp:effectExtent l="19050" t="19050" r="10160" b="26670"/>
            <wp:docPr id="1" name="Рисунок 1" descr="F:\Work\exp86_new.ru\Новая инструкция\Clip2net_2009011043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Work\exp86_new.ru\Новая инструкция\Clip2net_20090110432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46" r="7239"/>
                    <a:stretch/>
                  </pic:blipFill>
                  <pic:spPr bwMode="auto">
                    <a:xfrm>
                      <a:off x="0" y="0"/>
                      <a:ext cx="2156254" cy="2738464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7145" w:rsidRDefault="00E27145"/>
    <w:p w:rsidR="00AE0238" w:rsidRDefault="00B630E3">
      <w:r>
        <w:lastRenderedPageBreak/>
        <w:t>При установке программы необходимо выбрать рекомендуемы</w:t>
      </w:r>
      <w:r w:rsidR="00E27145">
        <w:t>е</w:t>
      </w:r>
      <w:r>
        <w:t xml:space="preserve"> параметры установки.</w:t>
      </w:r>
    </w:p>
    <w:p w:rsidR="00B630E3" w:rsidRDefault="00B630E3" w:rsidP="00E27145">
      <w:pPr>
        <w:jc w:val="center"/>
      </w:pPr>
      <w:r w:rsidRPr="00B630E3">
        <w:rPr>
          <w:noProof/>
          <w:lang w:eastAsia="ru-RU"/>
        </w:rPr>
        <w:drawing>
          <wp:inline distT="0" distB="0" distL="0" distR="0" wp14:anchorId="03C7E05D" wp14:editId="25F6FC38">
            <wp:extent cx="2602800" cy="2425561"/>
            <wp:effectExtent l="19050" t="19050" r="26670" b="13335"/>
            <wp:docPr id="2" name="Рисунок 2" descr="F:\Work\exp86_new.ru\Новая инструкция\Clip2net_2009011051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Work\exp86_new.ru\Новая инструкция\Clip2net_20090110514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791"/>
                    <a:stretch/>
                  </pic:blipFill>
                  <pic:spPr bwMode="auto">
                    <a:xfrm>
                      <a:off x="0" y="0"/>
                      <a:ext cx="2611070" cy="2433267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30E3" w:rsidRDefault="00E27145">
      <w:r>
        <w:t xml:space="preserve">После завершения установки Вы увидите окно о том, </w:t>
      </w:r>
      <w:r w:rsidR="00B630E3">
        <w:t>что программа «</w:t>
      </w:r>
      <w:proofErr w:type="spellStart"/>
      <w:r w:rsidR="00B630E3" w:rsidRPr="007E6B96">
        <w:t>КриптоПро</w:t>
      </w:r>
      <w:proofErr w:type="spellEnd"/>
      <w:r w:rsidR="00B630E3" w:rsidRPr="007E6B96">
        <w:t xml:space="preserve"> CSP</w:t>
      </w:r>
      <w:r w:rsidR="00B630E3">
        <w:t>» успешно установлена. Рекомендуется перезапустить все запущенные браузеры.</w:t>
      </w:r>
    </w:p>
    <w:p w:rsidR="00B630E3" w:rsidRPr="007E6B96" w:rsidRDefault="00B630E3" w:rsidP="00E27145">
      <w:pPr>
        <w:jc w:val="center"/>
      </w:pPr>
      <w:r w:rsidRPr="00B630E3">
        <w:rPr>
          <w:noProof/>
          <w:lang w:eastAsia="ru-RU"/>
        </w:rPr>
        <w:drawing>
          <wp:inline distT="0" distB="0" distL="0" distR="0" wp14:anchorId="0F36BF2C" wp14:editId="4250B1C2">
            <wp:extent cx="3149411" cy="1155600"/>
            <wp:effectExtent l="19050" t="19050" r="13335" b="26035"/>
            <wp:docPr id="4" name="Рисунок 4" descr="F:\Work\exp86_new.ru\Новая инструкция\Clip2net_2009011054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Work\exp86_new.ru\Новая инструкция\Clip2net_20090110544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2106"/>
                    <a:stretch/>
                  </pic:blipFill>
                  <pic:spPr bwMode="auto">
                    <a:xfrm>
                      <a:off x="0" y="0"/>
                      <a:ext cx="3188473" cy="1169933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6B96" w:rsidRDefault="00874E73" w:rsidP="00290BA8">
      <w:pPr>
        <w:pStyle w:val="2"/>
        <w:rPr>
          <w:b/>
          <w:sz w:val="32"/>
          <w:szCs w:val="32"/>
        </w:rPr>
      </w:pPr>
      <w:bookmarkStart w:id="4" w:name="_2._Убедиться,_что"/>
      <w:bookmarkStart w:id="5" w:name="_1.2._Убедиться,_что"/>
      <w:bookmarkEnd w:id="4"/>
      <w:bookmarkEnd w:id="5"/>
      <w:r>
        <w:rPr>
          <w:b/>
          <w:sz w:val="32"/>
          <w:szCs w:val="32"/>
        </w:rPr>
        <w:t>1.</w:t>
      </w:r>
      <w:r w:rsidR="00E27145">
        <w:rPr>
          <w:b/>
          <w:sz w:val="32"/>
          <w:szCs w:val="32"/>
        </w:rPr>
        <w:t>2. Убедиться, что у В</w:t>
      </w:r>
      <w:r w:rsidR="00C65C56" w:rsidRPr="00290BA8">
        <w:rPr>
          <w:b/>
          <w:sz w:val="32"/>
          <w:szCs w:val="32"/>
        </w:rPr>
        <w:t>ас на компьютере установлена программа «</w:t>
      </w:r>
      <w:proofErr w:type="spellStart"/>
      <w:r w:rsidR="00C65C56" w:rsidRPr="00290BA8">
        <w:rPr>
          <w:b/>
          <w:sz w:val="32"/>
          <w:szCs w:val="32"/>
        </w:rPr>
        <w:t>КриптоПро</w:t>
      </w:r>
      <w:proofErr w:type="spellEnd"/>
      <w:r w:rsidR="00C65C56" w:rsidRPr="00290BA8">
        <w:rPr>
          <w:b/>
          <w:sz w:val="32"/>
          <w:szCs w:val="32"/>
        </w:rPr>
        <w:t xml:space="preserve"> ЭЦП </w:t>
      </w:r>
      <w:proofErr w:type="spellStart"/>
      <w:r w:rsidR="00C65C56" w:rsidRPr="00290BA8">
        <w:rPr>
          <w:b/>
          <w:sz w:val="32"/>
          <w:szCs w:val="32"/>
        </w:rPr>
        <w:t>Browser</w:t>
      </w:r>
      <w:proofErr w:type="spellEnd"/>
      <w:r w:rsidR="00C65C56" w:rsidRPr="00290BA8">
        <w:rPr>
          <w:b/>
          <w:sz w:val="32"/>
          <w:szCs w:val="32"/>
        </w:rPr>
        <w:t xml:space="preserve"> </w:t>
      </w:r>
      <w:proofErr w:type="spellStart"/>
      <w:r w:rsidR="00C65C56" w:rsidRPr="00290BA8">
        <w:rPr>
          <w:b/>
          <w:sz w:val="32"/>
          <w:szCs w:val="32"/>
        </w:rPr>
        <w:t>plug-in</w:t>
      </w:r>
      <w:proofErr w:type="spellEnd"/>
      <w:r w:rsidR="00C65C56" w:rsidRPr="00290BA8">
        <w:rPr>
          <w:b/>
          <w:sz w:val="32"/>
          <w:szCs w:val="32"/>
        </w:rPr>
        <w:t>» последней версии (</w:t>
      </w:r>
      <w:r w:rsidR="00730EE1" w:rsidRPr="00290BA8">
        <w:rPr>
          <w:b/>
          <w:sz w:val="32"/>
          <w:szCs w:val="32"/>
        </w:rPr>
        <w:t>на момент написания инструкции 2</w:t>
      </w:r>
      <w:r w:rsidR="00C65C56" w:rsidRPr="00290BA8">
        <w:rPr>
          <w:b/>
          <w:sz w:val="32"/>
          <w:szCs w:val="32"/>
        </w:rPr>
        <w:t>.0.</w:t>
      </w:r>
      <w:r w:rsidR="00730EE1" w:rsidRPr="00290BA8">
        <w:rPr>
          <w:b/>
          <w:sz w:val="32"/>
          <w:szCs w:val="32"/>
        </w:rPr>
        <w:t>14071</w:t>
      </w:r>
      <w:r w:rsidR="00E13E65">
        <w:rPr>
          <w:b/>
          <w:sz w:val="32"/>
          <w:szCs w:val="32"/>
        </w:rPr>
        <w:t>)</w:t>
      </w:r>
    </w:p>
    <w:p w:rsidR="00633516" w:rsidRPr="00633516" w:rsidRDefault="00E27145" w:rsidP="00633516">
      <w:proofErr w:type="gramStart"/>
      <w:r>
        <w:t xml:space="preserve">Необходимо в меню «ПУСК» открыть «Панель управления» </w:t>
      </w:r>
      <w:r w:rsidRPr="00E27145">
        <w:t xml:space="preserve">&gt; </w:t>
      </w:r>
      <w:r>
        <w:t xml:space="preserve">«Программы» </w:t>
      </w:r>
      <w:r w:rsidRPr="00E27145">
        <w:t>&gt;</w:t>
      </w:r>
      <w:r>
        <w:t xml:space="preserve"> «Программы и компоненты» </w:t>
      </w:r>
      <w:r w:rsidR="00633516">
        <w:t>(как открыть:</w:t>
      </w:r>
      <w:proofErr w:type="gramEnd"/>
      <w:r w:rsidR="00633516">
        <w:t xml:space="preserve"> </w:t>
      </w:r>
      <w:hyperlink r:id="rId15" w:history="1">
        <w:r w:rsidR="00633516" w:rsidRPr="00610AEF">
          <w:rPr>
            <w:rStyle w:val="a4"/>
            <w:lang w:val="en-US"/>
          </w:rPr>
          <w:t>Windows</w:t>
        </w:r>
        <w:r w:rsidR="00633516" w:rsidRPr="00610AEF">
          <w:rPr>
            <w:rStyle w:val="a4"/>
          </w:rPr>
          <w:t>7</w:t>
        </w:r>
      </w:hyperlink>
      <w:r w:rsidR="00633516" w:rsidRPr="00610AEF">
        <w:t xml:space="preserve">, </w:t>
      </w:r>
      <w:hyperlink r:id="rId16" w:history="1">
        <w:r w:rsidR="00633516" w:rsidRPr="00610AEF">
          <w:rPr>
            <w:rStyle w:val="a4"/>
            <w:lang w:val="en-US"/>
          </w:rPr>
          <w:t>Windows</w:t>
        </w:r>
        <w:r w:rsidR="00633516" w:rsidRPr="00610AEF">
          <w:rPr>
            <w:rStyle w:val="a4"/>
          </w:rPr>
          <w:t xml:space="preserve"> 8.1</w:t>
        </w:r>
      </w:hyperlink>
      <w:r w:rsidR="00633516" w:rsidRPr="00610AEF">
        <w:t xml:space="preserve">, </w:t>
      </w:r>
      <w:hyperlink r:id="rId17" w:history="1">
        <w:r w:rsidR="00633516" w:rsidRPr="00610AEF">
          <w:rPr>
            <w:rStyle w:val="a4"/>
            <w:lang w:val="en-US"/>
          </w:rPr>
          <w:t>Windows</w:t>
        </w:r>
        <w:r w:rsidR="00633516" w:rsidRPr="00610AEF">
          <w:rPr>
            <w:rStyle w:val="a4"/>
          </w:rPr>
          <w:t xml:space="preserve"> 10</w:t>
        </w:r>
      </w:hyperlink>
      <w:r w:rsidR="00633516">
        <w:t>)</w:t>
      </w:r>
      <w:r w:rsidR="00633516" w:rsidRPr="00610AEF">
        <w:t>.</w:t>
      </w:r>
    </w:p>
    <w:p w:rsidR="00730EE1" w:rsidRDefault="00C00F81" w:rsidP="00E27145">
      <w:pPr>
        <w:jc w:val="center"/>
        <w:rPr>
          <w:b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C030DA" wp14:editId="641ED8B6">
                <wp:simplePos x="0" y="0"/>
                <wp:positionH relativeFrom="column">
                  <wp:posOffset>54610</wp:posOffset>
                </wp:positionH>
                <wp:positionV relativeFrom="paragraph">
                  <wp:posOffset>571500</wp:posOffset>
                </wp:positionV>
                <wp:extent cx="619760" cy="914400"/>
                <wp:effectExtent l="0" t="0" r="8890" b="0"/>
                <wp:wrapNone/>
                <wp:docPr id="60" name="Прямоугольник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760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0" o:spid="_x0000_s1026" style="position:absolute;margin-left:4.3pt;margin-top:45pt;width:48.8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" fillcolor="white [3212]" stroked="f" strokeweight="1pt"/>
            </w:pict>
          </mc:Fallback>
        </mc:AlternateContent>
      </w:r>
      <w:r w:rsidR="00730EE1" w:rsidRPr="00730EE1">
        <w:rPr>
          <w:b/>
          <w:noProof/>
          <w:sz w:val="32"/>
          <w:szCs w:val="32"/>
          <w:lang w:eastAsia="ru-RU"/>
        </w:rPr>
        <w:drawing>
          <wp:inline distT="0" distB="0" distL="0" distR="0" wp14:anchorId="0E6C9CD4" wp14:editId="77C93B44">
            <wp:extent cx="6195600" cy="2576543"/>
            <wp:effectExtent l="19050" t="19050" r="15240" b="14605"/>
            <wp:docPr id="10" name="Рисунок 10" descr="F:\Work\exp86_new.ru\Новая инструкция\Clip2net_2009011122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Work\exp86_new.ru\Новая инструкция\Clip2net_20090111223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97"/>
                    <a:stretch/>
                  </pic:blipFill>
                  <pic:spPr bwMode="auto">
                    <a:xfrm>
                      <a:off x="0" y="0"/>
                      <a:ext cx="6211819" cy="2583288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5C56" w:rsidRDefault="00E27145">
      <w:r w:rsidRPr="00E27145">
        <w:t>Если программа «</w:t>
      </w:r>
      <w:proofErr w:type="spellStart"/>
      <w:r w:rsidRPr="00E27145">
        <w:t>КриптоПро</w:t>
      </w:r>
      <w:proofErr w:type="spellEnd"/>
      <w:r w:rsidRPr="00E27145">
        <w:t xml:space="preserve"> ЭЦП </w:t>
      </w:r>
      <w:proofErr w:type="spellStart"/>
      <w:r w:rsidRPr="00E27145">
        <w:t>Browser</w:t>
      </w:r>
      <w:proofErr w:type="spellEnd"/>
      <w:r w:rsidRPr="00E27145">
        <w:t xml:space="preserve"> </w:t>
      </w:r>
      <w:proofErr w:type="spellStart"/>
      <w:r w:rsidRPr="00E27145">
        <w:t>plug-in</w:t>
      </w:r>
      <w:proofErr w:type="spellEnd"/>
      <w:r w:rsidRPr="00E27145">
        <w:t xml:space="preserve">» </w:t>
      </w:r>
      <w:r>
        <w:t xml:space="preserve">не установлена, необходимо её </w:t>
      </w:r>
      <w:r w:rsidRPr="00E27145">
        <w:t>скачать и установить</w:t>
      </w:r>
      <w:r>
        <w:t xml:space="preserve"> – для этого необходимо перейти ссылке </w:t>
      </w:r>
      <w:hyperlink r:id="rId19" w:history="1">
        <w:r w:rsidR="00730EE1" w:rsidRPr="00075EA8">
          <w:rPr>
            <w:rStyle w:val="a4"/>
          </w:rPr>
          <w:t>https://cryptopro.ru/products/cades/plugin/get_2_0</w:t>
        </w:r>
      </w:hyperlink>
      <w:r>
        <w:rPr>
          <w:rStyle w:val="a4"/>
        </w:rPr>
        <w:t>.</w:t>
      </w:r>
    </w:p>
    <w:p w:rsidR="00730EE1" w:rsidRDefault="00730EE1">
      <w:r w:rsidRPr="00730EE1">
        <w:lastRenderedPageBreak/>
        <w:t xml:space="preserve">В зависимости от версии операционной системы </w:t>
      </w:r>
      <w:proofErr w:type="spellStart"/>
      <w:r w:rsidRPr="00730EE1">
        <w:t>Windows</w:t>
      </w:r>
      <w:proofErr w:type="spellEnd"/>
      <w:r w:rsidRPr="00730EE1">
        <w:t xml:space="preserve">, возможно </w:t>
      </w:r>
      <w:r w:rsidR="0053113A">
        <w:t xml:space="preserve">необходимо будет </w:t>
      </w:r>
      <w:r w:rsidRPr="00730EE1">
        <w:t xml:space="preserve">подтвердить согласие на внесение изменений в компьютер (в данной инструкции программа </w:t>
      </w:r>
      <w:proofErr w:type="spellStart"/>
      <w:r w:rsidRPr="00730EE1">
        <w:t>КриптоПро</w:t>
      </w:r>
      <w:proofErr w:type="spellEnd"/>
      <w:r w:rsidRPr="00730EE1">
        <w:t xml:space="preserve"> </w:t>
      </w:r>
      <w:proofErr w:type="spellStart"/>
      <w:r w:rsidRPr="00730EE1">
        <w:t>Browser</w:t>
      </w:r>
      <w:proofErr w:type="spellEnd"/>
      <w:r w:rsidRPr="00730EE1">
        <w:t xml:space="preserve"> </w:t>
      </w:r>
      <w:proofErr w:type="spellStart"/>
      <w:r w:rsidRPr="00730EE1">
        <w:t>Plugin</w:t>
      </w:r>
      <w:proofErr w:type="spellEnd"/>
      <w:r w:rsidRPr="00730EE1">
        <w:t xml:space="preserve"> устанавливалась под опе</w:t>
      </w:r>
      <w:r w:rsidR="0053113A">
        <w:t xml:space="preserve">рационной системой </w:t>
      </w:r>
      <w:proofErr w:type="spellStart"/>
      <w:r w:rsidR="0053113A">
        <w:t>Windows</w:t>
      </w:r>
      <w:proofErr w:type="spellEnd"/>
      <w:r w:rsidR="0053113A">
        <w:t xml:space="preserve"> 8.1) – </w:t>
      </w:r>
      <w:r w:rsidRPr="00730EE1">
        <w:t>необходимо дать разрешение кликнув по кнопке «Да».</w:t>
      </w:r>
    </w:p>
    <w:p w:rsidR="00730EE1" w:rsidRDefault="00730EE1" w:rsidP="0053113A">
      <w:pPr>
        <w:jc w:val="center"/>
      </w:pPr>
      <w:r>
        <w:rPr>
          <w:rFonts w:ascii="Helvetica" w:eastAsia="Times New Roman" w:hAnsi="Helvetica" w:cs="Helvetica"/>
          <w:noProof/>
          <w:color w:val="333333"/>
          <w:sz w:val="21"/>
          <w:szCs w:val="21"/>
          <w:lang w:eastAsia="ru-RU"/>
        </w:rPr>
        <w:drawing>
          <wp:inline distT="0" distB="0" distL="0" distR="0" wp14:anchorId="7DF3A020" wp14:editId="0652F892">
            <wp:extent cx="3530164" cy="2073600"/>
            <wp:effectExtent l="0" t="0" r="0" b="3175"/>
            <wp:docPr id="7" name="Рисунок 7" descr="img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0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2" t="855" r="482" b="1567"/>
                    <a:stretch/>
                  </pic:blipFill>
                  <pic:spPr bwMode="auto">
                    <a:xfrm>
                      <a:off x="0" y="0"/>
                      <a:ext cx="3563655" cy="2093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0EE1" w:rsidRDefault="00730EE1">
      <w:r w:rsidRPr="00730EE1">
        <w:t xml:space="preserve">После этого Вы увидите окно </w:t>
      </w:r>
      <w:r w:rsidR="0053113A">
        <w:t xml:space="preserve">с </w:t>
      </w:r>
      <w:r w:rsidRPr="00730EE1">
        <w:t xml:space="preserve">предложением установить программу, необходимо </w:t>
      </w:r>
      <w:r w:rsidR="0053113A">
        <w:t xml:space="preserve">дать согласие кликнув </w:t>
      </w:r>
      <w:r w:rsidRPr="00730EE1">
        <w:t>по кнопке «Да»</w:t>
      </w:r>
      <w:r w:rsidR="0053113A">
        <w:t>.</w:t>
      </w:r>
    </w:p>
    <w:p w:rsidR="00730EE1" w:rsidRDefault="00730EE1" w:rsidP="0053113A">
      <w:pPr>
        <w:jc w:val="center"/>
      </w:pPr>
      <w:r>
        <w:rPr>
          <w:rFonts w:ascii="Helvetica" w:eastAsia="Times New Roman" w:hAnsi="Helvetica" w:cs="Helvetica"/>
          <w:noProof/>
          <w:color w:val="333333"/>
          <w:sz w:val="21"/>
          <w:szCs w:val="21"/>
          <w:lang w:eastAsia="ru-RU"/>
        </w:rPr>
        <w:drawing>
          <wp:inline distT="0" distB="0" distL="0" distR="0" wp14:anchorId="38169FC7" wp14:editId="56FC6B9C">
            <wp:extent cx="2409245" cy="1189277"/>
            <wp:effectExtent l="0" t="0" r="0" b="0"/>
            <wp:docPr id="8" name="Рисунок 8" descr="img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02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512" cy="1198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0EE1" w:rsidRDefault="00730EE1">
      <w:r w:rsidRPr="00730EE1">
        <w:t xml:space="preserve">После </w:t>
      </w:r>
      <w:r w:rsidR="00FE1757">
        <w:t xml:space="preserve">этого </w:t>
      </w:r>
      <w:r w:rsidRPr="00730EE1">
        <w:t>Вы увидите, что программа установки подготавливает программу к установке, необходимо подождать некоторое время</w:t>
      </w:r>
      <w:r w:rsidR="0053113A">
        <w:t>.</w:t>
      </w:r>
    </w:p>
    <w:p w:rsidR="00730EE1" w:rsidRDefault="00730EE1" w:rsidP="0053113A">
      <w:pPr>
        <w:jc w:val="center"/>
      </w:pPr>
      <w:r>
        <w:rPr>
          <w:rFonts w:ascii="Helvetica" w:eastAsia="Times New Roman" w:hAnsi="Helvetica" w:cs="Helvetica"/>
          <w:noProof/>
          <w:color w:val="333333"/>
          <w:sz w:val="21"/>
          <w:szCs w:val="21"/>
          <w:lang w:eastAsia="ru-RU"/>
        </w:rPr>
        <w:drawing>
          <wp:inline distT="0" distB="0" distL="0" distR="0" wp14:anchorId="2CB9231A" wp14:editId="558477B5">
            <wp:extent cx="3029447" cy="1195444"/>
            <wp:effectExtent l="0" t="0" r="0" b="5080"/>
            <wp:docPr id="5" name="Рисунок 5" descr="img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03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394" cy="1201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0EE1" w:rsidRDefault="0053113A">
      <w:r>
        <w:t xml:space="preserve">После того, </w:t>
      </w:r>
      <w:r w:rsidR="00730EE1" w:rsidRPr="00730EE1">
        <w:t>как программа установки подготовит программу и установит е</w:t>
      </w:r>
      <w:r>
        <w:t>ё</w:t>
      </w:r>
      <w:r w:rsidR="00730EE1" w:rsidRPr="00730EE1">
        <w:t xml:space="preserve"> в автоматическом режиме, Вы увидите окно о том, что программа «</w:t>
      </w:r>
      <w:proofErr w:type="spellStart"/>
      <w:r w:rsidR="00730EE1" w:rsidRPr="00730EE1">
        <w:t>КриптоПро</w:t>
      </w:r>
      <w:proofErr w:type="spellEnd"/>
      <w:r w:rsidR="00730EE1" w:rsidRPr="00730EE1">
        <w:t xml:space="preserve"> </w:t>
      </w:r>
      <w:proofErr w:type="spellStart"/>
      <w:r w:rsidR="00730EE1" w:rsidRPr="00730EE1">
        <w:t>Browser</w:t>
      </w:r>
      <w:proofErr w:type="spellEnd"/>
      <w:r w:rsidR="00730EE1" w:rsidRPr="00730EE1">
        <w:t xml:space="preserve"> </w:t>
      </w:r>
      <w:proofErr w:type="spellStart"/>
      <w:r w:rsidR="00730EE1" w:rsidRPr="00730EE1">
        <w:t>Plugin</w:t>
      </w:r>
      <w:proofErr w:type="spellEnd"/>
      <w:r w:rsidR="00730EE1" w:rsidRPr="00730EE1">
        <w:t>» успешно установлена. На этом установка программы «</w:t>
      </w:r>
      <w:proofErr w:type="spellStart"/>
      <w:r w:rsidR="00730EE1" w:rsidRPr="00730EE1">
        <w:t>КриптоПро</w:t>
      </w:r>
      <w:proofErr w:type="spellEnd"/>
      <w:r w:rsidR="00730EE1" w:rsidRPr="00730EE1">
        <w:t xml:space="preserve"> </w:t>
      </w:r>
      <w:proofErr w:type="spellStart"/>
      <w:r w:rsidR="00730EE1" w:rsidRPr="00730EE1">
        <w:t>Browser</w:t>
      </w:r>
      <w:proofErr w:type="spellEnd"/>
      <w:r w:rsidR="00730EE1" w:rsidRPr="00730EE1">
        <w:t xml:space="preserve"> </w:t>
      </w:r>
      <w:proofErr w:type="spellStart"/>
      <w:r w:rsidR="00730EE1" w:rsidRPr="00730EE1">
        <w:t>Plugin</w:t>
      </w:r>
      <w:proofErr w:type="spellEnd"/>
      <w:r w:rsidR="00730EE1" w:rsidRPr="00730EE1">
        <w:t>» окончена, необходимо перезапустить все запущенные браузеры для применения эффекта.</w:t>
      </w:r>
    </w:p>
    <w:p w:rsidR="00730EE1" w:rsidRDefault="00730EE1" w:rsidP="0053113A">
      <w:pPr>
        <w:jc w:val="center"/>
      </w:pPr>
      <w:r>
        <w:rPr>
          <w:rFonts w:ascii="Helvetica" w:eastAsia="Times New Roman" w:hAnsi="Helvetica" w:cs="Helvetica"/>
          <w:noProof/>
          <w:color w:val="333333"/>
          <w:sz w:val="21"/>
          <w:szCs w:val="21"/>
          <w:lang w:eastAsia="ru-RU"/>
        </w:rPr>
        <w:drawing>
          <wp:inline distT="0" distB="0" distL="0" distR="0" wp14:anchorId="55F13DBC" wp14:editId="22DA2D1D">
            <wp:extent cx="3363401" cy="1370549"/>
            <wp:effectExtent l="0" t="0" r="8890" b="1270"/>
            <wp:docPr id="9" name="Рисунок 9" descr="img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04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401" cy="1370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0EE1" w:rsidRPr="00730EE1" w:rsidRDefault="00730EE1" w:rsidP="00730EE1">
      <w:pPr>
        <w:shd w:val="clear" w:color="auto" w:fill="FFFFFF"/>
        <w:spacing w:after="150" w:line="240" w:lineRule="auto"/>
        <w:rPr>
          <w:rFonts w:eastAsia="Times New Roman" w:cs="Helvetica"/>
          <w:color w:val="333333"/>
          <w:lang w:eastAsia="ru-RU"/>
        </w:rPr>
      </w:pPr>
      <w:r w:rsidRPr="00730EE1">
        <w:rPr>
          <w:rFonts w:eastAsia="Times New Roman" w:cs="Helvetica"/>
          <w:color w:val="333333"/>
          <w:lang w:eastAsia="ru-RU"/>
        </w:rPr>
        <w:lastRenderedPageBreak/>
        <w:t>В некоторых браузерах по умолчанию запрещен запуск некоторых плагинов. Необходимо проверить разрешение на запуск «</w:t>
      </w:r>
      <w:proofErr w:type="spellStart"/>
      <w:r w:rsidRPr="00730EE1">
        <w:rPr>
          <w:rFonts w:eastAsia="Times New Roman" w:cs="Helvetica"/>
          <w:color w:val="333333"/>
          <w:lang w:eastAsia="ru-RU"/>
        </w:rPr>
        <w:t>КриптоПро</w:t>
      </w:r>
      <w:proofErr w:type="spellEnd"/>
      <w:r w:rsidRPr="00730EE1">
        <w:rPr>
          <w:rFonts w:eastAsia="Times New Roman" w:cs="Helvetica"/>
          <w:color w:val="333333"/>
          <w:lang w:eastAsia="ru-RU"/>
        </w:rPr>
        <w:t xml:space="preserve"> </w:t>
      </w:r>
      <w:proofErr w:type="spellStart"/>
      <w:r w:rsidRPr="00730EE1">
        <w:rPr>
          <w:rFonts w:eastAsia="Times New Roman" w:cs="Helvetica"/>
          <w:color w:val="333333"/>
          <w:lang w:eastAsia="ru-RU"/>
        </w:rPr>
        <w:t>Browser</w:t>
      </w:r>
      <w:proofErr w:type="spellEnd"/>
      <w:r w:rsidRPr="00730EE1">
        <w:rPr>
          <w:rFonts w:eastAsia="Times New Roman" w:cs="Helvetica"/>
          <w:color w:val="333333"/>
          <w:lang w:eastAsia="ru-RU"/>
        </w:rPr>
        <w:t xml:space="preserve"> </w:t>
      </w:r>
      <w:proofErr w:type="spellStart"/>
      <w:r w:rsidRPr="00730EE1">
        <w:rPr>
          <w:rFonts w:eastAsia="Times New Roman" w:cs="Helvetica"/>
          <w:color w:val="333333"/>
          <w:lang w:eastAsia="ru-RU"/>
        </w:rPr>
        <w:t>Plugin</w:t>
      </w:r>
      <w:proofErr w:type="spellEnd"/>
      <w:r w:rsidRPr="00730EE1">
        <w:rPr>
          <w:rFonts w:eastAsia="Times New Roman" w:cs="Helvetica"/>
          <w:color w:val="333333"/>
          <w:lang w:eastAsia="ru-RU"/>
        </w:rPr>
        <w:t>» в используемом браузере, в случае необходимости разрешить запуск данного плагина.</w:t>
      </w:r>
    </w:p>
    <w:p w:rsidR="00730EE1" w:rsidRPr="00425102" w:rsidRDefault="00730EE1" w:rsidP="00730EE1">
      <w:pPr>
        <w:shd w:val="clear" w:color="auto" w:fill="FFFFFF"/>
        <w:spacing w:before="300" w:after="150" w:line="240" w:lineRule="auto"/>
        <w:outlineLvl w:val="2"/>
        <w:rPr>
          <w:rFonts w:eastAsia="Times New Roman" w:cs="Helvetica"/>
          <w:b/>
          <w:color w:val="333333"/>
          <w:sz w:val="28"/>
          <w:szCs w:val="28"/>
          <w:lang w:eastAsia="ru-RU"/>
        </w:rPr>
      </w:pPr>
      <w:r w:rsidRPr="00425102">
        <w:rPr>
          <w:rFonts w:eastAsia="Times New Roman" w:cs="Helvetica"/>
          <w:b/>
          <w:color w:val="333333"/>
          <w:sz w:val="28"/>
          <w:szCs w:val="28"/>
          <w:lang w:eastAsia="ru-RU"/>
        </w:rPr>
        <w:t xml:space="preserve">Настройка </w:t>
      </w:r>
      <w:r w:rsidR="00FE1757" w:rsidRPr="00425102">
        <w:rPr>
          <w:rFonts w:eastAsia="Times New Roman" w:cs="Helvetica"/>
          <w:b/>
          <w:color w:val="333333"/>
          <w:sz w:val="28"/>
          <w:szCs w:val="28"/>
          <w:lang w:eastAsia="ru-RU"/>
        </w:rPr>
        <w:t>«</w:t>
      </w:r>
      <w:proofErr w:type="spellStart"/>
      <w:r w:rsidRPr="00425102">
        <w:rPr>
          <w:rFonts w:eastAsia="Times New Roman" w:cs="Helvetica"/>
          <w:b/>
          <w:color w:val="333333"/>
          <w:sz w:val="28"/>
          <w:szCs w:val="28"/>
          <w:lang w:eastAsia="ru-RU"/>
        </w:rPr>
        <w:t>КриптоПро</w:t>
      </w:r>
      <w:proofErr w:type="spellEnd"/>
      <w:r w:rsidRPr="00425102">
        <w:rPr>
          <w:rFonts w:eastAsia="Times New Roman" w:cs="Helvetica"/>
          <w:b/>
          <w:color w:val="333333"/>
          <w:sz w:val="28"/>
          <w:szCs w:val="28"/>
          <w:lang w:eastAsia="ru-RU"/>
        </w:rPr>
        <w:t xml:space="preserve"> </w:t>
      </w:r>
      <w:proofErr w:type="spellStart"/>
      <w:r w:rsidRPr="00425102">
        <w:rPr>
          <w:rFonts w:eastAsia="Times New Roman" w:cs="Helvetica"/>
          <w:b/>
          <w:color w:val="333333"/>
          <w:sz w:val="28"/>
          <w:szCs w:val="28"/>
          <w:lang w:eastAsia="ru-RU"/>
        </w:rPr>
        <w:t>Browser</w:t>
      </w:r>
      <w:proofErr w:type="spellEnd"/>
      <w:r w:rsidRPr="00425102">
        <w:rPr>
          <w:rFonts w:eastAsia="Times New Roman" w:cs="Helvetica"/>
          <w:b/>
          <w:color w:val="333333"/>
          <w:sz w:val="28"/>
          <w:szCs w:val="28"/>
          <w:lang w:eastAsia="ru-RU"/>
        </w:rPr>
        <w:t xml:space="preserve"> </w:t>
      </w:r>
      <w:proofErr w:type="spellStart"/>
      <w:r w:rsidRPr="00425102">
        <w:rPr>
          <w:rFonts w:eastAsia="Times New Roman" w:cs="Helvetica"/>
          <w:b/>
          <w:color w:val="333333"/>
          <w:sz w:val="28"/>
          <w:szCs w:val="28"/>
          <w:lang w:eastAsia="ru-RU"/>
        </w:rPr>
        <w:t>Plugin</w:t>
      </w:r>
      <w:proofErr w:type="spellEnd"/>
      <w:r w:rsidR="00FE1757" w:rsidRPr="00425102">
        <w:rPr>
          <w:rFonts w:eastAsia="Times New Roman" w:cs="Helvetica"/>
          <w:b/>
          <w:color w:val="333333"/>
          <w:sz w:val="28"/>
          <w:szCs w:val="28"/>
          <w:lang w:eastAsia="ru-RU"/>
        </w:rPr>
        <w:t>»</w:t>
      </w:r>
    </w:p>
    <w:p w:rsidR="00730EE1" w:rsidRPr="00730EE1" w:rsidRDefault="00730EE1" w:rsidP="00730EE1">
      <w:pPr>
        <w:shd w:val="clear" w:color="auto" w:fill="FFFFFF"/>
        <w:spacing w:after="150" w:line="240" w:lineRule="auto"/>
        <w:rPr>
          <w:rFonts w:eastAsia="Times New Roman" w:cs="Helvetica"/>
          <w:color w:val="333333"/>
          <w:lang w:eastAsia="ru-RU"/>
        </w:rPr>
      </w:pPr>
      <w:r w:rsidRPr="00730EE1">
        <w:rPr>
          <w:rFonts w:eastAsia="Times New Roman" w:cs="Helvetica"/>
          <w:color w:val="333333"/>
          <w:lang w:eastAsia="ru-RU"/>
        </w:rPr>
        <w:t>Для корректной работы программы с различными брау</w:t>
      </w:r>
      <w:r w:rsidR="00FE1757">
        <w:rPr>
          <w:rFonts w:eastAsia="Times New Roman" w:cs="Helvetica"/>
          <w:color w:val="333333"/>
          <w:lang w:eastAsia="ru-RU"/>
        </w:rPr>
        <w:t xml:space="preserve">зерами необходимо добавить </w:t>
      </w:r>
      <w:r w:rsidR="00BD7979">
        <w:rPr>
          <w:rFonts w:eastAsia="Times New Roman" w:cs="Helvetica"/>
          <w:color w:val="333333"/>
          <w:lang w:eastAsia="ru-RU"/>
        </w:rPr>
        <w:t xml:space="preserve">адрес Личного кабинета </w:t>
      </w:r>
      <w:r w:rsidR="00FE1757">
        <w:rPr>
          <w:rFonts w:eastAsia="Times New Roman" w:cs="Helvetica"/>
          <w:color w:val="333333"/>
          <w:lang w:eastAsia="ru-RU"/>
        </w:rPr>
        <w:t>(</w:t>
      </w:r>
      <w:r w:rsidR="00BD7979">
        <w:rPr>
          <w:rFonts w:eastAsia="Times New Roman" w:cs="Helvetica"/>
          <w:color w:val="333333"/>
          <w:lang w:eastAsia="ru-RU"/>
        </w:rPr>
        <w:t>https://exp86.ru</w:t>
      </w:r>
      <w:r w:rsidR="00FE1757">
        <w:rPr>
          <w:rFonts w:eastAsia="Times New Roman" w:cs="Helvetica"/>
          <w:color w:val="333333"/>
          <w:lang w:eastAsia="ru-RU"/>
        </w:rPr>
        <w:t xml:space="preserve">) </w:t>
      </w:r>
      <w:r w:rsidRPr="00730EE1">
        <w:rPr>
          <w:rFonts w:eastAsia="Times New Roman" w:cs="Helvetica"/>
          <w:color w:val="333333"/>
          <w:lang w:eastAsia="ru-RU"/>
        </w:rPr>
        <w:t xml:space="preserve">в список надежных узлов </w:t>
      </w:r>
      <w:r w:rsidR="00FE1757">
        <w:rPr>
          <w:rFonts w:eastAsia="Times New Roman" w:cs="Helvetica"/>
          <w:color w:val="333333"/>
          <w:lang w:eastAsia="ru-RU"/>
        </w:rPr>
        <w:t>«</w:t>
      </w:r>
      <w:proofErr w:type="spellStart"/>
      <w:r w:rsidRPr="00730EE1">
        <w:rPr>
          <w:rFonts w:eastAsia="Times New Roman" w:cs="Helvetica"/>
          <w:color w:val="333333"/>
          <w:lang w:eastAsia="ru-RU"/>
        </w:rPr>
        <w:t>КриптоПро</w:t>
      </w:r>
      <w:proofErr w:type="spellEnd"/>
      <w:r w:rsidRPr="00730EE1">
        <w:rPr>
          <w:rFonts w:eastAsia="Times New Roman" w:cs="Helvetica"/>
          <w:color w:val="333333"/>
          <w:lang w:eastAsia="ru-RU"/>
        </w:rPr>
        <w:t xml:space="preserve"> </w:t>
      </w:r>
      <w:proofErr w:type="spellStart"/>
      <w:r w:rsidRPr="00730EE1">
        <w:rPr>
          <w:rFonts w:eastAsia="Times New Roman" w:cs="Helvetica"/>
          <w:color w:val="333333"/>
          <w:lang w:eastAsia="ru-RU"/>
        </w:rPr>
        <w:t>Browser</w:t>
      </w:r>
      <w:proofErr w:type="spellEnd"/>
      <w:r w:rsidRPr="00730EE1">
        <w:rPr>
          <w:rFonts w:eastAsia="Times New Roman" w:cs="Helvetica"/>
          <w:color w:val="333333"/>
          <w:lang w:eastAsia="ru-RU"/>
        </w:rPr>
        <w:t xml:space="preserve"> </w:t>
      </w:r>
      <w:proofErr w:type="spellStart"/>
      <w:r w:rsidRPr="00730EE1">
        <w:rPr>
          <w:rFonts w:eastAsia="Times New Roman" w:cs="Helvetica"/>
          <w:color w:val="333333"/>
          <w:lang w:eastAsia="ru-RU"/>
        </w:rPr>
        <w:t>Plugin</w:t>
      </w:r>
      <w:proofErr w:type="spellEnd"/>
      <w:r w:rsidR="00FE1757">
        <w:rPr>
          <w:rFonts w:eastAsia="Times New Roman" w:cs="Helvetica"/>
          <w:color w:val="333333"/>
          <w:lang w:eastAsia="ru-RU"/>
        </w:rPr>
        <w:t>»</w:t>
      </w:r>
      <w:r w:rsidRPr="00730EE1">
        <w:rPr>
          <w:rFonts w:eastAsia="Times New Roman" w:cs="Helvetica"/>
          <w:color w:val="333333"/>
          <w:lang w:eastAsia="ru-RU"/>
        </w:rPr>
        <w:t>.</w:t>
      </w:r>
    </w:p>
    <w:p w:rsidR="00730EE1" w:rsidRPr="00730EE1" w:rsidRDefault="00730EE1" w:rsidP="00730EE1">
      <w:pPr>
        <w:shd w:val="clear" w:color="auto" w:fill="FFFFFF"/>
        <w:spacing w:after="150" w:line="240" w:lineRule="auto"/>
        <w:rPr>
          <w:rFonts w:eastAsia="Times New Roman" w:cs="Helvetica"/>
          <w:color w:val="333333"/>
          <w:lang w:eastAsia="ru-RU"/>
        </w:rPr>
      </w:pPr>
      <w:r w:rsidRPr="00730EE1">
        <w:rPr>
          <w:rFonts w:eastAsia="Times New Roman" w:cs="Helvetica"/>
          <w:b/>
          <w:bCs/>
          <w:i/>
          <w:iCs/>
          <w:color w:val="333333"/>
          <w:u w:val="single"/>
          <w:lang w:eastAsia="ru-RU"/>
        </w:rPr>
        <w:t>Примечание</w:t>
      </w:r>
      <w:r w:rsidRPr="00730EE1">
        <w:rPr>
          <w:rFonts w:eastAsia="Times New Roman" w:cs="Helvetica"/>
          <w:b/>
          <w:bCs/>
          <w:i/>
          <w:iCs/>
          <w:color w:val="333333"/>
          <w:lang w:eastAsia="ru-RU"/>
        </w:rPr>
        <w:t>: </w:t>
      </w:r>
      <w:r w:rsidRPr="00730EE1">
        <w:rPr>
          <w:rFonts w:eastAsia="Times New Roman" w:cs="Helvetica"/>
          <w:i/>
          <w:iCs/>
          <w:color w:val="333333"/>
          <w:lang w:eastAsia="ru-RU"/>
        </w:rPr>
        <w:t xml:space="preserve">Для работы в Личном кабинете с использованием браузера </w:t>
      </w:r>
      <w:proofErr w:type="spellStart"/>
      <w:r w:rsidRPr="00730EE1">
        <w:rPr>
          <w:rFonts w:eastAsia="Times New Roman" w:cs="Helvetica"/>
          <w:i/>
          <w:iCs/>
          <w:color w:val="333333"/>
          <w:lang w:eastAsia="ru-RU"/>
        </w:rPr>
        <w:t>Google</w:t>
      </w:r>
      <w:proofErr w:type="spellEnd"/>
      <w:r w:rsidRPr="00730EE1">
        <w:rPr>
          <w:rFonts w:eastAsia="Times New Roman" w:cs="Helvetica"/>
          <w:i/>
          <w:iCs/>
          <w:color w:val="333333"/>
          <w:lang w:eastAsia="ru-RU"/>
        </w:rPr>
        <w:t xml:space="preserve"> </w:t>
      </w:r>
      <w:proofErr w:type="spellStart"/>
      <w:r w:rsidRPr="00730EE1">
        <w:rPr>
          <w:rFonts w:eastAsia="Times New Roman" w:cs="Helvetica"/>
          <w:i/>
          <w:iCs/>
          <w:color w:val="333333"/>
          <w:lang w:eastAsia="ru-RU"/>
        </w:rPr>
        <w:t>Chrome</w:t>
      </w:r>
      <w:proofErr w:type="spellEnd"/>
      <w:r w:rsidRPr="00730EE1">
        <w:rPr>
          <w:rFonts w:eastAsia="Times New Roman" w:cs="Helvetica"/>
          <w:i/>
          <w:iCs/>
          <w:color w:val="333333"/>
          <w:lang w:eastAsia="ru-RU"/>
        </w:rPr>
        <w:t xml:space="preserve"> данная настройка является обязательной.</w:t>
      </w:r>
    </w:p>
    <w:p w:rsidR="00BD7979" w:rsidRDefault="00730EE1" w:rsidP="00730EE1">
      <w:pPr>
        <w:shd w:val="clear" w:color="auto" w:fill="FFFFFF"/>
        <w:spacing w:after="150" w:line="240" w:lineRule="auto"/>
        <w:rPr>
          <w:rFonts w:eastAsia="Times New Roman" w:cs="Helvetica"/>
          <w:color w:val="333333"/>
          <w:lang w:eastAsia="ru-RU"/>
        </w:rPr>
      </w:pPr>
      <w:r w:rsidRPr="00730EE1">
        <w:rPr>
          <w:rFonts w:eastAsia="Times New Roman" w:cs="Helvetica"/>
          <w:color w:val="333333"/>
          <w:lang w:eastAsia="ru-RU"/>
        </w:rPr>
        <w:t xml:space="preserve">Для этого необходимо запустить «Настройки </w:t>
      </w:r>
      <w:proofErr w:type="spellStart"/>
      <w:r w:rsidRPr="00730EE1">
        <w:rPr>
          <w:rFonts w:eastAsia="Times New Roman" w:cs="Helvetica"/>
          <w:color w:val="333333"/>
          <w:lang w:eastAsia="ru-RU"/>
        </w:rPr>
        <w:t>КриптоПро</w:t>
      </w:r>
      <w:proofErr w:type="spellEnd"/>
      <w:r w:rsidRPr="00730EE1">
        <w:rPr>
          <w:rFonts w:eastAsia="Times New Roman" w:cs="Helvetica"/>
          <w:color w:val="333333"/>
          <w:lang w:eastAsia="ru-RU"/>
        </w:rPr>
        <w:t xml:space="preserve"> </w:t>
      </w:r>
      <w:proofErr w:type="spellStart"/>
      <w:r w:rsidRPr="00730EE1">
        <w:rPr>
          <w:rFonts w:eastAsia="Times New Roman" w:cs="Helvetica"/>
          <w:color w:val="333333"/>
          <w:lang w:eastAsia="ru-RU"/>
        </w:rPr>
        <w:t>Browser</w:t>
      </w:r>
      <w:proofErr w:type="spellEnd"/>
      <w:r w:rsidRPr="00730EE1">
        <w:rPr>
          <w:rFonts w:eastAsia="Times New Roman" w:cs="Helvetica"/>
          <w:color w:val="333333"/>
          <w:lang w:eastAsia="ru-RU"/>
        </w:rPr>
        <w:t xml:space="preserve"> </w:t>
      </w:r>
      <w:proofErr w:type="spellStart"/>
      <w:r w:rsidRPr="00730EE1">
        <w:rPr>
          <w:rFonts w:eastAsia="Times New Roman" w:cs="Helvetica"/>
          <w:color w:val="333333"/>
          <w:lang w:eastAsia="ru-RU"/>
        </w:rPr>
        <w:t>Plugin</w:t>
      </w:r>
      <w:proofErr w:type="spellEnd"/>
      <w:r w:rsidRPr="00730EE1">
        <w:rPr>
          <w:rFonts w:eastAsia="Times New Roman" w:cs="Helvetica"/>
          <w:color w:val="333333"/>
          <w:lang w:eastAsia="ru-RU"/>
        </w:rPr>
        <w:t xml:space="preserve">» из группы программ </w:t>
      </w:r>
      <w:r w:rsidR="00FE1757">
        <w:rPr>
          <w:rFonts w:eastAsia="Times New Roman" w:cs="Helvetica"/>
          <w:color w:val="333333"/>
          <w:lang w:eastAsia="ru-RU"/>
        </w:rPr>
        <w:t>«</w:t>
      </w:r>
      <w:proofErr w:type="spellStart"/>
      <w:r w:rsidRPr="00730EE1">
        <w:rPr>
          <w:rFonts w:eastAsia="Times New Roman" w:cs="Helvetica"/>
          <w:color w:val="333333"/>
          <w:lang w:eastAsia="ru-RU"/>
        </w:rPr>
        <w:t>КриптоПро</w:t>
      </w:r>
      <w:proofErr w:type="spellEnd"/>
      <w:r w:rsidR="00FE1757">
        <w:rPr>
          <w:rFonts w:eastAsia="Times New Roman" w:cs="Helvetica"/>
          <w:color w:val="333333"/>
          <w:lang w:eastAsia="ru-RU"/>
        </w:rPr>
        <w:t>»</w:t>
      </w:r>
      <w:r w:rsidR="008E607A" w:rsidRPr="008E607A">
        <w:rPr>
          <w:rFonts w:eastAsia="Times New Roman" w:cs="Helvetica"/>
          <w:color w:val="333333"/>
          <w:lang w:eastAsia="ru-RU"/>
        </w:rPr>
        <w:t xml:space="preserve"> </w:t>
      </w:r>
      <w:r w:rsidR="00FE1757">
        <w:rPr>
          <w:rFonts w:eastAsia="Times New Roman" w:cs="Helvetica"/>
          <w:color w:val="333333"/>
          <w:lang w:eastAsia="ru-RU"/>
        </w:rPr>
        <w:t>(</w:t>
      </w:r>
      <w:r w:rsidR="008E607A">
        <w:rPr>
          <w:rFonts w:eastAsia="Times New Roman" w:cs="Helvetica"/>
          <w:color w:val="333333"/>
          <w:lang w:eastAsia="ru-RU"/>
        </w:rPr>
        <w:t xml:space="preserve">меню </w:t>
      </w:r>
      <w:r w:rsidR="00FE1757">
        <w:rPr>
          <w:rFonts w:eastAsia="Times New Roman" w:cs="Helvetica"/>
          <w:color w:val="333333"/>
          <w:lang w:eastAsia="ru-RU"/>
        </w:rPr>
        <w:t>«</w:t>
      </w:r>
      <w:r w:rsidR="008E607A">
        <w:rPr>
          <w:rFonts w:eastAsia="Times New Roman" w:cs="Helvetica"/>
          <w:color w:val="333333"/>
          <w:lang w:eastAsia="ru-RU"/>
        </w:rPr>
        <w:t>П</w:t>
      </w:r>
      <w:r w:rsidR="00FE1757">
        <w:rPr>
          <w:rFonts w:eastAsia="Times New Roman" w:cs="Helvetica"/>
          <w:color w:val="333333"/>
          <w:lang w:eastAsia="ru-RU"/>
        </w:rPr>
        <w:t>УСК»</w:t>
      </w:r>
      <w:r w:rsidR="008E607A">
        <w:rPr>
          <w:rFonts w:eastAsia="Times New Roman" w:cs="Helvetica"/>
          <w:color w:val="333333"/>
          <w:lang w:eastAsia="ru-RU"/>
        </w:rPr>
        <w:t>)</w:t>
      </w:r>
      <w:r w:rsidR="00BD7979">
        <w:rPr>
          <w:rFonts w:eastAsia="Times New Roman" w:cs="Helvetica"/>
          <w:color w:val="333333"/>
          <w:lang w:eastAsia="ru-RU"/>
        </w:rPr>
        <w:t>.</w:t>
      </w:r>
    </w:p>
    <w:p w:rsidR="00730EE1" w:rsidRPr="00BD7979" w:rsidRDefault="00730EE1" w:rsidP="00730EE1">
      <w:pPr>
        <w:shd w:val="clear" w:color="auto" w:fill="FFFFFF"/>
        <w:spacing w:after="150" w:line="240" w:lineRule="auto"/>
        <w:rPr>
          <w:rFonts w:eastAsia="Times New Roman" w:cs="Helvetica"/>
          <w:color w:val="333333"/>
          <w:lang w:val="en-US" w:eastAsia="ru-RU"/>
        </w:rPr>
      </w:pPr>
      <w:r w:rsidRPr="00730EE1">
        <w:rPr>
          <w:rFonts w:eastAsia="Times New Roman" w:cs="Helvetica"/>
          <w:color w:val="333333"/>
          <w:lang w:eastAsia="ru-RU"/>
        </w:rPr>
        <w:t>В окне браузера откроется следующая страница</w:t>
      </w:r>
      <w:r w:rsidR="00BD7979">
        <w:rPr>
          <w:rFonts w:eastAsia="Times New Roman" w:cs="Helvetica"/>
          <w:color w:val="333333"/>
          <w:lang w:val="en-US" w:eastAsia="ru-RU"/>
        </w:rPr>
        <w:t>:</w:t>
      </w:r>
    </w:p>
    <w:p w:rsidR="00730EE1" w:rsidRDefault="000E1E52" w:rsidP="006A1565">
      <w:pPr>
        <w:jc w:val="center"/>
      </w:pPr>
      <w:r w:rsidRPr="000E1E52">
        <w:rPr>
          <w:noProof/>
          <w:lang w:eastAsia="ru-RU"/>
        </w:rPr>
        <w:drawing>
          <wp:inline distT="0" distB="0" distL="0" distR="0" wp14:anchorId="270186E1" wp14:editId="00A03B50">
            <wp:extent cx="3927944" cy="2707457"/>
            <wp:effectExtent l="19050" t="19050" r="15875" b="17145"/>
            <wp:docPr id="11" name="Рисунок 11" descr="F:\Work\exp86_new.ru\Новая инструкция\Надежный узел для крипто-пр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Work\exp86_new.ru\Новая инструкция\Надежный узел для крипто-про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9158" cy="271518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0E1E52" w:rsidRPr="00730EE1" w:rsidRDefault="000E1E52">
      <w:r w:rsidRPr="000E1E52">
        <w:t xml:space="preserve">Внесите в поле «Добавить узел» адрес </w:t>
      </w:r>
      <w:r w:rsidR="00BD7979">
        <w:t>л</w:t>
      </w:r>
      <w:r w:rsidRPr="000E1E52">
        <w:t xml:space="preserve">ичного кабинета https://exp86.ru и нажмите кнопу </w:t>
      </w:r>
      <w:r w:rsidRPr="000E1E52">
        <w:rPr>
          <w:b/>
        </w:rPr>
        <w:t>«+»</w:t>
      </w:r>
      <w:r w:rsidR="00BD7979">
        <w:t>. Адрес добавит</w:t>
      </w:r>
      <w:r w:rsidRPr="000E1E52">
        <w:t>ся в список доверенных узлов.</w:t>
      </w:r>
    </w:p>
    <w:p w:rsidR="001A7AD4" w:rsidRDefault="000E1E52" w:rsidP="006A1565">
      <w:pPr>
        <w:jc w:val="center"/>
      </w:pPr>
      <w:r w:rsidRPr="000E1E52">
        <w:rPr>
          <w:noProof/>
          <w:lang w:eastAsia="ru-RU"/>
        </w:rPr>
        <w:drawing>
          <wp:inline distT="0" distB="0" distL="0" distR="0" wp14:anchorId="1E1009D0" wp14:editId="6855284F">
            <wp:extent cx="3888188" cy="2822208"/>
            <wp:effectExtent l="19050" t="19050" r="17145" b="16510"/>
            <wp:docPr id="12" name="Рисунок 12" descr="F:\Work\exp86_new.ru\Новая инструкция\Clip2net_2009011126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Work\exp86_new.ru\Новая инструкция\Clip2net_200901112611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160" cy="283960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0E1E52" w:rsidRDefault="00BD7979" w:rsidP="000E1E52">
      <w:r>
        <w:t>Нажмите кнопку «Сохранить» (п</w:t>
      </w:r>
      <w:r w:rsidR="000E1E52">
        <w:t>оявится надпись</w:t>
      </w:r>
      <w:r>
        <w:t xml:space="preserve"> </w:t>
      </w:r>
      <w:r w:rsidR="000E1E52">
        <w:t>«Сохранено»</w:t>
      </w:r>
      <w:r>
        <w:t>), п</w:t>
      </w:r>
      <w:r w:rsidR="000E1E52">
        <w:t>осле этого можно закрывать данную страницу.</w:t>
      </w:r>
    </w:p>
    <w:p w:rsidR="002075A9" w:rsidRPr="00610AEF" w:rsidRDefault="002075A9" w:rsidP="002075A9">
      <w:pPr>
        <w:pStyle w:val="3"/>
        <w:rPr>
          <w:b/>
          <w:sz w:val="28"/>
          <w:szCs w:val="28"/>
        </w:rPr>
      </w:pPr>
      <w:bookmarkStart w:id="6" w:name="_1.2.1._Установка_дополнительного"/>
      <w:bookmarkEnd w:id="6"/>
      <w:r w:rsidRPr="002075A9">
        <w:rPr>
          <w:b/>
          <w:sz w:val="28"/>
          <w:szCs w:val="28"/>
        </w:rPr>
        <w:lastRenderedPageBreak/>
        <w:t xml:space="preserve">1.2.1. Установка дополнительного расширения для браузера </w:t>
      </w:r>
      <w:r w:rsidRPr="002075A9">
        <w:rPr>
          <w:b/>
          <w:sz w:val="28"/>
          <w:szCs w:val="28"/>
          <w:lang w:val="en-US"/>
        </w:rPr>
        <w:t>Mozilla</w:t>
      </w:r>
      <w:r w:rsidRPr="002075A9">
        <w:rPr>
          <w:b/>
          <w:sz w:val="28"/>
          <w:szCs w:val="28"/>
        </w:rPr>
        <w:t xml:space="preserve"> </w:t>
      </w:r>
      <w:r w:rsidRPr="002075A9">
        <w:rPr>
          <w:b/>
          <w:sz w:val="28"/>
          <w:szCs w:val="28"/>
          <w:lang w:val="en-US"/>
        </w:rPr>
        <w:t>Firefox</w:t>
      </w:r>
    </w:p>
    <w:p w:rsidR="002075A9" w:rsidRDefault="002075A9" w:rsidP="000E1E52">
      <w:r>
        <w:t xml:space="preserve">Если вы используете браузер </w:t>
      </w:r>
      <w:r>
        <w:rPr>
          <w:lang w:val="en-US"/>
        </w:rPr>
        <w:t>Mozilla</w:t>
      </w:r>
      <w:r w:rsidRPr="002075A9">
        <w:t xml:space="preserve"> </w:t>
      </w:r>
      <w:r>
        <w:rPr>
          <w:lang w:val="en-US"/>
        </w:rPr>
        <w:t>Firefox</w:t>
      </w:r>
      <w:r>
        <w:t>, то, после установки</w:t>
      </w:r>
      <w:r w:rsidR="00567D79">
        <w:t xml:space="preserve"> </w:t>
      </w:r>
      <w:hyperlink w:anchor="_1.2._Убедиться,_что" w:history="1">
        <w:r w:rsidR="00567D79" w:rsidRPr="00107754">
          <w:rPr>
            <w:rStyle w:val="a4"/>
          </w:rPr>
          <w:t>«</w:t>
        </w:r>
        <w:proofErr w:type="spellStart"/>
        <w:r w:rsidR="00567D79" w:rsidRPr="00107754">
          <w:rPr>
            <w:rStyle w:val="a4"/>
          </w:rPr>
          <w:t>КриптоПро</w:t>
        </w:r>
        <w:proofErr w:type="spellEnd"/>
        <w:r w:rsidR="00567D79" w:rsidRPr="00107754">
          <w:rPr>
            <w:rStyle w:val="a4"/>
          </w:rPr>
          <w:t xml:space="preserve"> ЭЦП </w:t>
        </w:r>
        <w:proofErr w:type="spellStart"/>
        <w:r w:rsidR="00567D79" w:rsidRPr="00107754">
          <w:rPr>
            <w:rStyle w:val="a4"/>
          </w:rPr>
          <w:t>Browser</w:t>
        </w:r>
        <w:proofErr w:type="spellEnd"/>
        <w:r w:rsidR="00567D79" w:rsidRPr="00107754">
          <w:rPr>
            <w:rStyle w:val="a4"/>
          </w:rPr>
          <w:t xml:space="preserve"> </w:t>
        </w:r>
        <w:proofErr w:type="spellStart"/>
        <w:r w:rsidR="00567D79" w:rsidRPr="00107754">
          <w:rPr>
            <w:rStyle w:val="a4"/>
          </w:rPr>
          <w:t>plug-in</w:t>
        </w:r>
        <w:proofErr w:type="spellEnd"/>
        <w:r w:rsidR="00567D79" w:rsidRPr="00107754">
          <w:rPr>
            <w:rStyle w:val="a4"/>
          </w:rPr>
          <w:t>»</w:t>
        </w:r>
      </w:hyperlink>
      <w:r w:rsidR="00BD7979">
        <w:t xml:space="preserve">, </w:t>
      </w:r>
      <w:r w:rsidR="00567D79">
        <w:t>обязательно необходимо установить дополнительное расширение.</w:t>
      </w:r>
    </w:p>
    <w:p w:rsidR="00567D79" w:rsidRDefault="00567D79" w:rsidP="000E1E52">
      <w:r w:rsidRPr="00567D79">
        <w:rPr>
          <w:b/>
        </w:rPr>
        <w:t xml:space="preserve">Скачать расширение можно по </w:t>
      </w:r>
      <w:r w:rsidR="00BD7979">
        <w:rPr>
          <w:b/>
        </w:rPr>
        <w:t xml:space="preserve">следующей </w:t>
      </w:r>
      <w:r w:rsidRPr="00567D79">
        <w:rPr>
          <w:b/>
        </w:rPr>
        <w:t>ссылке:</w:t>
      </w:r>
      <w:r>
        <w:t xml:space="preserve"> </w:t>
      </w:r>
      <w:hyperlink r:id="rId26" w:history="1">
        <w:r w:rsidRPr="00061436">
          <w:rPr>
            <w:rStyle w:val="a4"/>
          </w:rPr>
          <w:t>https://www.cryptopro.ru/sites/default/files/products/cades/extensions/firefox_cryptopro_extension_latest.xpi</w:t>
        </w:r>
      </w:hyperlink>
    </w:p>
    <w:p w:rsidR="00567D79" w:rsidRPr="002075A9" w:rsidRDefault="00567D79" w:rsidP="000E1E52">
      <w:r w:rsidRPr="00567D79">
        <w:t xml:space="preserve">Во всплывающем окне выберите </w:t>
      </w:r>
      <w:r w:rsidR="00BD7979">
        <w:t>«</w:t>
      </w:r>
      <w:r w:rsidRPr="00567D79">
        <w:t>Добавить</w:t>
      </w:r>
      <w:r w:rsidR="00BD7979">
        <w:t>», з</w:t>
      </w:r>
      <w:r w:rsidRPr="00567D79">
        <w:t xml:space="preserve">атем </w:t>
      </w:r>
      <w:r w:rsidR="00BD7979">
        <w:t>«</w:t>
      </w:r>
      <w:r w:rsidRPr="00567D79">
        <w:t>ОК</w:t>
      </w:r>
      <w:r w:rsidR="00BD7979">
        <w:t>»</w:t>
      </w:r>
      <w:r w:rsidRPr="00567D79">
        <w:t>.</w:t>
      </w:r>
    </w:p>
    <w:p w:rsidR="000E1E52" w:rsidRDefault="00874E73" w:rsidP="00F64356">
      <w:pPr>
        <w:pStyle w:val="2"/>
        <w:rPr>
          <w:b/>
          <w:sz w:val="32"/>
          <w:szCs w:val="32"/>
        </w:rPr>
      </w:pPr>
      <w:bookmarkStart w:id="7" w:name="_3._Убедиться,_что"/>
      <w:bookmarkStart w:id="8" w:name="_1.3._Убедиться,_что"/>
      <w:bookmarkEnd w:id="7"/>
      <w:bookmarkEnd w:id="8"/>
      <w:r>
        <w:rPr>
          <w:b/>
          <w:sz w:val="32"/>
          <w:szCs w:val="32"/>
        </w:rPr>
        <w:t>1.</w:t>
      </w:r>
      <w:r w:rsidR="002A5BE6" w:rsidRPr="00F64356">
        <w:rPr>
          <w:b/>
          <w:sz w:val="32"/>
          <w:szCs w:val="32"/>
        </w:rPr>
        <w:t xml:space="preserve">3. </w:t>
      </w:r>
      <w:r w:rsidR="008E607A" w:rsidRPr="00F64356">
        <w:rPr>
          <w:b/>
          <w:sz w:val="32"/>
          <w:szCs w:val="32"/>
        </w:rPr>
        <w:t>Убедиться, ч</w:t>
      </w:r>
      <w:r w:rsidR="0029768A" w:rsidRPr="00F64356">
        <w:rPr>
          <w:b/>
          <w:sz w:val="32"/>
          <w:szCs w:val="32"/>
        </w:rPr>
        <w:t>то Л</w:t>
      </w:r>
      <w:r w:rsidR="008E607A" w:rsidRPr="00F64356">
        <w:rPr>
          <w:b/>
          <w:sz w:val="32"/>
          <w:szCs w:val="32"/>
        </w:rPr>
        <w:t>ичный сертификат устан</w:t>
      </w:r>
      <w:r w:rsidR="00E13E65">
        <w:rPr>
          <w:b/>
          <w:sz w:val="32"/>
          <w:szCs w:val="32"/>
        </w:rPr>
        <w:t>овлен в хранилище на компьютере</w:t>
      </w:r>
    </w:p>
    <w:p w:rsidR="000668C3" w:rsidRPr="000668C3" w:rsidRDefault="000668C3" w:rsidP="000668C3"/>
    <w:p w:rsidR="008E607A" w:rsidRDefault="008E607A" w:rsidP="000E1E52">
      <w:r w:rsidRPr="008E607A">
        <w:t>Выберите «</w:t>
      </w:r>
      <w:r w:rsidR="00BD7979">
        <w:t>ПУСК</w:t>
      </w:r>
      <w:r w:rsidRPr="008E607A">
        <w:t>» &gt;</w:t>
      </w:r>
      <w:r>
        <w:t xml:space="preserve"> Программы </w:t>
      </w:r>
      <w:r w:rsidRPr="00FE2F12">
        <w:t xml:space="preserve">&gt; </w:t>
      </w:r>
      <w:r w:rsidR="00FE2F12">
        <w:t>группа программ «</w:t>
      </w:r>
      <w:proofErr w:type="spellStart"/>
      <w:r w:rsidR="00FE2F12" w:rsidRPr="00730EE1">
        <w:rPr>
          <w:rFonts w:eastAsia="Times New Roman" w:cs="Helvetica"/>
          <w:color w:val="333333"/>
          <w:lang w:eastAsia="ru-RU"/>
        </w:rPr>
        <w:t>КриптоПро</w:t>
      </w:r>
      <w:proofErr w:type="spellEnd"/>
      <w:r w:rsidR="00FE2F12">
        <w:t xml:space="preserve">» </w:t>
      </w:r>
      <w:r w:rsidR="00FE2F12" w:rsidRPr="00FE2F12">
        <w:t xml:space="preserve">&gt; </w:t>
      </w:r>
      <w:r w:rsidR="00FE2F12">
        <w:t>Сертификаты пользователя</w:t>
      </w:r>
      <w:r w:rsidR="000668C3">
        <w:t>.</w:t>
      </w:r>
    </w:p>
    <w:p w:rsidR="00BD7979" w:rsidRDefault="00FE2F12" w:rsidP="00BD7979">
      <w:r>
        <w:t xml:space="preserve">В открывшемся окне по пути «Сертификаты – текущий пользователь» </w:t>
      </w:r>
      <w:r w:rsidRPr="00FE2F12">
        <w:t xml:space="preserve">&gt; </w:t>
      </w:r>
      <w:r>
        <w:t xml:space="preserve">«Личное» </w:t>
      </w:r>
      <w:r w:rsidRPr="00FE2F12">
        <w:t xml:space="preserve">&gt; </w:t>
      </w:r>
      <w:r w:rsidR="00425102">
        <w:t xml:space="preserve">«Сертификаты» – </w:t>
      </w:r>
      <w:r w:rsidR="00BD7979">
        <w:t>у В</w:t>
      </w:r>
      <w:r>
        <w:t xml:space="preserve">ас должен быть список </w:t>
      </w:r>
      <w:r w:rsidR="00BD7979">
        <w:t xml:space="preserve">личных сертификатов, </w:t>
      </w:r>
      <w:r>
        <w:t>установленных с флэш</w:t>
      </w:r>
      <w:r w:rsidR="00BD7979">
        <w:t>-носителя</w:t>
      </w:r>
      <w:r>
        <w:t>.</w:t>
      </w:r>
    </w:p>
    <w:p w:rsidR="00FE2F12" w:rsidRDefault="00FE2F12" w:rsidP="00BD7979">
      <w:pPr>
        <w:jc w:val="center"/>
      </w:pPr>
      <w:r w:rsidRPr="00FE2F12">
        <w:rPr>
          <w:noProof/>
          <w:lang w:eastAsia="ru-RU"/>
        </w:rPr>
        <w:drawing>
          <wp:inline distT="0" distB="0" distL="0" distR="0" wp14:anchorId="25F84970" wp14:editId="41260AAE">
            <wp:extent cx="4968000" cy="2118807"/>
            <wp:effectExtent l="19050" t="19050" r="23495" b="15240"/>
            <wp:docPr id="15" name="Рисунок 15" descr="F:\Work\exp86_new.ru\Новая инструкция\Clip2net_2009011239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Work\exp86_new.ru\Новая инструкция\Clip2net_20090112393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8" r="-31"/>
                    <a:stretch/>
                  </pic:blipFill>
                  <pic:spPr bwMode="auto">
                    <a:xfrm>
                      <a:off x="0" y="0"/>
                      <a:ext cx="4985843" cy="2126417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68C3" w:rsidRDefault="009F31C0" w:rsidP="000E1E52">
      <w:r w:rsidRPr="009F31C0">
        <w:rPr>
          <w:b/>
        </w:rPr>
        <w:t>Для установки личного сертификата</w:t>
      </w:r>
      <w:r>
        <w:t xml:space="preserve"> </w:t>
      </w:r>
    </w:p>
    <w:p w:rsidR="00FE2F12" w:rsidRDefault="000668C3" w:rsidP="000E1E52">
      <w:r>
        <w:t>3.1</w:t>
      </w:r>
      <w:r w:rsidR="00425102">
        <w:t xml:space="preserve">. </w:t>
      </w:r>
      <w:r w:rsidR="001F238A">
        <w:t>В</w:t>
      </w:r>
      <w:r w:rsidR="009F31C0">
        <w:t>ставьте флэш</w:t>
      </w:r>
      <w:r w:rsidR="00425102">
        <w:t xml:space="preserve">-носитель </w:t>
      </w:r>
      <w:r w:rsidR="009F31C0">
        <w:t>с ЭЦП в компьютер, затем</w:t>
      </w:r>
      <w:proofErr w:type="gramStart"/>
      <w:r w:rsidR="009F31C0">
        <w:t xml:space="preserve"> </w:t>
      </w:r>
      <w:r w:rsidR="009F31C0" w:rsidRPr="009F31C0">
        <w:t>В</w:t>
      </w:r>
      <w:proofErr w:type="gramEnd"/>
      <w:r w:rsidR="009F31C0" w:rsidRPr="009F31C0">
        <w:t>ыберите «П</w:t>
      </w:r>
      <w:r w:rsidR="00425102">
        <w:t>УСК</w:t>
      </w:r>
      <w:r w:rsidR="009F31C0" w:rsidRPr="009F31C0">
        <w:t>» &gt; «Панель управления» &gt; «</w:t>
      </w:r>
      <w:proofErr w:type="spellStart"/>
      <w:r w:rsidR="009F31C0" w:rsidRPr="009F31C0">
        <w:t>КриптоПро</w:t>
      </w:r>
      <w:proofErr w:type="spellEnd"/>
      <w:r w:rsidR="009F31C0" w:rsidRPr="009F31C0">
        <w:t xml:space="preserve"> CSP», перейдите на вкладку «Сервис» и кликните по кнопке «Просмотреть сертификаты в контейнере»</w:t>
      </w:r>
      <w:r w:rsidR="009F31C0">
        <w:t>.</w:t>
      </w:r>
    </w:p>
    <w:p w:rsidR="00425102" w:rsidRDefault="00425102" w:rsidP="00425102">
      <w:pPr>
        <w:jc w:val="center"/>
      </w:pPr>
      <w:r w:rsidRPr="000668C3">
        <w:rPr>
          <w:noProof/>
          <w:lang w:eastAsia="ru-RU"/>
        </w:rPr>
        <w:drawing>
          <wp:inline distT="0" distB="0" distL="0" distR="0" wp14:anchorId="6B748981" wp14:editId="70CC00F6">
            <wp:extent cx="2286000" cy="2736000"/>
            <wp:effectExtent l="19050" t="19050" r="19050" b="26670"/>
            <wp:docPr id="16" name="Рисунок 16" descr="F:\Work\exp86_new.ru\Новая инструкция\Clip2net_2009011502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Work\exp86_new.ru\Новая инструкция\Clip2net_20090115025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7"/>
                    <a:stretch/>
                  </pic:blipFill>
                  <pic:spPr bwMode="auto">
                    <a:xfrm>
                      <a:off x="0" y="0"/>
                      <a:ext cx="2417988" cy="2893970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31C0" w:rsidRDefault="009F31C0" w:rsidP="006A1565">
      <w:pPr>
        <w:jc w:val="center"/>
      </w:pPr>
    </w:p>
    <w:p w:rsidR="00CF4549" w:rsidRDefault="000668C3" w:rsidP="000E1E52">
      <w:r>
        <w:t>3.</w:t>
      </w:r>
      <w:r w:rsidRPr="000668C3">
        <w:t xml:space="preserve">2. В открывшемся окне нажмите на кнопку «Обзор», чтобы выбрать контейнер для просмотра. </w:t>
      </w:r>
    </w:p>
    <w:p w:rsidR="00CF4549" w:rsidRDefault="00CF4549" w:rsidP="006A1565">
      <w:pPr>
        <w:jc w:val="center"/>
      </w:pPr>
      <w:r w:rsidRPr="00CF4549">
        <w:rPr>
          <w:noProof/>
          <w:lang w:eastAsia="ru-RU"/>
        </w:rPr>
        <w:drawing>
          <wp:inline distT="0" distB="0" distL="0" distR="0" wp14:anchorId="5D4DDB2C" wp14:editId="0EDDFFED">
            <wp:extent cx="3244132" cy="2520807"/>
            <wp:effectExtent l="19050" t="19050" r="13970" b="13335"/>
            <wp:docPr id="17" name="Рисунок 17" descr="F:\Work\exp86_new.ru\Новая инструкция\Clip2net_2009011519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Work\exp86_new.ru\Новая инструкция\Clip2net_200901151925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8315" cy="254736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0668C3" w:rsidRDefault="00CF4549" w:rsidP="000E1E52">
      <w:r>
        <w:t xml:space="preserve">3.3. </w:t>
      </w:r>
      <w:r w:rsidR="000668C3" w:rsidRPr="000668C3">
        <w:t>После выбора контейнера нажмите на кнопку «Ок».</w:t>
      </w:r>
    </w:p>
    <w:p w:rsidR="00CF4549" w:rsidRDefault="00BB4347" w:rsidP="006A1565">
      <w:pPr>
        <w:jc w:val="center"/>
      </w:pPr>
      <w:r w:rsidRPr="00BB4347">
        <w:rPr>
          <w:noProof/>
          <w:lang w:eastAsia="ru-RU"/>
        </w:rPr>
        <w:drawing>
          <wp:inline distT="0" distB="0" distL="0" distR="0" wp14:anchorId="75AFF1E0" wp14:editId="79DF02DA">
            <wp:extent cx="2671445" cy="2459276"/>
            <wp:effectExtent l="19050" t="19050" r="14605" b="17780"/>
            <wp:docPr id="19" name="Рисунок 19" descr="F:\Work\exp86_new.ru\Новая инструкция\Clip2net_2009011529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Work\exp86_new.ru\Новая инструкция\Clip2net_200901152945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948" cy="247446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BB4347" w:rsidRDefault="00BB4347" w:rsidP="000E1E52">
      <w:r>
        <w:t>3.</w:t>
      </w:r>
      <w:r w:rsidRPr="00BB4347">
        <w:t>4. В следующем окне нажмите на кнопку «Установить», после чего утвердительно ответьте на уведомление о замене сертификата (если оно появится). Сертификат установлен.</w:t>
      </w:r>
    </w:p>
    <w:p w:rsidR="001F238A" w:rsidRDefault="001F238A" w:rsidP="000E1E52">
      <w:r>
        <w:t>3.</w:t>
      </w:r>
      <w:r w:rsidRPr="001F238A">
        <w:t>5. Если кнопка «Установить» отсутствует, то в окне «Сертификат для просмотра» нажмите на кнопку «Свойства».</w:t>
      </w:r>
    </w:p>
    <w:p w:rsidR="00BB4347" w:rsidRDefault="00BB4347" w:rsidP="006A1565">
      <w:pPr>
        <w:jc w:val="center"/>
      </w:pPr>
      <w:r w:rsidRPr="00BB4347">
        <w:rPr>
          <w:noProof/>
          <w:lang w:eastAsia="ru-RU"/>
        </w:rPr>
        <w:drawing>
          <wp:inline distT="0" distB="0" distL="0" distR="0" wp14:anchorId="7B7D555C" wp14:editId="1240A77B">
            <wp:extent cx="2699309" cy="2100761"/>
            <wp:effectExtent l="19050" t="19050" r="25400" b="13970"/>
            <wp:docPr id="21" name="Рисунок 21" descr="F:\Work\exp86_new.ru\Новая инструкция\Clip2net_2009011536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Work\exp86_new.ru\Новая инструкция\Clip2net_200901153638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794" cy="220231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1F238A" w:rsidRDefault="001F238A" w:rsidP="000E1E52">
      <w:r>
        <w:lastRenderedPageBreak/>
        <w:t>3.</w:t>
      </w:r>
      <w:r w:rsidRPr="001F238A">
        <w:t>6. В открывшемся окне выберите «Установить сертификат».</w:t>
      </w:r>
    </w:p>
    <w:p w:rsidR="001F238A" w:rsidRDefault="001F238A" w:rsidP="006A1565">
      <w:pPr>
        <w:jc w:val="center"/>
      </w:pPr>
      <w:r w:rsidRPr="001F238A">
        <w:rPr>
          <w:noProof/>
          <w:lang w:eastAsia="ru-RU"/>
        </w:rPr>
        <w:drawing>
          <wp:inline distT="0" distB="0" distL="0" distR="0" wp14:anchorId="5565D34D" wp14:editId="3E6824F6">
            <wp:extent cx="2822713" cy="3524065"/>
            <wp:effectExtent l="19050" t="19050" r="15875" b="19685"/>
            <wp:docPr id="22" name="Рисунок 22" descr="F:\Work\exp86_new.ru\Новая инструкция\Clip2net_2009011539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Work\exp86_new.ru\Новая инструкция\Clip2net_200901153955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511" cy="354129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1F238A" w:rsidRDefault="001F238A" w:rsidP="000E1E52">
      <w:r>
        <w:t xml:space="preserve">3.7. После окончания установки будет выдано сообщение: «Сертификат был установлен в хранилище </w:t>
      </w:r>
      <w:r w:rsidR="00425102">
        <w:t>«</w:t>
      </w:r>
      <w:r>
        <w:t>Личное</w:t>
      </w:r>
      <w:r w:rsidR="00425102">
        <w:t>»</w:t>
      </w:r>
      <w:r>
        <w:t xml:space="preserve"> текущего пользователя».</w:t>
      </w:r>
    </w:p>
    <w:p w:rsidR="001F238A" w:rsidRDefault="001F238A" w:rsidP="006A1565">
      <w:pPr>
        <w:jc w:val="center"/>
      </w:pPr>
      <w:r w:rsidRPr="001F238A">
        <w:rPr>
          <w:noProof/>
          <w:lang w:eastAsia="ru-RU"/>
        </w:rPr>
        <w:drawing>
          <wp:inline distT="0" distB="0" distL="0" distR="0" wp14:anchorId="3C5ED21A" wp14:editId="1CAEF608">
            <wp:extent cx="3935895" cy="1387936"/>
            <wp:effectExtent l="19050" t="19050" r="26670" b="22225"/>
            <wp:docPr id="23" name="Рисунок 23" descr="F:\Work\exp86_new.ru\Новая инструкция\Clip2net_2009011543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Work\exp86_new.ru\Новая инструкция\Clip2net_200901154344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917" cy="140381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0668C3" w:rsidRPr="00FE2F12" w:rsidRDefault="00425102" w:rsidP="000E1E52">
      <w:r>
        <w:t>Нажмите «Ок», з</w:t>
      </w:r>
      <w:r w:rsidR="001F238A">
        <w:t>атем кнопку «Готово» в окне «Сертификат для просмотра».</w:t>
      </w:r>
    </w:p>
    <w:p w:rsidR="007C0F3B" w:rsidRPr="007C58D2" w:rsidRDefault="00874E73" w:rsidP="007C58D2">
      <w:pPr>
        <w:pStyle w:val="2"/>
        <w:rPr>
          <w:b/>
          <w:sz w:val="32"/>
          <w:szCs w:val="32"/>
        </w:rPr>
      </w:pPr>
      <w:bookmarkStart w:id="9" w:name="_4._Пройти_проверку"/>
      <w:bookmarkStart w:id="10" w:name="_1.4._Пройти_проверку"/>
      <w:bookmarkEnd w:id="9"/>
      <w:bookmarkEnd w:id="10"/>
      <w:r>
        <w:rPr>
          <w:b/>
          <w:sz w:val="32"/>
          <w:szCs w:val="32"/>
        </w:rPr>
        <w:t>1.</w:t>
      </w:r>
      <w:r w:rsidR="007C0F3B" w:rsidRPr="007C58D2">
        <w:rPr>
          <w:b/>
          <w:sz w:val="32"/>
          <w:szCs w:val="32"/>
        </w:rPr>
        <w:t>4. Пройти проверку работоспособности ЭЦП на вашем компьютере</w:t>
      </w:r>
    </w:p>
    <w:p w:rsidR="007C0F3B" w:rsidRDefault="007C0F3B" w:rsidP="007C0F3B">
      <w:r>
        <w:t xml:space="preserve">Вы можете проверить создания электронной подписи с вашего компьютера, перейдя по </w:t>
      </w:r>
      <w:r w:rsidR="00E13E65">
        <w:t xml:space="preserve">следующей </w:t>
      </w:r>
      <w:r>
        <w:t>ссылке</w:t>
      </w:r>
      <w:r w:rsidR="00E13E65" w:rsidRPr="00E13E65">
        <w:t xml:space="preserve">: </w:t>
      </w:r>
      <w:hyperlink r:id="rId34" w:history="1">
        <w:r>
          <w:rPr>
            <w:rStyle w:val="a4"/>
          </w:rPr>
          <w:t>https://www.cryptopro.ru/sites/default/files/products/cades/demopage/cades_bes_sample.html</w:t>
        </w:r>
      </w:hyperlink>
    </w:p>
    <w:p w:rsidR="007C0F3B" w:rsidRDefault="007C0F3B" w:rsidP="007C0F3B">
      <w:r>
        <w:t>Далее выберите действующий сертификат и нажмите кнопку «Подписать»</w:t>
      </w:r>
      <w:r w:rsidR="00B46725">
        <w:t>.</w:t>
      </w:r>
    </w:p>
    <w:p w:rsidR="007C0F3B" w:rsidRDefault="00976696" w:rsidP="006A1565">
      <w:pPr>
        <w:jc w:val="center"/>
        <w:rPr>
          <w:b/>
          <w:sz w:val="32"/>
          <w:szCs w:val="32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A9C6645" wp14:editId="6D0C42CD">
                <wp:simplePos x="0" y="0"/>
                <wp:positionH relativeFrom="column">
                  <wp:posOffset>1298904</wp:posOffset>
                </wp:positionH>
                <wp:positionV relativeFrom="paragraph">
                  <wp:posOffset>18745</wp:posOffset>
                </wp:positionV>
                <wp:extent cx="296215" cy="4037635"/>
                <wp:effectExtent l="0" t="0" r="8890" b="1270"/>
                <wp:wrapNone/>
                <wp:docPr id="67" name="Прямоугольник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15" cy="40376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7" o:spid="_x0000_s1026" style="position:absolute;margin-left:102.3pt;margin-top:1.5pt;width:23.3pt;height:317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" fillcolor="white [3212]" stroked="f" strokeweight="1pt"/>
            </w:pict>
          </mc:Fallback>
        </mc:AlternateContent>
      </w:r>
      <w:r w:rsidR="00C83F0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A03F58" wp14:editId="24AAE192">
                <wp:simplePos x="0" y="0"/>
                <wp:positionH relativeFrom="column">
                  <wp:posOffset>4493260</wp:posOffset>
                </wp:positionH>
                <wp:positionV relativeFrom="paragraph">
                  <wp:posOffset>607060</wp:posOffset>
                </wp:positionV>
                <wp:extent cx="508000" cy="914400"/>
                <wp:effectExtent l="0" t="0" r="6350" b="0"/>
                <wp:wrapNone/>
                <wp:docPr id="62" name="Прямоугольник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2" o:spid="_x0000_s1026" style="position:absolute;margin-left:353.8pt;margin-top:47.8pt;width:40pt;height:1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" fillcolor="white [3212]" stroked="f" strokeweight="1pt"/>
            </w:pict>
          </mc:Fallback>
        </mc:AlternateContent>
      </w:r>
      <w:r w:rsidR="007C0F3B" w:rsidRPr="007C0F3B">
        <w:rPr>
          <w:b/>
          <w:noProof/>
          <w:sz w:val="32"/>
          <w:szCs w:val="32"/>
          <w:lang w:eastAsia="ru-RU"/>
        </w:rPr>
        <w:drawing>
          <wp:inline distT="0" distB="0" distL="0" distR="0" wp14:anchorId="478D53B8" wp14:editId="13D1A12C">
            <wp:extent cx="3708000" cy="4044907"/>
            <wp:effectExtent l="19050" t="19050" r="26035" b="13335"/>
            <wp:docPr id="13" name="Рисунок 13" descr="F:\Work\exp86_new.ru\Новая инструкция\Clip2net_2009011221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Work\exp86_new.ru\Новая инструкция\Clip2net_20090112212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999"/>
                    <a:stretch/>
                  </pic:blipFill>
                  <pic:spPr bwMode="auto">
                    <a:xfrm>
                      <a:off x="0" y="0"/>
                      <a:ext cx="3730730" cy="4069702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0F3B" w:rsidRDefault="007C0F3B" w:rsidP="007C0F3B">
      <w:r>
        <w:t>После этого</w:t>
      </w:r>
      <w:r w:rsidR="00E13E65">
        <w:t xml:space="preserve">, </w:t>
      </w:r>
      <w:r w:rsidR="00B46725">
        <w:t>ниже</w:t>
      </w:r>
      <w:r w:rsidR="00E13E65">
        <w:t xml:space="preserve">, </w:t>
      </w:r>
      <w:r>
        <w:t xml:space="preserve">пустое поле </w:t>
      </w:r>
      <w:r w:rsidRPr="00E13E65">
        <w:rPr>
          <w:b/>
        </w:rPr>
        <w:t>«Подпись»</w:t>
      </w:r>
      <w:r>
        <w:t xml:space="preserve"> должно смениться на </w:t>
      </w:r>
      <w:r w:rsidR="00E13E65">
        <w:rPr>
          <w:b/>
        </w:rPr>
        <w:t>«Подпись сформирована успешно</w:t>
      </w:r>
      <w:r w:rsidRPr="007C0F3B">
        <w:rPr>
          <w:b/>
        </w:rPr>
        <w:t>»</w:t>
      </w:r>
      <w:r>
        <w:t>.</w:t>
      </w:r>
    </w:p>
    <w:p w:rsidR="007C0F3B" w:rsidRDefault="00C00F81" w:rsidP="006A1565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611B6B" wp14:editId="75659D2D">
                <wp:simplePos x="0" y="0"/>
                <wp:positionH relativeFrom="column">
                  <wp:posOffset>1254760</wp:posOffset>
                </wp:positionH>
                <wp:positionV relativeFrom="paragraph">
                  <wp:posOffset>15875</wp:posOffset>
                </wp:positionV>
                <wp:extent cx="158750" cy="2095500"/>
                <wp:effectExtent l="0" t="0" r="0" b="0"/>
                <wp:wrapNone/>
                <wp:docPr id="64" name="Прямоугольник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2095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4" o:spid="_x0000_s1026" style="position:absolute;margin-left:98.8pt;margin-top:1.25pt;width:12.5pt;height:1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" fillcolor="white [3212]" stroked="f" strokeweight="1pt"/>
            </w:pict>
          </mc:Fallback>
        </mc:AlternateContent>
      </w:r>
      <w:r w:rsidR="00B46725" w:rsidRPr="00B46725">
        <w:rPr>
          <w:noProof/>
          <w:lang w:eastAsia="ru-RU"/>
        </w:rPr>
        <w:drawing>
          <wp:inline distT="0" distB="0" distL="0" distR="0" wp14:anchorId="3FBA1A77" wp14:editId="619630BA">
            <wp:extent cx="3784821" cy="2093636"/>
            <wp:effectExtent l="19050" t="19050" r="25400" b="20955"/>
            <wp:docPr id="14" name="Рисунок 14" descr="F:\Work\exp86_new.ru\Новая инструкция\Clip2net_2009011227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Work\exp86_new.ru\Новая инструкция\Clip2net_200901122732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737" cy="211184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874E73" w:rsidRPr="00874E73" w:rsidRDefault="00874E73" w:rsidP="00874E73">
      <w:pPr>
        <w:pStyle w:val="2"/>
        <w:rPr>
          <w:b/>
          <w:sz w:val="32"/>
          <w:szCs w:val="32"/>
        </w:rPr>
      </w:pPr>
      <w:bookmarkStart w:id="11" w:name="_1.5._Добавить_сертификат"/>
      <w:bookmarkEnd w:id="11"/>
      <w:r w:rsidRPr="00874E73">
        <w:rPr>
          <w:b/>
          <w:sz w:val="32"/>
          <w:szCs w:val="32"/>
        </w:rPr>
        <w:t>1.5. Добавить сертификат (ЭЦП) к учетной записи пользователя ЛК</w:t>
      </w:r>
    </w:p>
    <w:p w:rsidR="00874E73" w:rsidRDefault="00874E73" w:rsidP="00874E73">
      <w:r>
        <w:t>Для обеспечения возможности подписи документов, необход</w:t>
      </w:r>
      <w:r w:rsidR="00E13E65">
        <w:t>имо привязать Ваш сертификат к Л</w:t>
      </w:r>
      <w:r>
        <w:t xml:space="preserve">ичному кабинету на сайте </w:t>
      </w:r>
      <w:hyperlink r:id="rId37" w:history="1">
        <w:r w:rsidRPr="00850509">
          <w:rPr>
            <w:rStyle w:val="a4"/>
          </w:rPr>
          <w:t>https://exp86.ru/</w:t>
        </w:r>
      </w:hyperlink>
      <w:r w:rsidR="00865E1E">
        <w:rPr>
          <w:rStyle w:val="a4"/>
        </w:rPr>
        <w:t>.</w:t>
      </w:r>
    </w:p>
    <w:p w:rsidR="00874E73" w:rsidRDefault="00874E73" w:rsidP="00874E73">
      <w:r>
        <w:t xml:space="preserve">Для добавления сертификата к учётной записи, перейдите в </w:t>
      </w:r>
      <w:hyperlink r:id="rId38" w:history="1">
        <w:r w:rsidR="00E13E65">
          <w:rPr>
            <w:rStyle w:val="a4"/>
          </w:rPr>
          <w:t>Л</w:t>
        </w:r>
        <w:r w:rsidRPr="00850509">
          <w:rPr>
            <w:rStyle w:val="a4"/>
          </w:rPr>
          <w:t>ичный кабинет</w:t>
        </w:r>
      </w:hyperlink>
      <w:r>
        <w:t xml:space="preserve">. </w:t>
      </w:r>
    </w:p>
    <w:p w:rsidR="00874E73" w:rsidRDefault="00874E73" w:rsidP="006A1565">
      <w:pPr>
        <w:jc w:val="center"/>
      </w:pPr>
      <w:r w:rsidRPr="00874E73">
        <w:rPr>
          <w:noProof/>
          <w:lang w:eastAsia="ru-RU"/>
        </w:rPr>
        <w:drawing>
          <wp:inline distT="0" distB="0" distL="0" distR="0" wp14:anchorId="76E6A716" wp14:editId="09A4EF08">
            <wp:extent cx="3569818" cy="1409857"/>
            <wp:effectExtent l="19050" t="19050" r="12065" b="19050"/>
            <wp:docPr id="26" name="Рисунок 26" descr="F:\Work\exp86_new.ru\Новая инструкция\Clip2net_2009011622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:\Work\exp86_new.ru\Новая инструкция\Clip2net_200901162240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359" cy="151472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7C0F3B" w:rsidRDefault="00865E1E" w:rsidP="000E1E52">
      <w:pPr>
        <w:rPr>
          <w:rStyle w:val="a4"/>
        </w:rPr>
      </w:pPr>
      <w:r>
        <w:lastRenderedPageBreak/>
        <w:t>Далее п</w:t>
      </w:r>
      <w:r w:rsidR="00874E73">
        <w:t xml:space="preserve">ерейдите во вкладку </w:t>
      </w:r>
      <w:hyperlink r:id="rId40" w:history="1">
        <w:r w:rsidR="00874E73" w:rsidRPr="00961B60">
          <w:rPr>
            <w:rStyle w:val="a4"/>
          </w:rPr>
          <w:t>«Личные данные»</w:t>
        </w:r>
      </w:hyperlink>
    </w:p>
    <w:p w:rsidR="00C67B6F" w:rsidRDefault="00C00F81" w:rsidP="006A1565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611B6B" wp14:editId="75659D2D">
                <wp:simplePos x="0" y="0"/>
                <wp:positionH relativeFrom="column">
                  <wp:posOffset>1477010</wp:posOffset>
                </wp:positionH>
                <wp:positionV relativeFrom="paragraph">
                  <wp:posOffset>1483360</wp:posOffset>
                </wp:positionV>
                <wp:extent cx="2647950" cy="114300"/>
                <wp:effectExtent l="0" t="0" r="0" b="0"/>
                <wp:wrapNone/>
                <wp:docPr id="65" name="Прямоугольник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114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5" o:spid="_x0000_s1026" style="position:absolute;margin-left:116.3pt;margin-top:116.8pt;width:208.5pt;height: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" fillcolor="#f2f2f2 [3052]" stroked="f" strokeweight="1pt"/>
            </w:pict>
          </mc:Fallback>
        </mc:AlternateContent>
      </w:r>
      <w:r w:rsidR="00C67B6F" w:rsidRPr="00C67B6F">
        <w:rPr>
          <w:b/>
          <w:noProof/>
          <w:sz w:val="32"/>
          <w:szCs w:val="32"/>
          <w:lang w:eastAsia="ru-RU"/>
        </w:rPr>
        <w:drawing>
          <wp:inline distT="0" distB="0" distL="0" distR="0" wp14:anchorId="59094127" wp14:editId="53156B54">
            <wp:extent cx="3753015" cy="1582788"/>
            <wp:effectExtent l="19050" t="19050" r="19050" b="17780"/>
            <wp:docPr id="27" name="Рисунок 27" descr="F:\Work\exp86_new.ru\Новая инструкция\Clip2net_2009011625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:\Work\exp86_new.ru\Новая инструкция\Clip2net_200901162538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8196" cy="160184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874E73" w:rsidRPr="00C67B6F" w:rsidRDefault="00C67B6F" w:rsidP="000E1E52">
      <w:r>
        <w:t>В этой вкладке Вы увидите кнопку для добавления сертификата</w:t>
      </w:r>
      <w:r w:rsidRPr="00C67B6F">
        <w:t>.</w:t>
      </w:r>
    </w:p>
    <w:p w:rsidR="00C67B6F" w:rsidRDefault="003E6D54" w:rsidP="006A1565">
      <w:pPr>
        <w:jc w:val="center"/>
        <w:rPr>
          <w:b/>
          <w:sz w:val="32"/>
          <w:szCs w:val="32"/>
        </w:rPr>
      </w:pPr>
      <w:r w:rsidRPr="003E6D54">
        <w:rPr>
          <w:b/>
          <w:noProof/>
          <w:sz w:val="32"/>
          <w:szCs w:val="32"/>
          <w:lang w:eastAsia="ru-RU"/>
        </w:rPr>
        <w:drawing>
          <wp:inline distT="0" distB="0" distL="0" distR="0" wp14:anchorId="72C9CD41" wp14:editId="42D429B4">
            <wp:extent cx="3003385" cy="1184744"/>
            <wp:effectExtent l="19050" t="19050" r="26035" b="15875"/>
            <wp:docPr id="28" name="Рисунок 28" descr="F:\Work\exp86_new.ru\Новая инструкция\Clip2net_2009011626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F:\Work\exp86_new.ru\Новая инструкция\Clip2net_200901162658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159" cy="121108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3E6D54" w:rsidRPr="003E6D54" w:rsidRDefault="003E6D54" w:rsidP="000E1E52">
      <w:r>
        <w:t>При нажатии на кнопку «Добавить сертификат» появится окошко с выпадающим списком доступных сертификатов.</w:t>
      </w:r>
    </w:p>
    <w:p w:rsidR="003E6D54" w:rsidRPr="00C67B6F" w:rsidRDefault="00E82463" w:rsidP="006A1565">
      <w:pPr>
        <w:jc w:val="center"/>
        <w:rPr>
          <w:b/>
          <w:sz w:val="32"/>
          <w:szCs w:val="32"/>
        </w:rPr>
      </w:pPr>
      <w:r w:rsidRPr="00E82463">
        <w:rPr>
          <w:b/>
          <w:noProof/>
          <w:sz w:val="32"/>
          <w:szCs w:val="32"/>
          <w:lang w:eastAsia="ru-RU"/>
        </w:rPr>
        <w:drawing>
          <wp:inline distT="0" distB="0" distL="0" distR="0" wp14:anchorId="51C2A0FB" wp14:editId="32A68BA2">
            <wp:extent cx="3770709" cy="1404000"/>
            <wp:effectExtent l="19050" t="19050" r="20320" b="24765"/>
            <wp:docPr id="29" name="Рисунок 29" descr="F:\Work\exp86_new.ru\Новая инструкция\Clip2net_2009011630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F:\Work\exp86_new.ru\Новая инструкция\Clip2net_20090116301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28" t="14251" r="4489" b="6164"/>
                    <a:stretch/>
                  </pic:blipFill>
                  <pic:spPr bwMode="auto">
                    <a:xfrm>
                      <a:off x="0" y="0"/>
                      <a:ext cx="3847234" cy="1432494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2463" w:rsidRDefault="00E82463" w:rsidP="000E1E52">
      <w:r>
        <w:t>Выберите необходимый сертификат из выпадающего меню.</w:t>
      </w:r>
    </w:p>
    <w:p w:rsidR="00E82463" w:rsidRDefault="00E82463" w:rsidP="006A1565">
      <w:pPr>
        <w:jc w:val="center"/>
      </w:pPr>
      <w:r w:rsidRPr="00E82463">
        <w:rPr>
          <w:noProof/>
          <w:lang w:eastAsia="ru-RU"/>
        </w:rPr>
        <w:drawing>
          <wp:inline distT="0" distB="0" distL="0" distR="0" wp14:anchorId="283DC233" wp14:editId="644FECC0">
            <wp:extent cx="4404995" cy="1670568"/>
            <wp:effectExtent l="19050" t="19050" r="14605" b="25400"/>
            <wp:docPr id="31" name="Рисунок 31" descr="F:\Work\exp86_new.ru\Новая инструкция\Clip2net_2009011631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F:\Work\exp86_new.ru\Новая инструкция\Clip2net_200901163145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810" cy="168263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E82463" w:rsidRDefault="00E82463" w:rsidP="00E82463">
      <w:r>
        <w:t>Нажмите на кнопку «Выбрать сертификат»</w:t>
      </w:r>
      <w:r w:rsidR="00865E1E">
        <w:t>.</w:t>
      </w:r>
    </w:p>
    <w:p w:rsidR="00E82463" w:rsidRDefault="00F71A6D" w:rsidP="006A1565">
      <w:pPr>
        <w:jc w:val="center"/>
      </w:pPr>
      <w:r w:rsidRPr="00F71A6D">
        <w:rPr>
          <w:noProof/>
          <w:lang w:eastAsia="ru-RU"/>
        </w:rPr>
        <w:lastRenderedPageBreak/>
        <w:drawing>
          <wp:inline distT="0" distB="0" distL="0" distR="0" wp14:anchorId="693A73DD" wp14:editId="027BD7A1">
            <wp:extent cx="4166483" cy="1592243"/>
            <wp:effectExtent l="19050" t="19050" r="24765" b="27305"/>
            <wp:docPr id="56" name="Рисунок 56" descr="F:\Work\exp86_new.ru\Новая инструкция\Clip2net_2009011632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Work\exp86_new.ru\Новая инструкция\Clip2net_200901163247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8526" cy="160831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E82463" w:rsidRDefault="00E82463" w:rsidP="00E82463">
      <w:r>
        <w:t>После</w:t>
      </w:r>
      <w:r w:rsidR="00662605">
        <w:t xml:space="preserve"> успешного</w:t>
      </w:r>
      <w:r w:rsidR="00865E1E">
        <w:t xml:space="preserve"> добавления </w:t>
      </w:r>
      <w:r>
        <w:t xml:space="preserve">появится </w:t>
      </w:r>
      <w:r w:rsidR="00662605">
        <w:t>окно с сообщением «Сертификат успешно добавлен»</w:t>
      </w:r>
      <w:r>
        <w:t>.</w:t>
      </w:r>
    </w:p>
    <w:p w:rsidR="00E82463" w:rsidRDefault="00E82463" w:rsidP="006A1565">
      <w:pPr>
        <w:jc w:val="center"/>
      </w:pPr>
      <w:r w:rsidRPr="00E82463">
        <w:rPr>
          <w:noProof/>
          <w:lang w:eastAsia="ru-RU"/>
        </w:rPr>
        <w:drawing>
          <wp:inline distT="0" distB="0" distL="0" distR="0" wp14:anchorId="640BF601" wp14:editId="39E97F40">
            <wp:extent cx="4128763" cy="1116000"/>
            <wp:effectExtent l="19050" t="19050" r="24765" b="27305"/>
            <wp:docPr id="33" name="Рисунок 33" descr="F:\Work\exp86_new.ru\Новая инструкция\Clip2net_2009011634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F:\Work\exp86_new.ru\Новая инструкция\Clip2net_20090116340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0" r="4093" b="10862"/>
                    <a:stretch/>
                  </pic:blipFill>
                  <pic:spPr bwMode="auto">
                    <a:xfrm>
                      <a:off x="0" y="0"/>
                      <a:ext cx="4201230" cy="1135588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2605" w:rsidRPr="00E82463" w:rsidRDefault="00662605" w:rsidP="00E82463">
      <w:r>
        <w:t xml:space="preserve">Ваш </w:t>
      </w:r>
      <w:r w:rsidR="00865E1E">
        <w:t>сертификат появится в области «Д</w:t>
      </w:r>
      <w:r>
        <w:t>обавленные сертификаты»</w:t>
      </w:r>
      <w:r w:rsidR="00865E1E">
        <w:t>.</w:t>
      </w:r>
    </w:p>
    <w:p w:rsidR="00E82463" w:rsidRDefault="00CA1F5A" w:rsidP="006A1565">
      <w:pPr>
        <w:jc w:val="center"/>
      </w:pPr>
      <w:r w:rsidRPr="00CA1F5A">
        <w:rPr>
          <w:noProof/>
          <w:lang w:eastAsia="ru-RU"/>
        </w:rPr>
        <w:drawing>
          <wp:inline distT="0" distB="0" distL="0" distR="0">
            <wp:extent cx="4039262" cy="3351139"/>
            <wp:effectExtent l="19050" t="19050" r="18415" b="20955"/>
            <wp:docPr id="32" name="Рисунок 32" descr="F:\Work\exp86_new.ru\Новая инструкция\Clip2net_2009011639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Work\exp86_new.ru\Новая инструкция\Clip2net_200901163913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6138" cy="336514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865E1E" w:rsidRDefault="00865E1E" w:rsidP="006A1565">
      <w:pPr>
        <w:jc w:val="center"/>
      </w:pPr>
    </w:p>
    <w:p w:rsidR="00865E1E" w:rsidRDefault="00865E1E" w:rsidP="006A1565">
      <w:pPr>
        <w:jc w:val="center"/>
      </w:pPr>
    </w:p>
    <w:p w:rsidR="00865E1E" w:rsidRDefault="00865E1E" w:rsidP="006A1565">
      <w:pPr>
        <w:jc w:val="center"/>
      </w:pPr>
    </w:p>
    <w:p w:rsidR="00865E1E" w:rsidRDefault="00865E1E" w:rsidP="006A1565">
      <w:pPr>
        <w:jc w:val="center"/>
      </w:pPr>
    </w:p>
    <w:p w:rsidR="00865E1E" w:rsidRDefault="00865E1E" w:rsidP="006A1565">
      <w:pPr>
        <w:jc w:val="center"/>
        <w:rPr>
          <w:lang w:val="en-US"/>
        </w:rPr>
      </w:pPr>
    </w:p>
    <w:p w:rsidR="008718DA" w:rsidRPr="008718DA" w:rsidRDefault="008718DA" w:rsidP="006A1565">
      <w:pPr>
        <w:jc w:val="center"/>
        <w:rPr>
          <w:lang w:val="en-US"/>
        </w:rPr>
      </w:pPr>
    </w:p>
    <w:p w:rsidR="00B15C35" w:rsidRDefault="00B15C35" w:rsidP="00B15C35">
      <w:pPr>
        <w:pStyle w:val="1"/>
        <w:rPr>
          <w:b/>
          <w:sz w:val="48"/>
          <w:szCs w:val="48"/>
          <w:u w:val="single"/>
        </w:rPr>
      </w:pPr>
      <w:bookmarkStart w:id="12" w:name="_2._Инструкция_по"/>
      <w:bookmarkEnd w:id="12"/>
      <w:r w:rsidRPr="00B15C35">
        <w:rPr>
          <w:b/>
          <w:sz w:val="48"/>
          <w:szCs w:val="48"/>
          <w:u w:val="single"/>
        </w:rPr>
        <w:lastRenderedPageBreak/>
        <w:t>2. Инструкция по загрузке и подписи файлов</w:t>
      </w:r>
    </w:p>
    <w:p w:rsidR="008809EC" w:rsidRPr="00EE7B53" w:rsidRDefault="008809EC" w:rsidP="008809EC">
      <w:pPr>
        <w:pStyle w:val="a3"/>
        <w:numPr>
          <w:ilvl w:val="0"/>
          <w:numId w:val="1"/>
        </w:numPr>
        <w:spacing w:after="200" w:line="276" w:lineRule="auto"/>
        <w:rPr>
          <w:sz w:val="28"/>
          <w:szCs w:val="28"/>
        </w:rPr>
      </w:pPr>
      <w:r w:rsidRPr="00EE7B53">
        <w:rPr>
          <w:sz w:val="28"/>
          <w:szCs w:val="28"/>
        </w:rPr>
        <w:t>Обзор личного кабинета</w:t>
      </w:r>
    </w:p>
    <w:p w:rsidR="00B15C35" w:rsidRDefault="008809EC" w:rsidP="008809EC">
      <w:r>
        <w:t>Для начала загрузки и подписи документа, необходимо п</w:t>
      </w:r>
      <w:r w:rsidR="00831E9E">
        <w:t>ерейти в Л</w:t>
      </w:r>
      <w:r>
        <w:t>ичный кабинет (кнопка 1)</w:t>
      </w:r>
      <w:r w:rsidR="00831E9E">
        <w:t>.</w:t>
      </w:r>
    </w:p>
    <w:p w:rsidR="008809EC" w:rsidRDefault="008809EC" w:rsidP="006A1565">
      <w:pPr>
        <w:jc w:val="center"/>
      </w:pPr>
      <w:r w:rsidRPr="008809EC">
        <w:rPr>
          <w:noProof/>
          <w:lang w:eastAsia="ru-RU"/>
        </w:rPr>
        <w:drawing>
          <wp:inline distT="0" distB="0" distL="0" distR="0" wp14:anchorId="4B17D878" wp14:editId="6CD85320">
            <wp:extent cx="5168348" cy="1942378"/>
            <wp:effectExtent l="19050" t="19050" r="13335" b="20320"/>
            <wp:docPr id="36" name="Рисунок 36" descr="F:\Work\exp86_new.ru\Новая инструкция\л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F:\Work\exp86_new.ru\Новая инструкция\лк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5456" cy="195256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8809EC" w:rsidRPr="008809EC" w:rsidRDefault="008809EC" w:rsidP="008809EC">
      <w:pPr>
        <w:pStyle w:val="a3"/>
        <w:numPr>
          <w:ilvl w:val="0"/>
          <w:numId w:val="1"/>
        </w:numPr>
        <w:spacing w:after="200" w:line="276" w:lineRule="auto"/>
        <w:rPr>
          <w:sz w:val="28"/>
          <w:szCs w:val="28"/>
        </w:rPr>
      </w:pPr>
      <w:r w:rsidRPr="008809EC">
        <w:rPr>
          <w:sz w:val="28"/>
          <w:szCs w:val="28"/>
        </w:rPr>
        <w:t>Личный кабинет</w:t>
      </w:r>
    </w:p>
    <w:p w:rsidR="008809EC" w:rsidRDefault="00831E9E" w:rsidP="00831E9E">
      <w:pPr>
        <w:jc w:val="both"/>
        <w:rPr>
          <w:noProof/>
          <w:lang w:eastAsia="ru-RU"/>
        </w:rPr>
      </w:pPr>
      <w:r>
        <w:rPr>
          <w:noProof/>
          <w:lang w:eastAsia="ru-RU"/>
        </w:rPr>
        <w:t>На странице Л</w:t>
      </w:r>
      <w:r w:rsidR="008809EC">
        <w:rPr>
          <w:noProof/>
          <w:lang w:eastAsia="ru-RU"/>
        </w:rPr>
        <w:t>ичного кабинета можно найти ранее загр</w:t>
      </w:r>
      <w:r>
        <w:rPr>
          <w:noProof/>
          <w:lang w:eastAsia="ru-RU"/>
        </w:rPr>
        <w:t>уженные заявления и документы (реализован блок сортировки по параметрам).</w:t>
      </w:r>
    </w:p>
    <w:p w:rsidR="008809EC" w:rsidRDefault="008809EC" w:rsidP="006A1565">
      <w:pPr>
        <w:jc w:val="center"/>
        <w:rPr>
          <w:noProof/>
          <w:lang w:eastAsia="ru-RU"/>
        </w:rPr>
      </w:pPr>
      <w:r w:rsidRPr="008809EC">
        <w:rPr>
          <w:noProof/>
          <w:lang w:eastAsia="ru-RU"/>
        </w:rPr>
        <w:drawing>
          <wp:inline distT="0" distB="0" distL="0" distR="0" wp14:anchorId="41F9E32B" wp14:editId="2A8CBBDE">
            <wp:extent cx="5168348" cy="3741987"/>
            <wp:effectExtent l="19050" t="19050" r="13335" b="11430"/>
            <wp:docPr id="37" name="Рисунок 37" descr="F:\Work\exp86_new.ru\Новая инструкция\Clip2net_2009011717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F:\Work\exp86_new.ru\Новая инструкция\Clip2net_200901171747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505" cy="375730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8809EC" w:rsidRDefault="008809EC" w:rsidP="008809EC">
      <w:pPr>
        <w:spacing w:after="200" w:line="276" w:lineRule="auto"/>
      </w:pPr>
      <w:r>
        <w:t>1. Поиск ранее загруженного заявления по параметрам</w:t>
      </w:r>
    </w:p>
    <w:p w:rsidR="008809EC" w:rsidRDefault="008809EC" w:rsidP="008809EC">
      <w:pPr>
        <w:spacing w:after="200" w:line="276" w:lineRule="auto"/>
      </w:pPr>
      <w:r>
        <w:t>2. Загруженное заявление</w:t>
      </w:r>
    </w:p>
    <w:p w:rsidR="008809EC" w:rsidRDefault="008809EC" w:rsidP="008809EC">
      <w:pPr>
        <w:spacing w:after="200" w:line="276" w:lineRule="auto"/>
      </w:pPr>
      <w:r>
        <w:t xml:space="preserve">3. Кнопка </w:t>
      </w:r>
      <w:r w:rsidRPr="008809EC">
        <w:rPr>
          <w:b/>
        </w:rPr>
        <w:t>«</w:t>
      </w:r>
      <w:r w:rsidR="00DB1DE7">
        <w:rPr>
          <w:b/>
        </w:rPr>
        <w:t xml:space="preserve">+ </w:t>
      </w:r>
      <w:r w:rsidRPr="008809EC">
        <w:rPr>
          <w:b/>
        </w:rPr>
        <w:t>Подать заявление»</w:t>
      </w:r>
      <w:r w:rsidR="00DB1DE7">
        <w:rPr>
          <w:b/>
        </w:rPr>
        <w:br/>
      </w:r>
    </w:p>
    <w:p w:rsidR="00044E17" w:rsidRDefault="00044E17" w:rsidP="008809EC">
      <w:pPr>
        <w:spacing w:after="200" w:line="276" w:lineRule="auto"/>
      </w:pPr>
    </w:p>
    <w:p w:rsidR="00DB1DE7" w:rsidRPr="00DB1DE7" w:rsidRDefault="00DB1DE7" w:rsidP="00DB1DE7">
      <w:pPr>
        <w:pStyle w:val="a3"/>
        <w:numPr>
          <w:ilvl w:val="0"/>
          <w:numId w:val="1"/>
        </w:numPr>
        <w:spacing w:after="200" w:line="276" w:lineRule="auto"/>
        <w:rPr>
          <w:sz w:val="28"/>
          <w:szCs w:val="28"/>
        </w:rPr>
      </w:pPr>
      <w:r w:rsidRPr="00DB1DE7">
        <w:rPr>
          <w:sz w:val="28"/>
          <w:szCs w:val="28"/>
        </w:rPr>
        <w:lastRenderedPageBreak/>
        <w:t>Загрузка документа</w:t>
      </w:r>
    </w:p>
    <w:p w:rsidR="00DB1DE7" w:rsidRDefault="00DB1DE7" w:rsidP="00DB1DE7">
      <w:r>
        <w:t>Нажмите на кнопку «+ Подать заявление».</w:t>
      </w:r>
    </w:p>
    <w:p w:rsidR="008809EC" w:rsidRDefault="00F7592A" w:rsidP="006A1565">
      <w:pPr>
        <w:jc w:val="center"/>
        <w:rPr>
          <w:noProof/>
          <w:lang w:eastAsia="ru-RU"/>
        </w:rPr>
      </w:pPr>
      <w:r w:rsidRPr="00F7592A">
        <w:rPr>
          <w:noProof/>
          <w:lang w:eastAsia="ru-RU"/>
        </w:rPr>
        <w:drawing>
          <wp:inline distT="0" distB="0" distL="0" distR="0" wp14:anchorId="741005EB" wp14:editId="25BFF325">
            <wp:extent cx="1858061" cy="854069"/>
            <wp:effectExtent l="19050" t="19050" r="8890" b="22860"/>
            <wp:docPr id="38" name="Рисунок 38" descr="F:\Work\exp86_new.ru\Новая инструкция\Clip2net_2009011721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F:\Work\exp86_new.ru\Новая инструкция\Clip2net_200901172112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006" cy="8793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044E17" w:rsidRDefault="00044E17" w:rsidP="00044E17">
      <w:pPr>
        <w:rPr>
          <w:b/>
        </w:rPr>
      </w:pPr>
      <w:r w:rsidRPr="000F67A2">
        <w:rPr>
          <w:b/>
        </w:rPr>
        <w:t>Убедитесь, что все необходимые ЭЦП установлены на рабочее место и готовы к работе.</w:t>
      </w:r>
    </w:p>
    <w:p w:rsidR="00F7592A" w:rsidRDefault="00044E17" w:rsidP="00044E17">
      <w:pPr>
        <w:jc w:val="both"/>
      </w:pPr>
      <w:r>
        <w:t>Обратите внимание, в правом нижнем углу экрана находится окно логгера «Крипто-ПРО», которое показывает состояние Ваших ЭЦП</w:t>
      </w:r>
      <w:r w:rsidR="00831E9E">
        <w:t>.</w:t>
      </w:r>
    </w:p>
    <w:p w:rsidR="00044E17" w:rsidRDefault="00044E17" w:rsidP="00831E9E">
      <w:pPr>
        <w:jc w:val="center"/>
        <w:rPr>
          <w:noProof/>
          <w:lang w:eastAsia="ru-RU"/>
        </w:rPr>
      </w:pPr>
      <w:r w:rsidRPr="00044E17">
        <w:rPr>
          <w:noProof/>
          <w:lang w:eastAsia="ru-RU"/>
        </w:rPr>
        <w:drawing>
          <wp:inline distT="0" distB="0" distL="0" distR="0" wp14:anchorId="4FDFA623" wp14:editId="51F5626F">
            <wp:extent cx="5727093" cy="3366186"/>
            <wp:effectExtent l="19050" t="19050" r="26035" b="24765"/>
            <wp:docPr id="39" name="Рисунок 39" descr="F:\Work\exp86_new.ru\Новая инструкция\Clip2net_2009011727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F:\Work\exp86_new.ru\Новая инструкция\Clip2net_200901172708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923" cy="338078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044E17" w:rsidRDefault="00044E17" w:rsidP="00044E17">
      <w:pPr>
        <w:spacing w:after="200" w:line="276" w:lineRule="auto"/>
      </w:pPr>
      <w:r>
        <w:t>1. Блок загрузки заявлений</w:t>
      </w:r>
    </w:p>
    <w:p w:rsidR="00044E17" w:rsidRDefault="00044E17" w:rsidP="00044E17">
      <w:pPr>
        <w:spacing w:after="200" w:line="276" w:lineRule="auto"/>
      </w:pPr>
      <w:r>
        <w:t xml:space="preserve">2. Окно логгера «Крипто-ПРО» </w:t>
      </w:r>
    </w:p>
    <w:p w:rsidR="00044E17" w:rsidRDefault="00044E17" w:rsidP="00044E17">
      <w:pPr>
        <w:spacing w:after="200" w:line="276" w:lineRule="auto"/>
      </w:pPr>
      <w:r>
        <w:t>3. Кнопка «Свернуть окно логгера»</w:t>
      </w:r>
    </w:p>
    <w:p w:rsidR="009E5B60" w:rsidRDefault="009E5B60" w:rsidP="008809EC">
      <w:r>
        <w:t>Окно логгера показывает возникающие ошибки во время работы. Если проблем не обнаружено, логгер будет отображать следующую информацию:</w:t>
      </w:r>
    </w:p>
    <w:p w:rsidR="009E5B60" w:rsidRDefault="009E5B60" w:rsidP="006A1565">
      <w:pPr>
        <w:jc w:val="center"/>
      </w:pPr>
      <w:r w:rsidRPr="009E5B60">
        <w:rPr>
          <w:noProof/>
          <w:lang w:eastAsia="ru-RU"/>
        </w:rPr>
        <w:drawing>
          <wp:inline distT="0" distB="0" distL="0" distR="0" wp14:anchorId="4DCE0E5F" wp14:editId="750A2860">
            <wp:extent cx="2406102" cy="1764000"/>
            <wp:effectExtent l="19050" t="19050" r="13335" b="27305"/>
            <wp:docPr id="40" name="Рисунок 40" descr="F:\Work\exp86_new.ru\Новая инструкция\Clip2net_200901173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F:\Work\exp86_new.ru\Новая инструкция\Clip2net_20090117300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87"/>
                    <a:stretch/>
                  </pic:blipFill>
                  <pic:spPr bwMode="auto">
                    <a:xfrm>
                      <a:off x="0" y="0"/>
                      <a:ext cx="2604954" cy="1909786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18A3" w:rsidRDefault="001B18A3" w:rsidP="008809EC"/>
    <w:p w:rsidR="009E5B60" w:rsidRDefault="001B18A3" w:rsidP="008809EC">
      <w:r>
        <w:t>Из выпадающего меню выберите услугу.</w:t>
      </w:r>
    </w:p>
    <w:p w:rsidR="001B18A3" w:rsidRDefault="001B18A3" w:rsidP="006A1565">
      <w:pPr>
        <w:jc w:val="center"/>
      </w:pPr>
      <w:r w:rsidRPr="001B18A3">
        <w:rPr>
          <w:noProof/>
          <w:lang w:eastAsia="ru-RU"/>
        </w:rPr>
        <w:drawing>
          <wp:inline distT="0" distB="0" distL="0" distR="0" wp14:anchorId="21BBF139" wp14:editId="4221E568">
            <wp:extent cx="4396435" cy="3179190"/>
            <wp:effectExtent l="19050" t="19050" r="23495" b="21590"/>
            <wp:docPr id="41" name="Рисунок 41" descr="F:\Work\exp86_new.ru\Новая инструкция\Clip2net_2009011732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F:\Work\exp86_new.ru\Новая инструкция\Clip2net_200901173236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1356" cy="323336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D965A6" w:rsidRPr="00500622" w:rsidRDefault="00D965A6" w:rsidP="008809EC">
      <w:r>
        <w:t>Заполните необходимые поля. Поля, обязательные к заполнению, помечены знаком «*»</w:t>
      </w:r>
    </w:p>
    <w:p w:rsidR="00D965A6" w:rsidRDefault="00D965A6" w:rsidP="006A1565">
      <w:pPr>
        <w:jc w:val="center"/>
      </w:pPr>
      <w:r w:rsidRPr="00D965A6">
        <w:rPr>
          <w:noProof/>
          <w:lang w:eastAsia="ru-RU"/>
        </w:rPr>
        <w:drawing>
          <wp:inline distT="0" distB="0" distL="0" distR="0" wp14:anchorId="296AAE7C" wp14:editId="7CB48D81">
            <wp:extent cx="4176000" cy="4785684"/>
            <wp:effectExtent l="19050" t="19050" r="15240" b="15240"/>
            <wp:docPr id="42" name="Рисунок 42" descr="F:\Work\exp86_new.ru\Новая инструкция\Clip2net_2009011737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F:\Work\exp86_new.ru\Новая инструкция\Clip2net_20090117373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" r="6260"/>
                    <a:stretch/>
                  </pic:blipFill>
                  <pic:spPr bwMode="auto">
                    <a:xfrm>
                      <a:off x="0" y="0"/>
                      <a:ext cx="4281377" cy="4906445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65A6" w:rsidRDefault="00D965A6" w:rsidP="008809EC">
      <w:r>
        <w:lastRenderedPageBreak/>
        <w:t xml:space="preserve">Нажмите на кнопку </w:t>
      </w:r>
      <w:r w:rsidRPr="00831E9E">
        <w:t>«Прикрепить файл»</w:t>
      </w:r>
      <w:r w:rsidR="00831E9E">
        <w:t>.</w:t>
      </w:r>
    </w:p>
    <w:p w:rsidR="00D965A6" w:rsidRDefault="00D965A6" w:rsidP="006A1565">
      <w:pPr>
        <w:jc w:val="center"/>
      </w:pPr>
      <w:r w:rsidRPr="00D965A6">
        <w:rPr>
          <w:noProof/>
          <w:lang w:eastAsia="ru-RU"/>
        </w:rPr>
        <w:drawing>
          <wp:inline distT="0" distB="0" distL="0" distR="0" wp14:anchorId="35A5927D" wp14:editId="2BF18C5E">
            <wp:extent cx="3694176" cy="1703913"/>
            <wp:effectExtent l="19050" t="19050" r="20955" b="10795"/>
            <wp:docPr id="43" name="Рисунок 43" descr="F:\Work\exp86_new.ru\Новая инструкция\Clip2net_200901174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F:\Work\exp86_new.ru\Новая инструкция\Clip2net_200901174002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229" cy="171316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D965A6" w:rsidRDefault="00D965A6" w:rsidP="008809EC">
      <w:r>
        <w:t>Выберите необходимый файл и дождитесь его загрузки на сайт.</w:t>
      </w:r>
    </w:p>
    <w:p w:rsidR="00D965A6" w:rsidRDefault="00ED35DE" w:rsidP="006A1565">
      <w:pPr>
        <w:jc w:val="center"/>
      </w:pPr>
      <w:r w:rsidRPr="00ED35DE">
        <w:rPr>
          <w:noProof/>
          <w:lang w:eastAsia="ru-RU"/>
        </w:rPr>
        <w:drawing>
          <wp:inline distT="0" distB="0" distL="0" distR="0" wp14:anchorId="6CA2CC82" wp14:editId="3C8C99AD">
            <wp:extent cx="3701491" cy="1735162"/>
            <wp:effectExtent l="19050" t="19050" r="13335" b="17780"/>
            <wp:docPr id="44" name="Рисунок 44" descr="F:\Work\exp86_new.ru\Новая инструкция\Clip2net_2009011741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F:\Work\exp86_new.ru\Новая инструкция\Clip2net_200901174148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2303" cy="174960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ED35DE" w:rsidRPr="00ED35DE" w:rsidRDefault="00ED35DE" w:rsidP="008809EC">
      <w:r>
        <w:t xml:space="preserve">Для подписи нажмите на </w:t>
      </w:r>
      <w:r w:rsidRPr="001A4ED5">
        <w:t>кнопку «Подписать файл».</w:t>
      </w:r>
    </w:p>
    <w:p w:rsidR="00ED35DE" w:rsidRDefault="005E1752" w:rsidP="006A1565">
      <w:pPr>
        <w:jc w:val="center"/>
      </w:pPr>
      <w:r w:rsidRPr="005E1752">
        <w:rPr>
          <w:noProof/>
          <w:lang w:eastAsia="ru-RU"/>
        </w:rPr>
        <w:drawing>
          <wp:inline distT="0" distB="0" distL="0" distR="0" wp14:anchorId="78F064D3" wp14:editId="3958F0D5">
            <wp:extent cx="1931213" cy="753471"/>
            <wp:effectExtent l="19050" t="19050" r="12065" b="27940"/>
            <wp:docPr id="45" name="Рисунок 45" descr="F:\Work\exp86_new.ru\Новая инструкция\Clip2net_2009011743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F:\Work\exp86_new.ru\Новая инструкция\Clip2net_200901174331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422" cy="77032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B7257D" w:rsidRPr="001A4ED5" w:rsidRDefault="00B7257D" w:rsidP="008809EC">
      <w:r w:rsidRPr="001A4ED5">
        <w:t xml:space="preserve">Выберите необходимый сертификат и нажмите </w:t>
      </w:r>
      <w:proofErr w:type="gramStart"/>
      <w:r w:rsidRPr="001A4ED5">
        <w:t>на</w:t>
      </w:r>
      <w:proofErr w:type="gramEnd"/>
      <w:r w:rsidRPr="001A4ED5">
        <w:t xml:space="preserve"> </w:t>
      </w:r>
      <w:proofErr w:type="gramStart"/>
      <w:r w:rsidRPr="001A4ED5">
        <w:t>кнопу</w:t>
      </w:r>
      <w:proofErr w:type="gramEnd"/>
      <w:r w:rsidRPr="001A4ED5">
        <w:t xml:space="preserve"> «Выбрать сертификат».</w:t>
      </w:r>
    </w:p>
    <w:p w:rsidR="00B7257D" w:rsidRDefault="00D42AAC" w:rsidP="006A1565">
      <w:pPr>
        <w:jc w:val="center"/>
      </w:pPr>
      <w:r w:rsidRPr="00D42AAC">
        <w:rPr>
          <w:noProof/>
          <w:lang w:eastAsia="ru-RU"/>
        </w:rPr>
        <w:drawing>
          <wp:inline distT="0" distB="0" distL="0" distR="0" wp14:anchorId="241BF0B9" wp14:editId="5EEEBEC6">
            <wp:extent cx="2506455" cy="936000"/>
            <wp:effectExtent l="19050" t="19050" r="27305" b="16510"/>
            <wp:docPr id="46" name="Рисунок 46" descr="F:\Work\exp86_new.ru\Новая инструкция\Clip2net_2009011745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F:\Work\exp86_new.ru\Новая инструкция\Clip2net_20090117453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67" t="11342" r="4605" b="13379"/>
                    <a:stretch/>
                  </pic:blipFill>
                  <pic:spPr bwMode="auto">
                    <a:xfrm>
                      <a:off x="0" y="0"/>
                      <a:ext cx="2561984" cy="956736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2AAC" w:rsidRDefault="00D42AAC" w:rsidP="008809EC">
      <w:r>
        <w:t xml:space="preserve">При успешном </w:t>
      </w:r>
      <w:r w:rsidRPr="001A4ED5">
        <w:t>подписании файла, кнопка «Подписать файл» станет зелёной.</w:t>
      </w:r>
    </w:p>
    <w:p w:rsidR="00D42AAC" w:rsidRDefault="00C47A8C" w:rsidP="006A1565">
      <w:pPr>
        <w:jc w:val="center"/>
      </w:pPr>
      <w:r w:rsidRPr="00C47A8C">
        <w:rPr>
          <w:noProof/>
          <w:lang w:eastAsia="ru-RU"/>
        </w:rPr>
        <w:drawing>
          <wp:inline distT="0" distB="0" distL="0" distR="0" wp14:anchorId="08199C68" wp14:editId="5991F987">
            <wp:extent cx="4163915" cy="751865"/>
            <wp:effectExtent l="19050" t="19050" r="27305" b="10160"/>
            <wp:docPr id="47" name="Рисунок 47" descr="F:\Work\exp86_new.ru\Новая инструкция\Clip2net_2009011747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F:\Work\exp86_new.ru\Новая инструкция\Clip2net_200901174738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575" cy="80362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D42AAC" w:rsidRPr="00B7257D" w:rsidRDefault="00D42AAC" w:rsidP="008809EC"/>
    <w:p w:rsidR="007E6B96" w:rsidRPr="00500622" w:rsidRDefault="00AA4FBE" w:rsidP="0008550A">
      <w:pPr>
        <w:pStyle w:val="1"/>
        <w:rPr>
          <w:b/>
          <w:sz w:val="22"/>
          <w:szCs w:val="22"/>
          <w:u w:val="single"/>
        </w:rPr>
      </w:pPr>
      <w:bookmarkStart w:id="13" w:name="_Возможные_проблемы_и"/>
      <w:bookmarkEnd w:id="13"/>
      <w:r>
        <w:rPr>
          <w:b/>
          <w:sz w:val="48"/>
          <w:szCs w:val="48"/>
          <w:u w:val="single"/>
        </w:rPr>
        <w:lastRenderedPageBreak/>
        <w:t>3</w:t>
      </w:r>
      <w:r w:rsidR="00874E73">
        <w:rPr>
          <w:b/>
          <w:sz w:val="48"/>
          <w:szCs w:val="48"/>
          <w:u w:val="single"/>
        </w:rPr>
        <w:t>.</w:t>
      </w:r>
      <w:r w:rsidR="00460D4B">
        <w:rPr>
          <w:b/>
          <w:sz w:val="48"/>
          <w:szCs w:val="48"/>
          <w:u w:val="single"/>
        </w:rPr>
        <w:t>Часто возникающие вопросы,</w:t>
      </w:r>
      <w:r w:rsidR="007E6B96" w:rsidRPr="0008550A">
        <w:rPr>
          <w:b/>
          <w:sz w:val="48"/>
          <w:szCs w:val="48"/>
          <w:u w:val="single"/>
        </w:rPr>
        <w:t xml:space="preserve"> проблемы и способы их решения</w:t>
      </w:r>
      <w:r w:rsidR="00500622">
        <w:rPr>
          <w:b/>
          <w:sz w:val="48"/>
          <w:szCs w:val="48"/>
          <w:u w:val="single"/>
        </w:rPr>
        <w:br/>
      </w:r>
    </w:p>
    <w:p w:rsidR="00945E07" w:rsidRDefault="00500622" w:rsidP="00500622">
      <w:pPr>
        <w:pStyle w:val="2"/>
        <w:rPr>
          <w:b/>
          <w:sz w:val="32"/>
          <w:szCs w:val="32"/>
        </w:rPr>
      </w:pPr>
      <w:bookmarkStart w:id="14" w:name="_3.1._Какой_плагин"/>
      <w:bookmarkEnd w:id="14"/>
      <w:r w:rsidRPr="00500622">
        <w:rPr>
          <w:b/>
          <w:sz w:val="32"/>
          <w:szCs w:val="32"/>
        </w:rPr>
        <w:t xml:space="preserve">3.1. Какой плагин ЭЦП </w:t>
      </w:r>
      <w:r w:rsidR="009C798E">
        <w:rPr>
          <w:b/>
          <w:sz w:val="32"/>
          <w:szCs w:val="32"/>
        </w:rPr>
        <w:t>нужен для авторизации на сайте г</w:t>
      </w:r>
      <w:r w:rsidRPr="00500622">
        <w:rPr>
          <w:b/>
          <w:sz w:val="32"/>
          <w:szCs w:val="32"/>
        </w:rPr>
        <w:t xml:space="preserve">осударственной экспертизы? Подойдет ли «плагин ЭЦП портала </w:t>
      </w:r>
      <w:proofErr w:type="spellStart"/>
      <w:r w:rsidRPr="00500622">
        <w:rPr>
          <w:b/>
          <w:sz w:val="32"/>
          <w:szCs w:val="32"/>
        </w:rPr>
        <w:t>Госуслуг</w:t>
      </w:r>
      <w:proofErr w:type="spellEnd"/>
      <w:r w:rsidRPr="00500622">
        <w:rPr>
          <w:b/>
          <w:sz w:val="32"/>
          <w:szCs w:val="32"/>
        </w:rPr>
        <w:t>»?</w:t>
      </w:r>
    </w:p>
    <w:p w:rsidR="00107754" w:rsidRDefault="00500622" w:rsidP="00500622">
      <w:r>
        <w:br/>
      </w:r>
      <w:r w:rsidR="009C798E">
        <w:t>На компьютере у В</w:t>
      </w:r>
      <w:r w:rsidR="00107754">
        <w:t>ас должно быть установлено две программы (установка должна происходить именно в такой последовательности):</w:t>
      </w:r>
    </w:p>
    <w:p w:rsidR="00107754" w:rsidRDefault="003D3D05" w:rsidP="00107754">
      <w:pPr>
        <w:pStyle w:val="a3"/>
        <w:numPr>
          <w:ilvl w:val="0"/>
          <w:numId w:val="4"/>
        </w:numPr>
      </w:pPr>
      <w:hyperlink w:anchor="_1.1._Убедиться,_что" w:history="1">
        <w:r w:rsidR="00107754" w:rsidRPr="00107754">
          <w:rPr>
            <w:rStyle w:val="a4"/>
          </w:rPr>
          <w:t>Программа «</w:t>
        </w:r>
        <w:proofErr w:type="spellStart"/>
        <w:r w:rsidR="00107754" w:rsidRPr="00107754">
          <w:rPr>
            <w:rStyle w:val="a4"/>
          </w:rPr>
          <w:t>КриптоПро</w:t>
        </w:r>
        <w:proofErr w:type="spellEnd"/>
        <w:r w:rsidR="00107754" w:rsidRPr="00107754">
          <w:rPr>
            <w:rStyle w:val="a4"/>
          </w:rPr>
          <w:t xml:space="preserve"> CSP»</w:t>
        </w:r>
      </w:hyperlink>
      <w:r w:rsidR="00107754" w:rsidRPr="00107754">
        <w:t xml:space="preserve"> последней версии (на момент написания инструкции 5.0.11823)</w:t>
      </w:r>
      <w:r w:rsidR="00107754">
        <w:t>.</w:t>
      </w:r>
    </w:p>
    <w:p w:rsidR="00107754" w:rsidRDefault="003D3D05" w:rsidP="00107754">
      <w:pPr>
        <w:pStyle w:val="a3"/>
        <w:numPr>
          <w:ilvl w:val="0"/>
          <w:numId w:val="4"/>
        </w:numPr>
      </w:pPr>
      <w:hyperlink w:anchor="_1.2._Убедиться,_что" w:history="1">
        <w:r w:rsidR="00107754" w:rsidRPr="00107754">
          <w:rPr>
            <w:rStyle w:val="a4"/>
          </w:rPr>
          <w:t>Программа «</w:t>
        </w:r>
        <w:proofErr w:type="spellStart"/>
        <w:r w:rsidR="00107754" w:rsidRPr="00107754">
          <w:rPr>
            <w:rStyle w:val="a4"/>
          </w:rPr>
          <w:t>КриптоПро</w:t>
        </w:r>
        <w:proofErr w:type="spellEnd"/>
        <w:r w:rsidR="00107754" w:rsidRPr="00107754">
          <w:rPr>
            <w:rStyle w:val="a4"/>
          </w:rPr>
          <w:t xml:space="preserve"> ЭЦП </w:t>
        </w:r>
        <w:proofErr w:type="spellStart"/>
        <w:r w:rsidR="00107754" w:rsidRPr="00107754">
          <w:rPr>
            <w:rStyle w:val="a4"/>
          </w:rPr>
          <w:t>Browser</w:t>
        </w:r>
        <w:proofErr w:type="spellEnd"/>
        <w:r w:rsidR="00107754" w:rsidRPr="00107754">
          <w:rPr>
            <w:rStyle w:val="a4"/>
          </w:rPr>
          <w:t xml:space="preserve"> </w:t>
        </w:r>
        <w:proofErr w:type="spellStart"/>
        <w:r w:rsidR="00107754" w:rsidRPr="00107754">
          <w:rPr>
            <w:rStyle w:val="a4"/>
          </w:rPr>
          <w:t>plug-in</w:t>
        </w:r>
        <w:proofErr w:type="spellEnd"/>
        <w:r w:rsidR="00107754" w:rsidRPr="00107754">
          <w:rPr>
            <w:rStyle w:val="a4"/>
          </w:rPr>
          <w:t>»</w:t>
        </w:r>
      </w:hyperlink>
      <w:r w:rsidR="00107754" w:rsidRPr="00107754">
        <w:t xml:space="preserve"> последней версии (на момент написания инструкции 2.0.14071)</w:t>
      </w:r>
      <w:r w:rsidR="00107754">
        <w:t>.</w:t>
      </w:r>
    </w:p>
    <w:p w:rsidR="00107754" w:rsidRDefault="009C798E" w:rsidP="00107754">
      <w:r>
        <w:t>«П</w:t>
      </w:r>
      <w:r w:rsidR="00107754" w:rsidRPr="00107754">
        <w:t xml:space="preserve">лагин ЭЦП портала </w:t>
      </w:r>
      <w:proofErr w:type="spellStart"/>
      <w:r w:rsidR="00107754" w:rsidRPr="00107754">
        <w:t>Госуслуг</w:t>
      </w:r>
      <w:proofErr w:type="spellEnd"/>
      <w:r w:rsidR="00107754" w:rsidRPr="00107754">
        <w:t>»</w:t>
      </w:r>
      <w:r w:rsidR="00107754">
        <w:t xml:space="preserve"> не подойдет.</w:t>
      </w:r>
    </w:p>
    <w:p w:rsidR="00500622" w:rsidRDefault="00500622" w:rsidP="00500622">
      <w:pPr>
        <w:pStyle w:val="2"/>
        <w:rPr>
          <w:b/>
          <w:sz w:val="32"/>
          <w:szCs w:val="32"/>
        </w:rPr>
      </w:pPr>
      <w:bookmarkStart w:id="15" w:name="_3.2._«Я_установил"/>
      <w:bookmarkEnd w:id="15"/>
      <w:r w:rsidRPr="00500622">
        <w:rPr>
          <w:b/>
          <w:sz w:val="32"/>
          <w:szCs w:val="32"/>
        </w:rPr>
        <w:t xml:space="preserve">3.2. «Я установил плагин ЭЦП, но не могу добавить </w:t>
      </w:r>
      <w:proofErr w:type="gramStart"/>
      <w:r w:rsidRPr="00500622">
        <w:rPr>
          <w:b/>
          <w:sz w:val="32"/>
          <w:szCs w:val="32"/>
        </w:rPr>
        <w:t>свою</w:t>
      </w:r>
      <w:proofErr w:type="gramEnd"/>
      <w:r w:rsidRPr="00500622">
        <w:rPr>
          <w:b/>
          <w:sz w:val="32"/>
          <w:szCs w:val="32"/>
        </w:rPr>
        <w:t xml:space="preserve"> ЭЦП в ЛК &gt; Личные данные». Или проверяем установку личного серти</w:t>
      </w:r>
      <w:r w:rsidR="0045734A">
        <w:rPr>
          <w:b/>
          <w:sz w:val="32"/>
          <w:szCs w:val="32"/>
        </w:rPr>
        <w:t>фиката</w:t>
      </w:r>
    </w:p>
    <w:p w:rsidR="00500622" w:rsidRDefault="00500622" w:rsidP="00500622">
      <w:r>
        <w:br/>
      </w:r>
      <w:r w:rsidR="00C1184F">
        <w:t xml:space="preserve">Кроме программ </w:t>
      </w:r>
      <w:hyperlink w:anchor="_1.1._Убедиться,_что" w:history="1">
        <w:r w:rsidR="00C1184F" w:rsidRPr="00107754">
          <w:rPr>
            <w:rStyle w:val="a4"/>
          </w:rPr>
          <w:t>«</w:t>
        </w:r>
        <w:proofErr w:type="spellStart"/>
        <w:r w:rsidR="00C1184F" w:rsidRPr="00107754">
          <w:rPr>
            <w:rStyle w:val="a4"/>
          </w:rPr>
          <w:t>КриптоПро</w:t>
        </w:r>
        <w:proofErr w:type="spellEnd"/>
        <w:r w:rsidR="00C1184F" w:rsidRPr="00107754">
          <w:rPr>
            <w:rStyle w:val="a4"/>
          </w:rPr>
          <w:t xml:space="preserve"> CSP»</w:t>
        </w:r>
      </w:hyperlink>
      <w:r w:rsidR="00C1184F">
        <w:t xml:space="preserve"> и </w:t>
      </w:r>
      <w:hyperlink w:anchor="_1.2._Убедиться,_что" w:history="1">
        <w:r w:rsidR="00C1184F" w:rsidRPr="00107754">
          <w:rPr>
            <w:rStyle w:val="a4"/>
          </w:rPr>
          <w:t>«</w:t>
        </w:r>
        <w:proofErr w:type="spellStart"/>
        <w:r w:rsidR="00C1184F" w:rsidRPr="00107754">
          <w:rPr>
            <w:rStyle w:val="a4"/>
          </w:rPr>
          <w:t>КриптоПро</w:t>
        </w:r>
        <w:proofErr w:type="spellEnd"/>
        <w:r w:rsidR="00C1184F" w:rsidRPr="00107754">
          <w:rPr>
            <w:rStyle w:val="a4"/>
          </w:rPr>
          <w:t xml:space="preserve"> ЭЦП </w:t>
        </w:r>
        <w:proofErr w:type="spellStart"/>
        <w:r w:rsidR="00C1184F" w:rsidRPr="00107754">
          <w:rPr>
            <w:rStyle w:val="a4"/>
          </w:rPr>
          <w:t>Browser</w:t>
        </w:r>
        <w:proofErr w:type="spellEnd"/>
        <w:r w:rsidR="00C1184F" w:rsidRPr="00107754">
          <w:rPr>
            <w:rStyle w:val="a4"/>
          </w:rPr>
          <w:t xml:space="preserve"> </w:t>
        </w:r>
        <w:proofErr w:type="spellStart"/>
        <w:r w:rsidR="00C1184F" w:rsidRPr="00107754">
          <w:rPr>
            <w:rStyle w:val="a4"/>
          </w:rPr>
          <w:t>plug-in</w:t>
        </w:r>
        <w:proofErr w:type="spellEnd"/>
        <w:r w:rsidR="00C1184F" w:rsidRPr="00107754">
          <w:rPr>
            <w:rStyle w:val="a4"/>
          </w:rPr>
          <w:t>»</w:t>
        </w:r>
      </w:hyperlink>
      <w:r w:rsidR="0045734A">
        <w:t xml:space="preserve"> на В</w:t>
      </w:r>
      <w:r w:rsidR="00C1184F">
        <w:t>ашем компьютере должен быть установлен Личный сертификат.</w:t>
      </w:r>
    </w:p>
    <w:p w:rsidR="00C1184F" w:rsidRPr="00C1184F" w:rsidRDefault="00C1184F" w:rsidP="00500622">
      <w:r>
        <w:t xml:space="preserve">Пожалуйста, ознакомьтесь со статьей: </w:t>
      </w:r>
      <w:r w:rsidRPr="0045734A">
        <w:rPr>
          <w:rStyle w:val="a4"/>
        </w:rPr>
        <w:t>1.3. Убедиться, что Личный сертификат устан</w:t>
      </w:r>
      <w:r w:rsidR="0045734A">
        <w:rPr>
          <w:rStyle w:val="a4"/>
        </w:rPr>
        <w:t>овлен в хранилище на компьютере</w:t>
      </w:r>
    </w:p>
    <w:p w:rsidR="00500622" w:rsidRDefault="0045734A" w:rsidP="00E53414">
      <w:pPr>
        <w:pStyle w:val="2"/>
        <w:rPr>
          <w:b/>
          <w:sz w:val="22"/>
          <w:szCs w:val="22"/>
        </w:rPr>
      </w:pPr>
      <w:bookmarkStart w:id="16" w:name="_3.3._«Я_установил"/>
      <w:bookmarkEnd w:id="16"/>
      <w:r>
        <w:rPr>
          <w:b/>
          <w:sz w:val="32"/>
          <w:szCs w:val="32"/>
        </w:rPr>
        <w:t>3.3. «Я установил Л</w:t>
      </w:r>
      <w:r w:rsidR="00500622" w:rsidRPr="00500622">
        <w:rPr>
          <w:b/>
          <w:sz w:val="32"/>
          <w:szCs w:val="32"/>
        </w:rPr>
        <w:t xml:space="preserve">ичный сертификат на компьютер, но всё равно не могу добавить </w:t>
      </w:r>
      <w:proofErr w:type="gramStart"/>
      <w:r w:rsidR="00500622" w:rsidRPr="00500622">
        <w:rPr>
          <w:b/>
          <w:sz w:val="32"/>
          <w:szCs w:val="32"/>
        </w:rPr>
        <w:t>свою</w:t>
      </w:r>
      <w:proofErr w:type="gramEnd"/>
      <w:r w:rsidR="00500622" w:rsidRPr="00500622">
        <w:rPr>
          <w:b/>
          <w:sz w:val="32"/>
          <w:szCs w:val="32"/>
        </w:rPr>
        <w:t xml:space="preserve"> ЭЦП в ЛК &gt; Личные данные». Или проверяем установку корневог</w:t>
      </w:r>
      <w:r>
        <w:rPr>
          <w:b/>
          <w:sz w:val="32"/>
          <w:szCs w:val="32"/>
        </w:rPr>
        <w:t>о сертификата</w:t>
      </w:r>
      <w:r w:rsidR="00E53414">
        <w:rPr>
          <w:b/>
          <w:sz w:val="32"/>
          <w:szCs w:val="32"/>
        </w:rPr>
        <w:br/>
      </w:r>
    </w:p>
    <w:p w:rsidR="00BD73A6" w:rsidRPr="00BD73A6" w:rsidRDefault="00BD73A6" w:rsidP="00BD73A6">
      <w:r>
        <w:t>Возможная причина – отсутствие «Корневого сертификата».</w:t>
      </w:r>
    </w:p>
    <w:p w:rsidR="00BD73A6" w:rsidRDefault="00BD73A6" w:rsidP="00500622">
      <w:r>
        <w:t xml:space="preserve">Кроме «Личного сертификата» на </w:t>
      </w:r>
      <w:r w:rsidR="0045734A">
        <w:t xml:space="preserve">Вашем </w:t>
      </w:r>
      <w:r>
        <w:t>компьютере должен быть также установлен «Корневой сертификат». Как правило, он устанавливается автоматически. Но бывают случаи, когда «Корневого сертификата» нет и его нужно установить вручную.</w:t>
      </w:r>
    </w:p>
    <w:p w:rsidR="00BD73A6" w:rsidRDefault="00BD73A6" w:rsidP="00500622">
      <w:r>
        <w:t xml:space="preserve">Пожалуйста, ознакомьтесь со статьей: </w:t>
      </w:r>
      <w:r w:rsidRPr="0045734A">
        <w:rPr>
          <w:rStyle w:val="a4"/>
        </w:rPr>
        <w:t>4. Проверка и установка кор</w:t>
      </w:r>
      <w:r w:rsidR="0045734A">
        <w:rPr>
          <w:rStyle w:val="a4"/>
        </w:rPr>
        <w:t>невого сертификата на компьютер</w:t>
      </w:r>
    </w:p>
    <w:p w:rsidR="00D268C7" w:rsidRDefault="00D268C7" w:rsidP="00D268C7">
      <w:pPr>
        <w:pStyle w:val="2"/>
        <w:rPr>
          <w:b/>
          <w:sz w:val="32"/>
          <w:szCs w:val="32"/>
        </w:rPr>
      </w:pPr>
      <w:bookmarkStart w:id="17" w:name="_3.4._У_меня"/>
      <w:bookmarkEnd w:id="17"/>
      <w:r w:rsidRPr="00D268C7">
        <w:rPr>
          <w:b/>
          <w:sz w:val="32"/>
          <w:szCs w:val="32"/>
        </w:rPr>
        <w:t>3.4. У меня не работает плагин или иная п</w:t>
      </w:r>
      <w:r w:rsidR="0045734A">
        <w:rPr>
          <w:b/>
          <w:sz w:val="32"/>
          <w:szCs w:val="32"/>
        </w:rPr>
        <w:t>роблема. Пробуем другой браузер</w:t>
      </w:r>
    </w:p>
    <w:p w:rsidR="00D268C7" w:rsidRPr="001763B5" w:rsidRDefault="00D268C7" w:rsidP="00D268C7">
      <w:r>
        <w:br/>
      </w:r>
      <w:r w:rsidR="001763B5">
        <w:t xml:space="preserve">Возможная причина – использование браузера </w:t>
      </w:r>
      <w:r w:rsidR="001763B5">
        <w:rPr>
          <w:lang w:val="en-US"/>
        </w:rPr>
        <w:t>Internet</w:t>
      </w:r>
      <w:r w:rsidR="001763B5" w:rsidRPr="001763B5">
        <w:t xml:space="preserve"> </w:t>
      </w:r>
      <w:r w:rsidR="001763B5">
        <w:rPr>
          <w:lang w:val="en-US"/>
        </w:rPr>
        <w:t>Explorer</w:t>
      </w:r>
      <w:r w:rsidR="001763B5" w:rsidRPr="001763B5">
        <w:t>.</w:t>
      </w:r>
    </w:p>
    <w:p w:rsidR="001763B5" w:rsidRDefault="001763B5" w:rsidP="00D268C7">
      <w:r>
        <w:t>К сожалению, в браузере</w:t>
      </w:r>
      <w:r w:rsidRPr="001763B5">
        <w:t xml:space="preserve"> </w:t>
      </w:r>
      <w:r>
        <w:rPr>
          <w:lang w:val="en-US"/>
        </w:rPr>
        <w:t>Internet</w:t>
      </w:r>
      <w:r w:rsidRPr="001763B5">
        <w:t xml:space="preserve"> </w:t>
      </w:r>
      <w:r>
        <w:rPr>
          <w:lang w:val="en-US"/>
        </w:rPr>
        <w:t>Explorer</w:t>
      </w:r>
      <w:r>
        <w:t xml:space="preserve"> могут наблюдаться ошибки при работе с</w:t>
      </w:r>
      <w:r w:rsidR="00CD2843">
        <w:t xml:space="preserve"> последней версией</w:t>
      </w:r>
      <w:r>
        <w:t xml:space="preserve"> плагина </w:t>
      </w:r>
      <w:r w:rsidRPr="001763B5">
        <w:t>«</w:t>
      </w:r>
      <w:proofErr w:type="spellStart"/>
      <w:r w:rsidRPr="001763B5">
        <w:t>КриптоПро</w:t>
      </w:r>
      <w:proofErr w:type="spellEnd"/>
      <w:r w:rsidRPr="001763B5">
        <w:t xml:space="preserve"> ЭЦП </w:t>
      </w:r>
      <w:proofErr w:type="spellStart"/>
      <w:r w:rsidRPr="001763B5">
        <w:t>Browser</w:t>
      </w:r>
      <w:proofErr w:type="spellEnd"/>
      <w:r w:rsidRPr="001763B5">
        <w:t xml:space="preserve"> </w:t>
      </w:r>
      <w:proofErr w:type="spellStart"/>
      <w:r w:rsidRPr="001763B5">
        <w:t>plug-in</w:t>
      </w:r>
      <w:proofErr w:type="spellEnd"/>
      <w:r w:rsidRPr="001763B5">
        <w:t>»</w:t>
      </w:r>
      <w:r>
        <w:t>.</w:t>
      </w:r>
    </w:p>
    <w:p w:rsidR="001763B5" w:rsidRDefault="001763B5" w:rsidP="00D268C7">
      <w:r>
        <w:t>Мы рекомендуем попробовать использовать следующие браузеры:</w:t>
      </w:r>
    </w:p>
    <w:p w:rsidR="001763B5" w:rsidRDefault="001763B5" w:rsidP="001763B5">
      <w:pPr>
        <w:pStyle w:val="a3"/>
        <w:numPr>
          <w:ilvl w:val="0"/>
          <w:numId w:val="5"/>
        </w:numPr>
      </w:pPr>
      <w:r>
        <w:t xml:space="preserve">Скачать браузер </w:t>
      </w:r>
      <w:hyperlink r:id="rId60" w:history="1">
        <w:r w:rsidRPr="001763B5">
          <w:rPr>
            <w:rStyle w:val="a4"/>
            <w:lang w:val="en-US"/>
          </w:rPr>
          <w:t>Google Chrome</w:t>
        </w:r>
      </w:hyperlink>
      <w:r>
        <w:t>.</w:t>
      </w:r>
    </w:p>
    <w:p w:rsidR="001763B5" w:rsidRPr="001763B5" w:rsidRDefault="001763B5" w:rsidP="001763B5">
      <w:pPr>
        <w:pStyle w:val="a3"/>
        <w:numPr>
          <w:ilvl w:val="0"/>
          <w:numId w:val="5"/>
        </w:numPr>
      </w:pPr>
      <w:r>
        <w:t xml:space="preserve">Скачать браузер </w:t>
      </w:r>
      <w:hyperlink r:id="rId61" w:history="1">
        <w:r w:rsidRPr="001763B5">
          <w:rPr>
            <w:rStyle w:val="a4"/>
            <w:lang w:val="en-US"/>
          </w:rPr>
          <w:t>Mozilla Firefox</w:t>
        </w:r>
      </w:hyperlink>
      <w:r>
        <w:rPr>
          <w:lang w:val="en-US"/>
        </w:rPr>
        <w:t>.</w:t>
      </w:r>
    </w:p>
    <w:p w:rsidR="00D268C7" w:rsidRDefault="00D268C7" w:rsidP="00D268C7">
      <w:pPr>
        <w:pStyle w:val="2"/>
        <w:rPr>
          <w:b/>
          <w:sz w:val="32"/>
          <w:szCs w:val="32"/>
        </w:rPr>
      </w:pPr>
      <w:bookmarkStart w:id="18" w:name="_3.5._«Привязал_ЭЦП"/>
      <w:bookmarkEnd w:id="18"/>
      <w:r w:rsidRPr="00D268C7">
        <w:rPr>
          <w:b/>
          <w:sz w:val="32"/>
          <w:szCs w:val="32"/>
        </w:rPr>
        <w:lastRenderedPageBreak/>
        <w:t>3.5. «Привязал ЭЦП к ЛК, загрузил файл, но не могу подписать файл».</w:t>
      </w:r>
      <w:r w:rsidR="00627BB1">
        <w:rPr>
          <w:b/>
          <w:sz w:val="32"/>
          <w:szCs w:val="32"/>
        </w:rPr>
        <w:t xml:space="preserve"> «Или вообще не могу загрузить файл для подписи».</w:t>
      </w:r>
      <w:r w:rsidRPr="00D268C7">
        <w:rPr>
          <w:b/>
          <w:sz w:val="32"/>
          <w:szCs w:val="32"/>
        </w:rPr>
        <w:t xml:space="preserve"> Проверяем формат фай</w:t>
      </w:r>
      <w:r w:rsidR="0045734A">
        <w:rPr>
          <w:b/>
          <w:sz w:val="32"/>
          <w:szCs w:val="32"/>
        </w:rPr>
        <w:t>ла, размер и качество интернета</w:t>
      </w:r>
    </w:p>
    <w:p w:rsidR="00D268C7" w:rsidRDefault="00D268C7" w:rsidP="00D268C7">
      <w:r>
        <w:br/>
      </w:r>
      <w:r w:rsidR="009552AD">
        <w:t xml:space="preserve">1. </w:t>
      </w:r>
      <w:r w:rsidR="00E859BF">
        <w:t>Если</w:t>
      </w:r>
      <w:r w:rsidR="00E859BF" w:rsidRPr="00E859BF">
        <w:t xml:space="preserve"> </w:t>
      </w:r>
      <w:r w:rsidR="0045734A">
        <w:t>В</w:t>
      </w:r>
      <w:r w:rsidR="00E859BF">
        <w:t>ы не можете загрузить файл, который хотели бы подписать,</w:t>
      </w:r>
      <w:r w:rsidR="00E859BF" w:rsidRPr="00E859BF">
        <w:t xml:space="preserve"> </w:t>
      </w:r>
      <w:r w:rsidR="00E859BF">
        <w:t>п</w:t>
      </w:r>
      <w:r w:rsidR="009552AD">
        <w:t>ожалуйста, проверьте содержится ли формат загруж</w:t>
      </w:r>
      <w:r w:rsidR="00E859BF">
        <w:t>аемого</w:t>
      </w:r>
      <w:r w:rsidR="0045734A">
        <w:t xml:space="preserve"> В</w:t>
      </w:r>
      <w:r w:rsidR="009552AD">
        <w:t xml:space="preserve">ами файла в списке допустимых форматов: </w:t>
      </w:r>
      <w:proofErr w:type="spellStart"/>
      <w:r w:rsidR="00E859BF" w:rsidRPr="00E859BF">
        <w:t>pdf</w:t>
      </w:r>
      <w:proofErr w:type="spellEnd"/>
      <w:r w:rsidR="00E859BF" w:rsidRPr="00E859BF">
        <w:t xml:space="preserve">, </w:t>
      </w:r>
      <w:proofErr w:type="spellStart"/>
      <w:r w:rsidR="00E859BF" w:rsidRPr="00E859BF">
        <w:t>rtf</w:t>
      </w:r>
      <w:proofErr w:type="spellEnd"/>
      <w:r w:rsidR="00E859BF" w:rsidRPr="00E859BF">
        <w:t xml:space="preserve">, </w:t>
      </w:r>
      <w:proofErr w:type="spellStart"/>
      <w:r w:rsidR="00E859BF" w:rsidRPr="00E859BF">
        <w:t>doc</w:t>
      </w:r>
      <w:proofErr w:type="spellEnd"/>
      <w:r w:rsidR="00E859BF" w:rsidRPr="00E859BF">
        <w:t xml:space="preserve">, </w:t>
      </w:r>
      <w:proofErr w:type="spellStart"/>
      <w:r w:rsidR="00E859BF" w:rsidRPr="00E859BF">
        <w:t>docx</w:t>
      </w:r>
      <w:proofErr w:type="spellEnd"/>
      <w:r w:rsidR="00E859BF" w:rsidRPr="00E859BF">
        <w:t xml:space="preserve">, </w:t>
      </w:r>
      <w:proofErr w:type="spellStart"/>
      <w:r w:rsidR="00E859BF" w:rsidRPr="00E859BF">
        <w:t>dwg</w:t>
      </w:r>
      <w:proofErr w:type="spellEnd"/>
      <w:r w:rsidR="00E859BF" w:rsidRPr="00E859BF">
        <w:t xml:space="preserve">, </w:t>
      </w:r>
      <w:proofErr w:type="spellStart"/>
      <w:r w:rsidR="00E859BF" w:rsidRPr="00E859BF">
        <w:t>dwx</w:t>
      </w:r>
      <w:proofErr w:type="spellEnd"/>
      <w:r w:rsidR="00E859BF" w:rsidRPr="00E859BF">
        <w:t xml:space="preserve">, </w:t>
      </w:r>
      <w:proofErr w:type="spellStart"/>
      <w:r w:rsidR="00E859BF" w:rsidRPr="00E859BF">
        <w:t>jpeg</w:t>
      </w:r>
      <w:proofErr w:type="spellEnd"/>
      <w:r w:rsidR="00E859BF" w:rsidRPr="00E859BF">
        <w:t xml:space="preserve">, </w:t>
      </w:r>
      <w:proofErr w:type="spellStart"/>
      <w:r w:rsidR="00E859BF" w:rsidRPr="00E859BF">
        <w:t>jpg</w:t>
      </w:r>
      <w:proofErr w:type="spellEnd"/>
      <w:r w:rsidR="00E859BF" w:rsidRPr="00E859BF">
        <w:t xml:space="preserve">, </w:t>
      </w:r>
      <w:proofErr w:type="spellStart"/>
      <w:r w:rsidR="00E859BF" w:rsidRPr="00E859BF">
        <w:t>xls</w:t>
      </w:r>
      <w:proofErr w:type="spellEnd"/>
      <w:r w:rsidR="00E859BF" w:rsidRPr="00E859BF">
        <w:t xml:space="preserve">, </w:t>
      </w:r>
      <w:proofErr w:type="spellStart"/>
      <w:r w:rsidR="00E859BF" w:rsidRPr="00E859BF">
        <w:t>xlsx</w:t>
      </w:r>
      <w:proofErr w:type="spellEnd"/>
      <w:r w:rsidR="00E859BF" w:rsidRPr="00E859BF">
        <w:t xml:space="preserve">, </w:t>
      </w:r>
      <w:proofErr w:type="spellStart"/>
      <w:r w:rsidR="00E859BF" w:rsidRPr="00E859BF">
        <w:t>xml</w:t>
      </w:r>
      <w:proofErr w:type="spellEnd"/>
      <w:r w:rsidR="00E859BF" w:rsidRPr="00E859BF">
        <w:t>,</w:t>
      </w:r>
      <w:r w:rsidR="00E859BF">
        <w:t xml:space="preserve"> </w:t>
      </w:r>
      <w:proofErr w:type="spellStart"/>
      <w:r w:rsidR="00E859BF" w:rsidRPr="00E859BF">
        <w:t>sig</w:t>
      </w:r>
      <w:proofErr w:type="spellEnd"/>
      <w:r w:rsidR="00E859BF" w:rsidRPr="00E859BF">
        <w:t>, p7m</w:t>
      </w:r>
      <w:r w:rsidR="009552AD">
        <w:t xml:space="preserve">. </w:t>
      </w:r>
      <w:r w:rsidR="0045734A">
        <w:t>В случае, если В</w:t>
      </w:r>
      <w:r w:rsidR="009552AD" w:rsidRPr="009552AD">
        <w:t>ы не нашли необходимые расширения файлов в списке доступных, рекомендуем Вам заархивировать файлы и прикрепить их общим архивом (</w:t>
      </w:r>
      <w:proofErr w:type="spellStart"/>
      <w:r w:rsidR="009552AD" w:rsidRPr="009552AD">
        <w:t>rar</w:t>
      </w:r>
      <w:proofErr w:type="spellEnd"/>
      <w:r w:rsidR="009552AD" w:rsidRPr="009552AD">
        <w:t xml:space="preserve">, </w:t>
      </w:r>
      <w:proofErr w:type="spellStart"/>
      <w:r w:rsidR="009552AD" w:rsidRPr="009552AD">
        <w:t>zip</w:t>
      </w:r>
      <w:proofErr w:type="spellEnd"/>
      <w:r w:rsidR="009552AD" w:rsidRPr="009552AD">
        <w:t>, 7z).</w:t>
      </w:r>
    </w:p>
    <w:p w:rsidR="00E859BF" w:rsidRDefault="0045734A" w:rsidP="00D268C7">
      <w:r>
        <w:t>2. Если В</w:t>
      </w:r>
      <w:r w:rsidR="00E859BF">
        <w:t xml:space="preserve">ы не можете подписать файл, возможно он не загрузился до конца из-за слишком большого размера. Обратите внимание, максимальный размер одного файла не должен превышать </w:t>
      </w:r>
      <w:r w:rsidR="005139B0" w:rsidRPr="005139B0">
        <w:rPr>
          <w:b/>
        </w:rPr>
        <w:t>80</w:t>
      </w:r>
      <w:r w:rsidR="00E859BF" w:rsidRPr="005139B0">
        <w:rPr>
          <w:b/>
        </w:rPr>
        <w:t xml:space="preserve"> </w:t>
      </w:r>
      <w:r w:rsidR="005139B0" w:rsidRPr="005139B0">
        <w:rPr>
          <w:b/>
        </w:rPr>
        <w:t>Мб</w:t>
      </w:r>
      <w:r>
        <w:t xml:space="preserve">, а </w:t>
      </w:r>
      <w:r w:rsidR="00E859BF">
        <w:t xml:space="preserve">максимальный размер общего объема прикрепляемых файлов не должен превышать </w:t>
      </w:r>
      <w:r w:rsidR="00E859BF" w:rsidRPr="0045734A">
        <w:rPr>
          <w:b/>
        </w:rPr>
        <w:t>15 Гб</w:t>
      </w:r>
      <w:r w:rsidR="00E859BF">
        <w:t>.</w:t>
      </w:r>
    </w:p>
    <w:p w:rsidR="00791452" w:rsidRDefault="0045734A" w:rsidP="00D268C7">
      <w:r>
        <w:t>3. Если В</w:t>
      </w:r>
      <w:r w:rsidR="00791452">
        <w:t>ы не можете подписать файл, возможно он не загрузился до конца из-за сбоя или медленной скорости Интернет-соединения. Пожалуйста, попробуете загрузить файл снова.</w:t>
      </w:r>
    </w:p>
    <w:p w:rsidR="00791452" w:rsidRDefault="0045734A" w:rsidP="00D268C7">
      <w:r>
        <w:t>4. Если В</w:t>
      </w:r>
      <w:r w:rsidR="00791452">
        <w:t xml:space="preserve">ы не можете подписать файл, возможно, </w:t>
      </w:r>
      <w:r>
        <w:t>В</w:t>
      </w:r>
      <w:r w:rsidR="00791452">
        <w:t xml:space="preserve">ы нажали на кнопку «Подписать файл» раньше окончания процесса загрузки. Пожалуйста, попробуйте снова: загрузите файл, </w:t>
      </w:r>
      <w:r>
        <w:t>дождитесь,</w:t>
      </w:r>
      <w:r w:rsidR="00791452">
        <w:t xml:space="preserve"> когда индикатор загрузки файла покажет 100% и после эт</w:t>
      </w:r>
      <w:r>
        <w:t>ого подождите ещё 5-10 секунд, з</w:t>
      </w:r>
      <w:r w:rsidR="00791452">
        <w:t>атем попробуйте нажать на кнопку «Подписать файл».</w:t>
      </w:r>
    </w:p>
    <w:p w:rsidR="00A37C56" w:rsidRDefault="00A37C56" w:rsidP="00A37C56">
      <w:pPr>
        <w:pStyle w:val="2"/>
        <w:rPr>
          <w:b/>
          <w:sz w:val="32"/>
          <w:szCs w:val="32"/>
        </w:rPr>
      </w:pPr>
      <w:bookmarkStart w:id="19" w:name="_3.6._«Ошибка_плагина:"/>
      <w:bookmarkEnd w:id="19"/>
      <w:r w:rsidRPr="00A37C56">
        <w:rPr>
          <w:b/>
          <w:sz w:val="32"/>
          <w:szCs w:val="32"/>
        </w:rPr>
        <w:t xml:space="preserve">3.6. «Ошибка плагина: Не найдены действующие сертификаты». Проверяем не истек ли срок </w:t>
      </w:r>
      <w:r w:rsidR="0045734A">
        <w:rPr>
          <w:b/>
          <w:sz w:val="32"/>
          <w:szCs w:val="32"/>
        </w:rPr>
        <w:t>ЭЦП. Переустановка сертификатов</w:t>
      </w:r>
    </w:p>
    <w:p w:rsidR="006A1565" w:rsidRDefault="00B14E4B" w:rsidP="006A1565">
      <w:pPr>
        <w:jc w:val="center"/>
      </w:pPr>
      <w:r w:rsidRPr="00B14E4B">
        <w:rPr>
          <w:noProof/>
          <w:lang w:eastAsia="ru-RU"/>
        </w:rPr>
        <w:drawing>
          <wp:inline distT="0" distB="0" distL="0" distR="0" wp14:anchorId="501E8F47" wp14:editId="3F6B6B76">
            <wp:extent cx="2353310" cy="1494790"/>
            <wp:effectExtent l="19050" t="19050" r="27940" b="10160"/>
            <wp:docPr id="58" name="Рисунок 58" descr="C:\Users\svs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vs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310" cy="149479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A37C56" w:rsidRDefault="00B14E4B" w:rsidP="006A1565">
      <w:r w:rsidRPr="00B14E4B">
        <w:t xml:space="preserve">Исходя из ошибки, вероятнее всего на </w:t>
      </w:r>
      <w:r w:rsidR="0045734A">
        <w:t xml:space="preserve">Вашем компьютере </w:t>
      </w:r>
      <w:r w:rsidRPr="00B14E4B">
        <w:t>отсутствуют действующие сертификаты электронной подписи. Необходимо их установить (переустановить)</w:t>
      </w:r>
      <w:r>
        <w:t>.</w:t>
      </w:r>
    </w:p>
    <w:p w:rsidR="00B14E4B" w:rsidRDefault="00B14E4B" w:rsidP="00A37C56">
      <w:r>
        <w:t xml:space="preserve">Пожалуйста, ознакомьтесь со статьей: </w:t>
      </w:r>
      <w:r w:rsidRPr="0045734A">
        <w:rPr>
          <w:rStyle w:val="a4"/>
        </w:rPr>
        <w:t>1.3. Убедиться, что Личный сертификат устан</w:t>
      </w:r>
      <w:r w:rsidR="0045734A">
        <w:rPr>
          <w:rStyle w:val="a4"/>
        </w:rPr>
        <w:t>овлен в хранилище на компьютере</w:t>
      </w:r>
    </w:p>
    <w:p w:rsidR="00CD4E6E" w:rsidRDefault="00CD4E6E" w:rsidP="00CD4E6E">
      <w:pPr>
        <w:pStyle w:val="2"/>
        <w:rPr>
          <w:b/>
          <w:sz w:val="32"/>
          <w:szCs w:val="32"/>
        </w:rPr>
      </w:pPr>
      <w:bookmarkStart w:id="20" w:name="_3.7._«Ошибка_в"/>
      <w:bookmarkEnd w:id="20"/>
      <w:r w:rsidRPr="00CD4E6E">
        <w:rPr>
          <w:b/>
          <w:sz w:val="32"/>
          <w:szCs w:val="32"/>
        </w:rPr>
        <w:t xml:space="preserve">3.7. «Ошибка в ЛК: </w:t>
      </w:r>
      <w:r w:rsidR="0045734A">
        <w:rPr>
          <w:b/>
          <w:sz w:val="32"/>
          <w:szCs w:val="32"/>
        </w:rPr>
        <w:t>н</w:t>
      </w:r>
      <w:r w:rsidRPr="00CD4E6E">
        <w:rPr>
          <w:b/>
          <w:sz w:val="32"/>
          <w:szCs w:val="32"/>
        </w:rPr>
        <w:t xml:space="preserve">евозможно создание объекта сервером программирования объекта». Устаревший плагин </w:t>
      </w:r>
      <w:r w:rsidR="0045734A" w:rsidRPr="0045734A">
        <w:rPr>
          <w:b/>
          <w:sz w:val="32"/>
          <w:szCs w:val="32"/>
        </w:rPr>
        <w:t>«</w:t>
      </w:r>
      <w:proofErr w:type="spellStart"/>
      <w:r w:rsidR="0045734A" w:rsidRPr="0045734A">
        <w:rPr>
          <w:b/>
          <w:sz w:val="32"/>
          <w:szCs w:val="32"/>
        </w:rPr>
        <w:t>КриптоПро</w:t>
      </w:r>
      <w:proofErr w:type="spellEnd"/>
      <w:r w:rsidR="0045734A" w:rsidRPr="0045734A">
        <w:rPr>
          <w:b/>
          <w:sz w:val="32"/>
          <w:szCs w:val="32"/>
        </w:rPr>
        <w:t xml:space="preserve"> ЭЦП </w:t>
      </w:r>
      <w:proofErr w:type="spellStart"/>
      <w:r w:rsidR="0045734A" w:rsidRPr="0045734A">
        <w:rPr>
          <w:b/>
          <w:sz w:val="32"/>
          <w:szCs w:val="32"/>
        </w:rPr>
        <w:t>Browser</w:t>
      </w:r>
      <w:proofErr w:type="spellEnd"/>
      <w:r w:rsidR="0045734A" w:rsidRPr="0045734A">
        <w:rPr>
          <w:b/>
          <w:sz w:val="32"/>
          <w:szCs w:val="32"/>
        </w:rPr>
        <w:t xml:space="preserve"> </w:t>
      </w:r>
      <w:proofErr w:type="spellStart"/>
      <w:r w:rsidR="0045734A" w:rsidRPr="0045734A">
        <w:rPr>
          <w:b/>
          <w:sz w:val="32"/>
          <w:szCs w:val="32"/>
        </w:rPr>
        <w:t>plug-in</w:t>
      </w:r>
      <w:proofErr w:type="spellEnd"/>
      <w:r w:rsidR="0045734A" w:rsidRPr="0045734A">
        <w:rPr>
          <w:b/>
          <w:sz w:val="32"/>
          <w:szCs w:val="32"/>
        </w:rPr>
        <w:t>»</w:t>
      </w:r>
      <w:r w:rsidR="0045734A">
        <w:rPr>
          <w:b/>
          <w:sz w:val="32"/>
          <w:szCs w:val="32"/>
        </w:rPr>
        <w:t xml:space="preserve"> </w:t>
      </w:r>
      <w:r w:rsidRPr="00CD4E6E">
        <w:rPr>
          <w:b/>
          <w:sz w:val="32"/>
          <w:szCs w:val="32"/>
        </w:rPr>
        <w:t>для браузера или ег</w:t>
      </w:r>
      <w:r w:rsidR="0045734A">
        <w:rPr>
          <w:b/>
          <w:sz w:val="32"/>
          <w:szCs w:val="32"/>
        </w:rPr>
        <w:t>о отсутствие</w:t>
      </w:r>
    </w:p>
    <w:p w:rsidR="00CD4E6E" w:rsidRDefault="006E1372" w:rsidP="006A1565">
      <w:pPr>
        <w:jc w:val="center"/>
      </w:pPr>
      <w:r>
        <w:br/>
      </w:r>
      <w:r w:rsidRPr="006E1372">
        <w:rPr>
          <w:noProof/>
          <w:lang w:eastAsia="ru-RU"/>
        </w:rPr>
        <w:drawing>
          <wp:inline distT="0" distB="0" distL="0" distR="0" wp14:anchorId="17067173" wp14:editId="6D3B0B9C">
            <wp:extent cx="3959749" cy="1068724"/>
            <wp:effectExtent l="19050" t="19050" r="22225" b="17145"/>
            <wp:docPr id="18" name="Рисунок 18" descr="C:\Users\svs\Desktop\Безымянный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vs\Desktop\Безымянный2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0871" cy="108522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6E1372" w:rsidRDefault="006E1372" w:rsidP="00CD4E6E">
      <w:r>
        <w:lastRenderedPageBreak/>
        <w:t>Д</w:t>
      </w:r>
      <w:r w:rsidRPr="006E1372">
        <w:t>анна</w:t>
      </w:r>
      <w:r w:rsidR="006D160E">
        <w:t>я ошибка возникает, если был не</w:t>
      </w:r>
      <w:r w:rsidRPr="006E1372">
        <w:t>корректно установлен плагин</w:t>
      </w:r>
      <w:r w:rsidR="006D160E">
        <w:t xml:space="preserve"> </w:t>
      </w:r>
      <w:r w:rsidR="006D160E" w:rsidRPr="006D160E">
        <w:t>«</w:t>
      </w:r>
      <w:proofErr w:type="spellStart"/>
      <w:r w:rsidR="006D160E" w:rsidRPr="006D160E">
        <w:t>КриптоПро</w:t>
      </w:r>
      <w:proofErr w:type="spellEnd"/>
      <w:r w:rsidR="006D160E" w:rsidRPr="006D160E">
        <w:t xml:space="preserve"> ЭЦП </w:t>
      </w:r>
      <w:proofErr w:type="spellStart"/>
      <w:r w:rsidR="006D160E" w:rsidRPr="006D160E">
        <w:t>Browser</w:t>
      </w:r>
      <w:proofErr w:type="spellEnd"/>
      <w:r w:rsidR="006D160E" w:rsidRPr="006D160E">
        <w:t xml:space="preserve"> </w:t>
      </w:r>
      <w:proofErr w:type="spellStart"/>
      <w:r w:rsidR="006D160E" w:rsidRPr="006D160E">
        <w:t>plug-in</w:t>
      </w:r>
      <w:proofErr w:type="spellEnd"/>
      <w:r w:rsidR="006D160E" w:rsidRPr="006D160E">
        <w:t>»</w:t>
      </w:r>
      <w:r w:rsidR="006D160E">
        <w:t xml:space="preserve"> </w:t>
      </w:r>
      <w:r w:rsidRPr="006E1372">
        <w:t>для браузера, либо установлена устаревшая версия плагина, либо его отсутствие.</w:t>
      </w:r>
    </w:p>
    <w:p w:rsidR="00811333" w:rsidRDefault="00811333" w:rsidP="00CD4E6E">
      <w:r>
        <w:t xml:space="preserve">Пожалуйста, ознакомьтесь со статьей: </w:t>
      </w:r>
      <w:r w:rsidRPr="006D160E">
        <w:rPr>
          <w:rStyle w:val="a4"/>
        </w:rPr>
        <w:t>1.2. Убедиться, что у вас на компьютере установлена программа «</w:t>
      </w:r>
      <w:proofErr w:type="spellStart"/>
      <w:r w:rsidRPr="006D160E">
        <w:rPr>
          <w:rStyle w:val="a4"/>
        </w:rPr>
        <w:t>КриптоПро</w:t>
      </w:r>
      <w:proofErr w:type="spellEnd"/>
      <w:r w:rsidRPr="006D160E">
        <w:rPr>
          <w:rStyle w:val="a4"/>
        </w:rPr>
        <w:t xml:space="preserve"> ЭЦП </w:t>
      </w:r>
      <w:proofErr w:type="spellStart"/>
      <w:r w:rsidRPr="006D160E">
        <w:rPr>
          <w:rStyle w:val="a4"/>
        </w:rPr>
        <w:t>Browser</w:t>
      </w:r>
      <w:proofErr w:type="spellEnd"/>
      <w:r w:rsidRPr="006D160E">
        <w:rPr>
          <w:rStyle w:val="a4"/>
        </w:rPr>
        <w:t xml:space="preserve"> </w:t>
      </w:r>
      <w:proofErr w:type="spellStart"/>
      <w:r w:rsidRPr="006D160E">
        <w:rPr>
          <w:rStyle w:val="a4"/>
        </w:rPr>
        <w:t>plug-in</w:t>
      </w:r>
      <w:proofErr w:type="spellEnd"/>
      <w:r w:rsidRPr="006D160E">
        <w:rPr>
          <w:rStyle w:val="a4"/>
        </w:rPr>
        <w:t xml:space="preserve">» последней версии (на момент </w:t>
      </w:r>
      <w:r w:rsidR="006D160E">
        <w:rPr>
          <w:rStyle w:val="a4"/>
        </w:rPr>
        <w:t>написания инструкции 2.0.14071)</w:t>
      </w:r>
    </w:p>
    <w:p w:rsidR="006D160E" w:rsidRDefault="00CD4E6E" w:rsidP="006D160E">
      <w:pPr>
        <w:pStyle w:val="2"/>
        <w:rPr>
          <w:b/>
          <w:sz w:val="32"/>
          <w:szCs w:val="32"/>
        </w:rPr>
      </w:pPr>
      <w:bookmarkStart w:id="21" w:name="_3.8._«Не_получается"/>
      <w:bookmarkEnd w:id="21"/>
      <w:r w:rsidRPr="00CD4E6E">
        <w:rPr>
          <w:b/>
          <w:sz w:val="32"/>
          <w:szCs w:val="32"/>
        </w:rPr>
        <w:t>3.8. «Не получается добавить новый сертификат в ЛК, взамен устаревшего». Проверяем корректность удаления старого серти</w:t>
      </w:r>
      <w:r w:rsidR="006D160E">
        <w:rPr>
          <w:b/>
          <w:sz w:val="32"/>
          <w:szCs w:val="32"/>
        </w:rPr>
        <w:t>фиката на ПК и установки нового</w:t>
      </w:r>
    </w:p>
    <w:p w:rsidR="006D160E" w:rsidRPr="006D160E" w:rsidRDefault="006D160E" w:rsidP="006D160E"/>
    <w:p w:rsidR="00956CAD" w:rsidRDefault="00956CAD" w:rsidP="006D160E">
      <w:pPr>
        <w:pStyle w:val="2"/>
      </w:pPr>
      <w:r>
        <w:t>Вероятная причина – не удален старый сертификат с компьютера и не установлен новый.</w:t>
      </w:r>
    </w:p>
    <w:p w:rsidR="006D160E" w:rsidRDefault="006D160E" w:rsidP="00CD4E6E"/>
    <w:p w:rsidR="006D160E" w:rsidRDefault="00956CAD" w:rsidP="006D160E">
      <w:pPr>
        <w:pStyle w:val="a3"/>
        <w:numPr>
          <w:ilvl w:val="0"/>
          <w:numId w:val="6"/>
        </w:numPr>
      </w:pPr>
      <w:r>
        <w:t>Если Вам треб</w:t>
      </w:r>
      <w:r w:rsidR="006D160E">
        <w:t>уется удалить старый сертификат, то в</w:t>
      </w:r>
      <w:r w:rsidRPr="008E607A">
        <w:t>ыберите «</w:t>
      </w:r>
      <w:r w:rsidR="006D160E">
        <w:t>ПУСК</w:t>
      </w:r>
      <w:r w:rsidRPr="008E607A">
        <w:t>» &gt;</w:t>
      </w:r>
      <w:r>
        <w:t xml:space="preserve"> Программы </w:t>
      </w:r>
      <w:r w:rsidRPr="00FE2F12">
        <w:t xml:space="preserve">&gt; </w:t>
      </w:r>
      <w:r>
        <w:t>группа программ «</w:t>
      </w:r>
      <w:proofErr w:type="spellStart"/>
      <w:r w:rsidRPr="006D160E">
        <w:rPr>
          <w:rFonts w:eastAsia="Times New Roman" w:cs="Helvetica"/>
          <w:color w:val="333333"/>
          <w:lang w:eastAsia="ru-RU"/>
        </w:rPr>
        <w:t>КриптоПро</w:t>
      </w:r>
      <w:proofErr w:type="spellEnd"/>
      <w:r>
        <w:t xml:space="preserve">» </w:t>
      </w:r>
      <w:r w:rsidRPr="00FE2F12">
        <w:t xml:space="preserve">&gt; </w:t>
      </w:r>
      <w:r>
        <w:t>Сертификаты пользователя.</w:t>
      </w:r>
    </w:p>
    <w:p w:rsidR="006D160E" w:rsidRDefault="00956CAD" w:rsidP="0045595F">
      <w:pPr>
        <w:pStyle w:val="a3"/>
        <w:numPr>
          <w:ilvl w:val="0"/>
          <w:numId w:val="6"/>
        </w:numPr>
      </w:pPr>
      <w:r>
        <w:t xml:space="preserve">В открывшемся окне по пути «Сертификаты – текущий пользователь» </w:t>
      </w:r>
      <w:r w:rsidRPr="00FE2F12">
        <w:t xml:space="preserve">&gt; </w:t>
      </w:r>
      <w:r>
        <w:t xml:space="preserve">«Личное» </w:t>
      </w:r>
      <w:r w:rsidRPr="00FE2F12">
        <w:t xml:space="preserve">&gt; </w:t>
      </w:r>
      <w:r>
        <w:t xml:space="preserve">«Сертификаты» у </w:t>
      </w:r>
      <w:r w:rsidR="006D160E">
        <w:t>В</w:t>
      </w:r>
      <w:r>
        <w:t>ас должен быть список установленных с флэ</w:t>
      </w:r>
      <w:r w:rsidR="006D160E">
        <w:t xml:space="preserve">ш-носителя </w:t>
      </w:r>
      <w:r>
        <w:t>личных сертификатов.</w:t>
      </w:r>
    </w:p>
    <w:p w:rsidR="00956CAD" w:rsidRDefault="00956CAD" w:rsidP="0045595F">
      <w:pPr>
        <w:pStyle w:val="a3"/>
        <w:numPr>
          <w:ilvl w:val="0"/>
          <w:numId w:val="6"/>
        </w:numPr>
      </w:pPr>
      <w:r>
        <w:t>Выберите нужный сертификат, щелкните правой кнопкой мыши и выберите «Удалить».</w:t>
      </w:r>
    </w:p>
    <w:p w:rsidR="00956CAD" w:rsidRDefault="00956CAD" w:rsidP="006A1565">
      <w:pPr>
        <w:jc w:val="center"/>
      </w:pPr>
      <w:r w:rsidRPr="00956CAD">
        <w:rPr>
          <w:noProof/>
          <w:lang w:eastAsia="ru-RU"/>
        </w:rPr>
        <w:drawing>
          <wp:inline distT="0" distB="0" distL="0" distR="0" wp14:anchorId="0D3960C7" wp14:editId="6D426491">
            <wp:extent cx="3593989" cy="1654447"/>
            <wp:effectExtent l="19050" t="19050" r="26035" b="22225"/>
            <wp:docPr id="25" name="Рисунок 25" descr="F:\Work\exp86_new.ru\Новая инструкция\Clip2net_2009021543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Work\exp86_new.ru\Новая инструкция\Clip2net_200902154308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993" cy="167240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956CAD" w:rsidRDefault="00956CAD" w:rsidP="00CD4E6E">
      <w:r>
        <w:t xml:space="preserve">2. Если Вам необходимо </w:t>
      </w:r>
      <w:r w:rsidRPr="00956CAD">
        <w:rPr>
          <w:b/>
        </w:rPr>
        <w:t>установить новый действующий сертификат</w:t>
      </w:r>
      <w:r>
        <w:t>, пожал</w:t>
      </w:r>
      <w:r w:rsidR="006D160E">
        <w:t>уйста, ознакомьтесь со статьей</w:t>
      </w:r>
      <w:r w:rsidR="006D160E" w:rsidRPr="006D160E">
        <w:t>:</w:t>
      </w:r>
      <w:r w:rsidR="006D160E">
        <w:t xml:space="preserve"> </w:t>
      </w:r>
      <w:r w:rsidRPr="006D160E">
        <w:rPr>
          <w:rStyle w:val="a4"/>
        </w:rPr>
        <w:t>1.3. Убедиться, что Личный сертификат устан</w:t>
      </w:r>
      <w:r w:rsidR="006D160E">
        <w:rPr>
          <w:rStyle w:val="a4"/>
        </w:rPr>
        <w:t>овлен в хранилище на компьютере</w:t>
      </w:r>
    </w:p>
    <w:p w:rsidR="006D160E" w:rsidRPr="006D160E" w:rsidRDefault="00CD4E6E" w:rsidP="006D160E">
      <w:pPr>
        <w:pStyle w:val="2"/>
        <w:rPr>
          <w:b/>
          <w:sz w:val="32"/>
          <w:szCs w:val="32"/>
        </w:rPr>
      </w:pPr>
      <w:bookmarkStart w:id="22" w:name="_3.9._«Ошибка_загрузки"/>
      <w:bookmarkEnd w:id="22"/>
      <w:r w:rsidRPr="00CD4E6E">
        <w:rPr>
          <w:b/>
          <w:sz w:val="32"/>
          <w:szCs w:val="32"/>
        </w:rPr>
        <w:t>3.9. «Ошибка загрузки файлов на сервере». Заявитель загрузил 9 файлов, из ни</w:t>
      </w:r>
      <w:r w:rsidR="006D160E">
        <w:rPr>
          <w:b/>
          <w:sz w:val="32"/>
          <w:szCs w:val="32"/>
        </w:rPr>
        <w:t>х на сервер загрузилось всего 3</w:t>
      </w:r>
    </w:p>
    <w:p w:rsidR="00576922" w:rsidRDefault="00576922" w:rsidP="00CD4E6E">
      <w:r>
        <w:br/>
      </w:r>
      <w:r w:rsidRPr="00576922">
        <w:t xml:space="preserve">Возможно </w:t>
      </w:r>
      <w:r>
        <w:t>остальные файлы стоят</w:t>
      </w:r>
      <w:r w:rsidRPr="00576922">
        <w:t xml:space="preserve"> в очередь на перемещение. </w:t>
      </w:r>
      <w:r>
        <w:t>В</w:t>
      </w:r>
      <w:r w:rsidRPr="00576922">
        <w:t xml:space="preserve"> очереди</w:t>
      </w:r>
      <w:r>
        <w:t xml:space="preserve"> может скопиться</w:t>
      </w:r>
      <w:r w:rsidRPr="00576922">
        <w:t xml:space="preserve"> несколько задач на удаление файлов, которые были заблокированы.</w:t>
      </w:r>
      <w:r w:rsidR="006D160E" w:rsidRPr="006D160E">
        <w:t xml:space="preserve"> </w:t>
      </w:r>
      <w:r w:rsidRPr="00576922">
        <w:t>Задачи на удаление скапливаются из-за того, что в момент удаления файл занят кем-то из сотрудников.</w:t>
      </w:r>
      <w:r w:rsidR="006D160E" w:rsidRPr="006D160E">
        <w:t xml:space="preserve"> </w:t>
      </w:r>
      <w:r>
        <w:t xml:space="preserve">Необходимо ожидать, после прохождения очереди, все файлы будут </w:t>
      </w:r>
      <w:r w:rsidR="006D160E">
        <w:t xml:space="preserve">перемещены </w:t>
      </w:r>
      <w:r>
        <w:t>на сервере.</w:t>
      </w:r>
    </w:p>
    <w:p w:rsidR="00032E0C" w:rsidRDefault="00032E0C" w:rsidP="00032E0C">
      <w:pPr>
        <w:pStyle w:val="2"/>
        <w:rPr>
          <w:b/>
          <w:sz w:val="32"/>
          <w:szCs w:val="32"/>
        </w:rPr>
      </w:pPr>
      <w:bookmarkStart w:id="23" w:name="_3.10._У_файлов,"/>
      <w:bookmarkEnd w:id="23"/>
      <w:r w:rsidRPr="00032E0C">
        <w:rPr>
          <w:b/>
          <w:sz w:val="32"/>
          <w:szCs w:val="32"/>
        </w:rPr>
        <w:t>3.10. У файлов, отправленных в сообщении, время загрузки сильно отличается от времени отправки сообщения. Это ошибка, не было ли перезаписи файлов другим сообщением?</w:t>
      </w:r>
    </w:p>
    <w:p w:rsidR="00032E0C" w:rsidRDefault="00032E0C" w:rsidP="00032E0C">
      <w:r>
        <w:br/>
        <w:t xml:space="preserve">Скорее всего, файлы были просто загружены в форме отправки сообщения намного раньше, чем </w:t>
      </w:r>
      <w:r w:rsidR="006D160E">
        <w:t xml:space="preserve">было отправлено само сообщение. </w:t>
      </w:r>
      <w:r w:rsidRPr="00032E0C">
        <w:t>Файлы не были перезаписаны, если был повтор по имени, к новому файлу добавляется дата.</w:t>
      </w:r>
    </w:p>
    <w:p w:rsidR="00567D79" w:rsidRDefault="00567D79" w:rsidP="00567D79">
      <w:pPr>
        <w:pStyle w:val="2"/>
        <w:rPr>
          <w:b/>
          <w:sz w:val="32"/>
          <w:szCs w:val="32"/>
        </w:rPr>
      </w:pPr>
      <w:bookmarkStart w:id="24" w:name="_3.11._«У_меня"/>
      <w:bookmarkEnd w:id="24"/>
      <w:r w:rsidRPr="00567D79">
        <w:rPr>
          <w:b/>
          <w:sz w:val="32"/>
          <w:szCs w:val="32"/>
        </w:rPr>
        <w:lastRenderedPageBreak/>
        <w:t>3</w:t>
      </w:r>
      <w:r w:rsidR="006D160E">
        <w:rPr>
          <w:b/>
          <w:sz w:val="32"/>
          <w:szCs w:val="32"/>
        </w:rPr>
        <w:t xml:space="preserve">.11. «У меня не работает плагин </w:t>
      </w:r>
      <w:r w:rsidR="006D160E" w:rsidRPr="006D160E">
        <w:rPr>
          <w:b/>
          <w:sz w:val="32"/>
          <w:szCs w:val="32"/>
        </w:rPr>
        <w:t>«</w:t>
      </w:r>
      <w:proofErr w:type="spellStart"/>
      <w:r w:rsidR="006D160E" w:rsidRPr="006D160E">
        <w:rPr>
          <w:b/>
          <w:sz w:val="32"/>
          <w:szCs w:val="32"/>
        </w:rPr>
        <w:t>КриптоПро</w:t>
      </w:r>
      <w:proofErr w:type="spellEnd"/>
      <w:r w:rsidR="006D160E" w:rsidRPr="006D160E">
        <w:rPr>
          <w:b/>
          <w:sz w:val="32"/>
          <w:szCs w:val="32"/>
        </w:rPr>
        <w:t xml:space="preserve"> ЭЦП </w:t>
      </w:r>
      <w:proofErr w:type="spellStart"/>
      <w:r w:rsidR="006D160E" w:rsidRPr="006D160E">
        <w:rPr>
          <w:b/>
          <w:sz w:val="32"/>
          <w:szCs w:val="32"/>
        </w:rPr>
        <w:t>Browser</w:t>
      </w:r>
      <w:proofErr w:type="spellEnd"/>
      <w:r w:rsidR="006D160E" w:rsidRPr="006D160E">
        <w:rPr>
          <w:b/>
          <w:sz w:val="32"/>
          <w:szCs w:val="32"/>
        </w:rPr>
        <w:t xml:space="preserve"> </w:t>
      </w:r>
      <w:proofErr w:type="spellStart"/>
      <w:r w:rsidR="006D160E" w:rsidRPr="006D160E">
        <w:rPr>
          <w:b/>
          <w:sz w:val="32"/>
          <w:szCs w:val="32"/>
        </w:rPr>
        <w:t>plug-in</w:t>
      </w:r>
      <w:proofErr w:type="spellEnd"/>
      <w:r w:rsidR="006D160E" w:rsidRPr="006D160E">
        <w:rPr>
          <w:b/>
          <w:sz w:val="32"/>
          <w:szCs w:val="32"/>
        </w:rPr>
        <w:t>»</w:t>
      </w:r>
      <w:r w:rsidRPr="00567D79">
        <w:rPr>
          <w:b/>
          <w:sz w:val="32"/>
          <w:szCs w:val="32"/>
        </w:rPr>
        <w:t xml:space="preserve"> в браузере </w:t>
      </w:r>
      <w:proofErr w:type="spellStart"/>
      <w:r w:rsidRPr="00567D79">
        <w:rPr>
          <w:b/>
          <w:sz w:val="32"/>
          <w:szCs w:val="32"/>
        </w:rPr>
        <w:t>Mozilla</w:t>
      </w:r>
      <w:proofErr w:type="spellEnd"/>
      <w:r w:rsidRPr="00567D79">
        <w:rPr>
          <w:b/>
          <w:sz w:val="32"/>
          <w:szCs w:val="32"/>
        </w:rPr>
        <w:t xml:space="preserve"> </w:t>
      </w:r>
      <w:proofErr w:type="spellStart"/>
      <w:r w:rsidRPr="00567D79">
        <w:rPr>
          <w:b/>
          <w:sz w:val="32"/>
          <w:szCs w:val="32"/>
        </w:rPr>
        <w:t>Firefox</w:t>
      </w:r>
      <w:proofErr w:type="spellEnd"/>
      <w:r w:rsidRPr="00567D79">
        <w:rPr>
          <w:b/>
          <w:sz w:val="32"/>
          <w:szCs w:val="32"/>
        </w:rPr>
        <w:t>»</w:t>
      </w:r>
    </w:p>
    <w:p w:rsidR="006D160E" w:rsidRPr="006D160E" w:rsidRDefault="006D160E" w:rsidP="006D160E"/>
    <w:p w:rsidR="00567D79" w:rsidRPr="00567D79" w:rsidRDefault="00567D79" w:rsidP="00567D79">
      <w:r>
        <w:t xml:space="preserve">Это связано с необходимостью установки дополнительного расширения для браузера </w:t>
      </w:r>
      <w:r>
        <w:rPr>
          <w:lang w:val="en-US"/>
        </w:rPr>
        <w:t>Firefox</w:t>
      </w:r>
      <w:r w:rsidRPr="00567D79">
        <w:t>.</w:t>
      </w:r>
    </w:p>
    <w:p w:rsidR="00567D79" w:rsidRPr="00567D79" w:rsidRDefault="00567D79" w:rsidP="00567D79">
      <w:r>
        <w:t xml:space="preserve">Пожалуйста, ознакомьтесь со статьей: </w:t>
      </w:r>
      <w:hyperlink w:anchor="_1.2.1._Установка_дополнительного" w:history="1">
        <w:r w:rsidRPr="00567D79">
          <w:rPr>
            <w:rStyle w:val="a4"/>
          </w:rPr>
          <w:t xml:space="preserve">1.2.1. Установка дополнительного расширения для браузера </w:t>
        </w:r>
        <w:r w:rsidRPr="00567D79">
          <w:rPr>
            <w:rStyle w:val="a4"/>
            <w:lang w:val="en-US"/>
          </w:rPr>
          <w:t>Mozilla</w:t>
        </w:r>
        <w:r w:rsidRPr="00567D79">
          <w:rPr>
            <w:rStyle w:val="a4"/>
          </w:rPr>
          <w:t xml:space="preserve"> </w:t>
        </w:r>
        <w:r w:rsidRPr="00567D79">
          <w:rPr>
            <w:rStyle w:val="a4"/>
            <w:lang w:val="en-US"/>
          </w:rPr>
          <w:t>Firefox</w:t>
        </w:r>
      </w:hyperlink>
    </w:p>
    <w:p w:rsidR="00E800B8" w:rsidRDefault="00041FDF" w:rsidP="00E800B8">
      <w:pPr>
        <w:pStyle w:val="1"/>
        <w:rPr>
          <w:b/>
          <w:sz w:val="48"/>
          <w:szCs w:val="48"/>
          <w:u w:val="single"/>
        </w:rPr>
      </w:pPr>
      <w:bookmarkStart w:id="25" w:name="_4._Проверка_и"/>
      <w:bookmarkEnd w:id="25"/>
      <w:r>
        <w:rPr>
          <w:b/>
          <w:sz w:val="48"/>
          <w:szCs w:val="48"/>
          <w:u w:val="single"/>
        </w:rPr>
        <w:t>4. Проверка и установка «К</w:t>
      </w:r>
      <w:r w:rsidR="00460D4B" w:rsidRPr="00460D4B">
        <w:rPr>
          <w:b/>
          <w:sz w:val="48"/>
          <w:szCs w:val="48"/>
          <w:u w:val="single"/>
        </w:rPr>
        <w:t>орневого сертификата</w:t>
      </w:r>
      <w:r>
        <w:rPr>
          <w:b/>
          <w:sz w:val="48"/>
          <w:szCs w:val="48"/>
          <w:u w:val="single"/>
        </w:rPr>
        <w:t>»</w:t>
      </w:r>
      <w:r w:rsidR="00460D4B" w:rsidRPr="00460D4B">
        <w:rPr>
          <w:b/>
          <w:sz w:val="48"/>
          <w:szCs w:val="48"/>
          <w:u w:val="single"/>
        </w:rPr>
        <w:t xml:space="preserve"> на компьютер</w:t>
      </w:r>
    </w:p>
    <w:p w:rsidR="00D6336F" w:rsidRDefault="00E800B8" w:rsidP="00D6336F">
      <w:r>
        <w:br/>
      </w:r>
      <w:r w:rsidR="00D6336F" w:rsidRPr="00486B46">
        <w:t>Чтобы проверить «Корневой сертификат»</w:t>
      </w:r>
      <w:r w:rsidR="006D160E" w:rsidRPr="00486B46">
        <w:t xml:space="preserve"> в</w:t>
      </w:r>
      <w:r w:rsidR="00D6336F" w:rsidRPr="00486B46">
        <w:t>ыберите</w:t>
      </w:r>
      <w:r w:rsidR="00D6336F" w:rsidRPr="008E607A">
        <w:t xml:space="preserve"> «П</w:t>
      </w:r>
      <w:r w:rsidR="006D160E">
        <w:t>УСК</w:t>
      </w:r>
      <w:r w:rsidR="00D6336F" w:rsidRPr="008E607A">
        <w:t>» &gt;</w:t>
      </w:r>
      <w:r w:rsidR="00D6336F">
        <w:t xml:space="preserve"> Программы </w:t>
      </w:r>
      <w:r w:rsidR="00D6336F" w:rsidRPr="00FE2F12">
        <w:t xml:space="preserve">&gt; </w:t>
      </w:r>
      <w:r w:rsidR="00D6336F">
        <w:t>группа программ «</w:t>
      </w:r>
      <w:proofErr w:type="spellStart"/>
      <w:r w:rsidR="00D6336F" w:rsidRPr="00730EE1">
        <w:rPr>
          <w:rFonts w:eastAsia="Times New Roman" w:cs="Helvetica"/>
          <w:color w:val="333333"/>
          <w:lang w:eastAsia="ru-RU"/>
        </w:rPr>
        <w:t>КриптоПро</w:t>
      </w:r>
      <w:proofErr w:type="spellEnd"/>
      <w:r w:rsidR="00D6336F">
        <w:t xml:space="preserve">» </w:t>
      </w:r>
      <w:r w:rsidR="00D6336F" w:rsidRPr="00FE2F12">
        <w:t xml:space="preserve">&gt; </w:t>
      </w:r>
      <w:r w:rsidR="00D6336F">
        <w:t>Сертификаты пользователя.</w:t>
      </w:r>
    </w:p>
    <w:p w:rsidR="00E800B8" w:rsidRDefault="00D6336F" w:rsidP="00D6336F">
      <w:r>
        <w:t xml:space="preserve">В открывшемся окне по пути «Сертификаты – текущий пользователь» </w:t>
      </w:r>
      <w:r w:rsidRPr="00FE2F12">
        <w:t xml:space="preserve">&gt; </w:t>
      </w:r>
      <w:r>
        <w:t xml:space="preserve">«Личное» </w:t>
      </w:r>
      <w:r w:rsidRPr="00FE2F12">
        <w:t xml:space="preserve">&gt; </w:t>
      </w:r>
      <w:r w:rsidR="00C46671">
        <w:t>«Сертификаты» у В</w:t>
      </w:r>
      <w:r>
        <w:t>ас должен быть список установленных с флэшки личных сертификатов.</w:t>
      </w:r>
    </w:p>
    <w:p w:rsidR="00D6336F" w:rsidRDefault="00D6336F" w:rsidP="006A1565">
      <w:pPr>
        <w:jc w:val="center"/>
      </w:pPr>
      <w:r w:rsidRPr="00D6336F">
        <w:rPr>
          <w:noProof/>
          <w:lang w:eastAsia="ru-RU"/>
        </w:rPr>
        <w:drawing>
          <wp:inline distT="0" distB="0" distL="0" distR="0">
            <wp:extent cx="5530291" cy="1921634"/>
            <wp:effectExtent l="19050" t="19050" r="13335" b="21590"/>
            <wp:docPr id="3" name="Рисунок 3" descr="F:\Work\exp86_new.ru\Новая инструкция\Clip2net_2009021054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Work\exp86_new.ru\Новая инструкция\Clip2net_200902105443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914" cy="193991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D6336F" w:rsidRDefault="00D6336F" w:rsidP="00D6336F">
      <w:r>
        <w:t>Левой кнопкой мыши щелкнете дважды по активному сертификату.</w:t>
      </w:r>
      <w:r w:rsidR="00C46671">
        <w:t xml:space="preserve"> </w:t>
      </w:r>
      <w:r w:rsidR="00607B11">
        <w:t xml:space="preserve">В открывшемся окне </w:t>
      </w:r>
      <w:r w:rsidR="00607B11" w:rsidRPr="00486B46">
        <w:t>«Сертификат»</w:t>
      </w:r>
      <w:r w:rsidR="00607B11">
        <w:t xml:space="preserve"> перейдите на вкладку «Путь сертификации».</w:t>
      </w:r>
    </w:p>
    <w:p w:rsidR="00607B11" w:rsidRDefault="00607B11" w:rsidP="006A1565">
      <w:pPr>
        <w:jc w:val="center"/>
      </w:pPr>
      <w:r w:rsidRPr="00607B11">
        <w:rPr>
          <w:noProof/>
          <w:lang w:eastAsia="ru-RU"/>
        </w:rPr>
        <w:drawing>
          <wp:inline distT="0" distB="0" distL="0" distR="0">
            <wp:extent cx="2448000" cy="3079750"/>
            <wp:effectExtent l="19050" t="19050" r="28575" b="25400"/>
            <wp:docPr id="20" name="Рисунок 20" descr="F:\Work\exp86_new.ru\Новая инструкция\Clip2net_2009021105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Work\exp86_new.ru\Новая инструкция\Clip2net_20090211054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96"/>
                    <a:stretch/>
                  </pic:blipFill>
                  <pic:spPr bwMode="auto">
                    <a:xfrm>
                      <a:off x="0" y="0"/>
                      <a:ext cx="2530797" cy="3183914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7B11" w:rsidRDefault="00607B11" w:rsidP="00D6336F">
      <w:r>
        <w:lastRenderedPageBreak/>
        <w:t>1, 2 - Корневой сертификат</w:t>
      </w:r>
      <w:r w:rsidR="008149F7">
        <w:t xml:space="preserve"> (</w:t>
      </w:r>
      <w:proofErr w:type="spellStart"/>
      <w:r w:rsidR="008149F7" w:rsidRPr="008149F7">
        <w:t>Минкомсвязь</w:t>
      </w:r>
      <w:proofErr w:type="spellEnd"/>
      <w:r w:rsidR="008149F7" w:rsidRPr="008149F7">
        <w:t xml:space="preserve"> России – УЦ ООО «</w:t>
      </w:r>
      <w:proofErr w:type="spellStart"/>
      <w:r w:rsidR="008149F7" w:rsidRPr="008149F7">
        <w:t>Сертум</w:t>
      </w:r>
      <w:proofErr w:type="spellEnd"/>
      <w:r w:rsidR="008149F7" w:rsidRPr="008149F7">
        <w:rPr>
          <w:rFonts w:ascii="Cambria Math" w:hAnsi="Cambria Math" w:cs="Cambria Math"/>
        </w:rPr>
        <w:t>‑</w:t>
      </w:r>
      <w:r w:rsidR="008149F7" w:rsidRPr="008149F7">
        <w:rPr>
          <w:rFonts w:ascii="Calibri" w:hAnsi="Calibri" w:cs="Calibri"/>
        </w:rPr>
        <w:t>Про»</w:t>
      </w:r>
      <w:r w:rsidR="008149F7">
        <w:t>)</w:t>
      </w:r>
      <w:r>
        <w:t>.</w:t>
      </w:r>
    </w:p>
    <w:p w:rsidR="00607B11" w:rsidRDefault="00607B11" w:rsidP="00D6336F">
      <w:r>
        <w:t>3 - Личный сертификат</w:t>
      </w:r>
      <w:r w:rsidR="008149F7">
        <w:t xml:space="preserve"> (ФИО)</w:t>
      </w:r>
      <w:r>
        <w:t>.</w:t>
      </w:r>
    </w:p>
    <w:p w:rsidR="00607B11" w:rsidRDefault="008149F7" w:rsidP="00D6336F">
      <w:r>
        <w:t xml:space="preserve">В </w:t>
      </w:r>
      <w:r w:rsidR="00041FDF">
        <w:t>Вашем случае названия «К</w:t>
      </w:r>
      <w:r>
        <w:t>орневого сертификата</w:t>
      </w:r>
      <w:r w:rsidR="00041FDF">
        <w:t>»</w:t>
      </w:r>
      <w:r>
        <w:t xml:space="preserve"> могут быть другими (все зависит от удостоверяющего центра).</w:t>
      </w:r>
    </w:p>
    <w:p w:rsidR="008149F7" w:rsidRDefault="008149F7" w:rsidP="00D6336F">
      <w:r>
        <w:t xml:space="preserve">Если цепочка сертификации (путь сертификации) не полная (нет, например узлов </w:t>
      </w:r>
      <w:proofErr w:type="spellStart"/>
      <w:r w:rsidRPr="008149F7">
        <w:t>Минкомсвязь</w:t>
      </w:r>
      <w:proofErr w:type="spellEnd"/>
      <w:r w:rsidRPr="008149F7">
        <w:t xml:space="preserve"> России – УЦ ООО «</w:t>
      </w:r>
      <w:proofErr w:type="spellStart"/>
      <w:r w:rsidRPr="008149F7">
        <w:t>Сертум</w:t>
      </w:r>
      <w:proofErr w:type="spellEnd"/>
      <w:r w:rsidRPr="008149F7">
        <w:rPr>
          <w:rFonts w:ascii="Cambria Math" w:hAnsi="Cambria Math" w:cs="Cambria Math"/>
        </w:rPr>
        <w:t>‑</w:t>
      </w:r>
      <w:r w:rsidRPr="008149F7">
        <w:rPr>
          <w:rFonts w:ascii="Calibri" w:hAnsi="Calibri" w:cs="Calibri"/>
        </w:rPr>
        <w:t>Про»</w:t>
      </w:r>
      <w:r>
        <w:t>), то требуется скачать «Корневой сертификат» и установить его вручную.</w:t>
      </w:r>
    </w:p>
    <w:p w:rsidR="008149F7" w:rsidRPr="00F968A6" w:rsidRDefault="00F968A6" w:rsidP="00D6336F">
      <w:pPr>
        <w:rPr>
          <w:b/>
        </w:rPr>
      </w:pPr>
      <w:r w:rsidRPr="00F968A6">
        <w:rPr>
          <w:b/>
        </w:rPr>
        <w:t xml:space="preserve">Как найти и скачать </w:t>
      </w:r>
      <w:r w:rsidR="00041FDF">
        <w:rPr>
          <w:b/>
        </w:rPr>
        <w:t>«</w:t>
      </w:r>
      <w:r w:rsidRPr="00F968A6">
        <w:rPr>
          <w:b/>
        </w:rPr>
        <w:t>Корневой сертификат</w:t>
      </w:r>
      <w:r w:rsidR="00041FDF">
        <w:rPr>
          <w:b/>
        </w:rPr>
        <w:t>»?</w:t>
      </w:r>
    </w:p>
    <w:p w:rsidR="00F968A6" w:rsidRDefault="00041FDF" w:rsidP="00D6336F">
      <w:r>
        <w:t xml:space="preserve">Исходя из того, </w:t>
      </w:r>
      <w:r w:rsidR="00DC7A32" w:rsidRPr="00DC7A32">
        <w:t>каким удостоверяю</w:t>
      </w:r>
      <w:r>
        <w:t>щим центром была выдана В</w:t>
      </w:r>
      <w:r w:rsidR="00DC7A32" w:rsidRPr="00DC7A32">
        <w:t>аша</w:t>
      </w:r>
      <w:r>
        <w:t xml:space="preserve"> электронная цифровая подпись, Вы можете найти «К</w:t>
      </w:r>
      <w:r w:rsidR="00DC7A32" w:rsidRPr="00DC7A32">
        <w:t>орневые сертификаты</w:t>
      </w:r>
      <w:r>
        <w:t xml:space="preserve">» </w:t>
      </w:r>
      <w:r w:rsidR="00DC7A32" w:rsidRPr="00DC7A32">
        <w:t xml:space="preserve">на официальном сайте </w:t>
      </w:r>
      <w:r>
        <w:t>В</w:t>
      </w:r>
      <w:r w:rsidR="00DC7A32" w:rsidRPr="00DC7A32">
        <w:t>ашего удостоверяющего центра.</w:t>
      </w:r>
    </w:p>
    <w:p w:rsidR="00DC7A32" w:rsidRDefault="00041FDF" w:rsidP="00D6336F">
      <w:r>
        <w:t xml:space="preserve">Для того, </w:t>
      </w:r>
      <w:r w:rsidR="00DC7A32">
        <w:t>чтобы узнать название удостоверяющего центра, перейдите на вкладку «Общие» окна «Сертификат».</w:t>
      </w:r>
    </w:p>
    <w:p w:rsidR="00DC7A32" w:rsidRDefault="00DC7A32" w:rsidP="006A1565">
      <w:pPr>
        <w:jc w:val="center"/>
      </w:pPr>
      <w:r w:rsidRPr="00DC7A32">
        <w:rPr>
          <w:noProof/>
          <w:lang w:eastAsia="ru-RU"/>
        </w:rPr>
        <w:drawing>
          <wp:inline distT="0" distB="0" distL="0" distR="0">
            <wp:extent cx="2196000" cy="2786429"/>
            <wp:effectExtent l="19050" t="19050" r="13970" b="13970"/>
            <wp:docPr id="24" name="Рисунок 24" descr="F:\Work\exp86_new.ru\Новая инструкция\Clip2net_2009021123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Work\exp86_new.ru\Новая инструкция\Clip2net_20090211230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7" r="140"/>
                    <a:stretch/>
                  </pic:blipFill>
                  <pic:spPr bwMode="auto">
                    <a:xfrm>
                      <a:off x="0" y="0"/>
                      <a:ext cx="2230798" cy="2830583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7A32" w:rsidRDefault="00DC7A32" w:rsidP="00D6336F">
      <w:r>
        <w:t xml:space="preserve">В нашем </w:t>
      </w:r>
      <w:r w:rsidRPr="00D2258B">
        <w:rPr>
          <w:b/>
        </w:rPr>
        <w:t>примере</w:t>
      </w:r>
      <w:r w:rsidR="00D2258B">
        <w:t xml:space="preserve"> удостоверяющий центр «</w:t>
      </w:r>
      <w:proofErr w:type="spellStart"/>
      <w:r w:rsidR="00D2258B">
        <w:t>Сертум</w:t>
      </w:r>
      <w:proofErr w:type="spellEnd"/>
      <w:r w:rsidR="00D2258B">
        <w:t>-Про» (</w:t>
      </w:r>
      <w:r w:rsidR="00041FDF">
        <w:rPr>
          <w:b/>
        </w:rPr>
        <w:t>у В</w:t>
      </w:r>
      <w:r w:rsidR="00D2258B" w:rsidRPr="00D2258B">
        <w:rPr>
          <w:b/>
        </w:rPr>
        <w:t>ас он может быть другим</w:t>
      </w:r>
      <w:r w:rsidR="00D2258B">
        <w:rPr>
          <w:b/>
        </w:rPr>
        <w:t>!</w:t>
      </w:r>
      <w:r w:rsidR="00D2258B">
        <w:t>).</w:t>
      </w:r>
    </w:p>
    <w:p w:rsidR="00D2258B" w:rsidRDefault="00D2258B" w:rsidP="00D6336F">
      <w:r>
        <w:t>Набираем в поисковике (</w:t>
      </w:r>
      <w:r>
        <w:rPr>
          <w:lang w:val="en-US"/>
        </w:rPr>
        <w:t>google</w:t>
      </w:r>
      <w:r w:rsidRPr="00D2258B">
        <w:t>.</w:t>
      </w:r>
      <w:r>
        <w:rPr>
          <w:lang w:val="en-US"/>
        </w:rPr>
        <w:t>com</w:t>
      </w:r>
      <w:r>
        <w:t>) «</w:t>
      </w:r>
      <w:r w:rsidRPr="00D2258B">
        <w:t xml:space="preserve">Скачать корневые сертификаты </w:t>
      </w:r>
      <w:proofErr w:type="spellStart"/>
      <w:r w:rsidRPr="00D2258B">
        <w:t>Сертум</w:t>
      </w:r>
      <w:proofErr w:type="spellEnd"/>
      <w:r w:rsidRPr="00D2258B">
        <w:t>-Про</w:t>
      </w:r>
      <w:r>
        <w:t>».</w:t>
      </w:r>
    </w:p>
    <w:p w:rsidR="00D2258B" w:rsidRDefault="00D2258B" w:rsidP="00D6336F">
      <w:r>
        <w:t xml:space="preserve">Попадаем на страницу «Корневые сертификаты»: </w:t>
      </w:r>
      <w:hyperlink r:id="rId68" w:history="1">
        <w:r w:rsidRPr="00075EA8">
          <w:rPr>
            <w:rStyle w:val="a4"/>
          </w:rPr>
          <w:t>https://ca.kontur.ru/about/certificates</w:t>
        </w:r>
      </w:hyperlink>
    </w:p>
    <w:p w:rsidR="00D2258B" w:rsidRDefault="00D2258B" w:rsidP="006A1565">
      <w:pPr>
        <w:jc w:val="center"/>
      </w:pPr>
      <w:r w:rsidRPr="00D2258B">
        <w:rPr>
          <w:noProof/>
          <w:lang w:eastAsia="ru-RU"/>
        </w:rPr>
        <w:drawing>
          <wp:inline distT="0" distB="0" distL="0" distR="0">
            <wp:extent cx="2592000" cy="2476500"/>
            <wp:effectExtent l="19050" t="19050" r="18415" b="19050"/>
            <wp:docPr id="30" name="Рисунок 30" descr="F:\Work\exp86_new.ru\Новая инструкция\Clip2net_2009021129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Work\exp86_new.ru\Новая инструкция\Clip2net_20090211290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" r="8640"/>
                    <a:stretch/>
                  </pic:blipFill>
                  <pic:spPr bwMode="auto">
                    <a:xfrm>
                      <a:off x="0" y="0"/>
                      <a:ext cx="2697454" cy="2577255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258B" w:rsidRDefault="00D2258B" w:rsidP="00D6336F">
      <w:r>
        <w:lastRenderedPageBreak/>
        <w:t xml:space="preserve">После нажатия на «Скачать» у </w:t>
      </w:r>
      <w:r w:rsidR="00041FDF">
        <w:t xml:space="preserve">Вас </w:t>
      </w:r>
      <w:r>
        <w:t>загрузиться файл «</w:t>
      </w:r>
      <w:r w:rsidRPr="00D2258B">
        <w:t>sertum-pro-q-2020.crt</w:t>
      </w:r>
      <w:r>
        <w:t>».</w:t>
      </w:r>
    </w:p>
    <w:p w:rsidR="00D2258B" w:rsidRDefault="00D2258B" w:rsidP="006A1565">
      <w:pPr>
        <w:jc w:val="center"/>
      </w:pPr>
      <w:r w:rsidRPr="00D2258B">
        <w:rPr>
          <w:noProof/>
          <w:lang w:eastAsia="ru-RU"/>
        </w:rPr>
        <w:drawing>
          <wp:inline distT="0" distB="0" distL="0" distR="0">
            <wp:extent cx="4420925" cy="915353"/>
            <wp:effectExtent l="19050" t="19050" r="17780" b="18415"/>
            <wp:docPr id="34" name="Рисунок 34" descr="F:\Work\exp86_new.ru\Новая инструкция\Clip2net_2009021132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Work\exp86_new.ru\Новая инструкция\Clip2net_200902113213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131" cy="94044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2A519E" w:rsidRDefault="00D2258B" w:rsidP="00D6336F">
      <w:r>
        <w:t>Далее нужно</w:t>
      </w:r>
      <w:r w:rsidR="00041FDF">
        <w:t xml:space="preserve"> дважды щелкнуть по этому файлу, п</w:t>
      </w:r>
      <w:r w:rsidR="002A519E" w:rsidRPr="002A519E">
        <w:t>осле чего отобразится предупреждение системы безопасности, на которое нужно ответить «Открыть»</w:t>
      </w:r>
      <w:r w:rsidR="00041FDF">
        <w:t>.</w:t>
      </w:r>
    </w:p>
    <w:p w:rsidR="002A519E" w:rsidRDefault="002A519E" w:rsidP="006A1565">
      <w:pPr>
        <w:jc w:val="center"/>
      </w:pPr>
      <w:r w:rsidRPr="002A519E">
        <w:rPr>
          <w:noProof/>
          <w:lang w:eastAsia="ru-RU"/>
        </w:rPr>
        <w:drawing>
          <wp:inline distT="0" distB="0" distL="0" distR="0">
            <wp:extent cx="2584450" cy="1872000"/>
            <wp:effectExtent l="19050" t="19050" r="25400" b="13970"/>
            <wp:docPr id="48" name="Рисунок 48" descr="F:\Work\exp86_new.ru\Новая инструкция\Clip2net_2009021133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Work\exp86_new.ru\Новая инструкция\Clip2net_20090211332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01"/>
                    <a:stretch/>
                  </pic:blipFill>
                  <pic:spPr bwMode="auto">
                    <a:xfrm>
                      <a:off x="0" y="0"/>
                      <a:ext cx="2628319" cy="1903776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258B" w:rsidRDefault="002A519E" w:rsidP="006A1565">
      <w:pPr>
        <w:jc w:val="center"/>
      </w:pP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2A74B17B" wp14:editId="59C981E4">
            <wp:extent cx="2359129" cy="2785966"/>
            <wp:effectExtent l="19050" t="19050" r="22225" b="1460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7b733da-b86e-4e64-bdeb-50d0e415f279.img" descr="http://etp.zakazrf.ru/HtmlImage.ashx?id=86&amp;image.im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326" cy="282989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2A519E" w:rsidRPr="002E1685" w:rsidRDefault="00041FDF" w:rsidP="002A519E">
      <w:r>
        <w:t>Если до этого у В</w:t>
      </w:r>
      <w:r w:rsidR="002E1685">
        <w:t>ас не был установлен этот «К</w:t>
      </w:r>
      <w:r w:rsidR="002A519E">
        <w:t>орневой сертификат</w:t>
      </w:r>
      <w:r w:rsidR="002E1685">
        <w:t xml:space="preserve">», то Вы </w:t>
      </w:r>
      <w:r w:rsidR="002A519E">
        <w:t>увидите эту надпись.</w:t>
      </w:r>
      <w:r w:rsidR="002E1685">
        <w:t xml:space="preserve"> </w:t>
      </w:r>
      <w:r w:rsidR="002A519E" w:rsidRPr="002E1685">
        <w:t>Нажимаем на клавишу «Установить сертификат».</w:t>
      </w:r>
    </w:p>
    <w:p w:rsidR="002A519E" w:rsidRDefault="00DD6BA1" w:rsidP="006A1565">
      <w:pPr>
        <w:jc w:val="center"/>
      </w:pPr>
      <w:r w:rsidRPr="00DD6BA1">
        <w:rPr>
          <w:noProof/>
          <w:lang w:eastAsia="ru-RU"/>
        </w:rPr>
        <w:lastRenderedPageBreak/>
        <w:drawing>
          <wp:inline distT="0" distB="0" distL="0" distR="0">
            <wp:extent cx="2844800" cy="2772000"/>
            <wp:effectExtent l="19050" t="19050" r="12700" b="28575"/>
            <wp:docPr id="50" name="Рисунок 50" descr="F:\Work\exp86_new.ru\Новая инструкция\Clip2net_2009021139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Work\exp86_new.ru\Новая инструкция\Clip2net_20090211394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693" b="968"/>
                    <a:stretch/>
                  </pic:blipFill>
                  <pic:spPr bwMode="auto">
                    <a:xfrm>
                      <a:off x="0" y="0"/>
                      <a:ext cx="2969765" cy="2893767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6BA1" w:rsidRPr="002E1685" w:rsidRDefault="002E1685" w:rsidP="002A519E">
      <w:r>
        <w:t>Установка «К</w:t>
      </w:r>
      <w:r w:rsidR="00DD6BA1" w:rsidRPr="00DD6BA1">
        <w:t>орневого сертификата</w:t>
      </w:r>
      <w:r>
        <w:t xml:space="preserve">» </w:t>
      </w:r>
      <w:r w:rsidR="00DD6BA1" w:rsidRPr="00DD6BA1">
        <w:t xml:space="preserve">происходит с </w:t>
      </w:r>
      <w:r w:rsidR="00DD6BA1" w:rsidRPr="002E1685">
        <w:t>помощью мастера импорта сертификатов, нажимаем клавишу «Далее».</w:t>
      </w:r>
    </w:p>
    <w:p w:rsidR="00DD6BA1" w:rsidRDefault="00DD6BA1" w:rsidP="006A1565">
      <w:pPr>
        <w:jc w:val="center"/>
      </w:pPr>
      <w:r w:rsidRPr="00DD6BA1">
        <w:rPr>
          <w:noProof/>
          <w:lang w:eastAsia="ru-RU"/>
        </w:rPr>
        <w:drawing>
          <wp:inline distT="0" distB="0" distL="0" distR="0">
            <wp:extent cx="4068000" cy="3962400"/>
            <wp:effectExtent l="19050" t="19050" r="27940" b="19050"/>
            <wp:docPr id="51" name="Рисунок 51" descr="F:\Work\exp86_new.ru\Новая инструкция\Clip2net_2009021142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Work\exp86_new.ru\Новая инструкция\Clip2net_20090211422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3"/>
                    <a:stretch/>
                  </pic:blipFill>
                  <pic:spPr bwMode="auto">
                    <a:xfrm>
                      <a:off x="0" y="0"/>
                      <a:ext cx="4134857" cy="4027521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6BA1" w:rsidRPr="002D3B7A" w:rsidRDefault="00DD6BA1" w:rsidP="00DD6BA1">
      <w:r>
        <w:t xml:space="preserve">Вам нужно </w:t>
      </w:r>
      <w:r w:rsidRPr="002D3B7A">
        <w:t>выбрать пункт «Поместить все сертификаты в следующее хранилище»</w:t>
      </w:r>
      <w:r w:rsidR="002D3B7A">
        <w:t>, п</w:t>
      </w:r>
      <w:r w:rsidRPr="002D3B7A">
        <w:t>осле чего нажать на клавишу «Обзор».</w:t>
      </w:r>
    </w:p>
    <w:p w:rsidR="00DD6BA1" w:rsidRDefault="008C0466" w:rsidP="006A1565">
      <w:pPr>
        <w:jc w:val="center"/>
      </w:pPr>
      <w:r w:rsidRPr="008C0466">
        <w:rPr>
          <w:noProof/>
          <w:lang w:eastAsia="ru-RU"/>
        </w:rPr>
        <w:lastRenderedPageBreak/>
        <w:drawing>
          <wp:inline distT="0" distB="0" distL="0" distR="0">
            <wp:extent cx="3130550" cy="2880000"/>
            <wp:effectExtent l="19050" t="19050" r="12700" b="15875"/>
            <wp:docPr id="52" name="Рисунок 52" descr="F:\Work\exp86_new.ru\Новая инструкция\Clip2net_2009021144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Work\exp86_new.ru\Новая инструкция\Clip2net_20090211445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58" b="691"/>
                    <a:stretch/>
                  </pic:blipFill>
                  <pic:spPr bwMode="auto">
                    <a:xfrm>
                      <a:off x="0" y="0"/>
                      <a:ext cx="3209055" cy="2952222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0466" w:rsidRPr="002D3B7A" w:rsidRDefault="008C0466" w:rsidP="00DD6BA1">
      <w:r w:rsidRPr="008C0466">
        <w:t xml:space="preserve">В появившемся окне нужно выбрать </w:t>
      </w:r>
      <w:r w:rsidRPr="002D3B7A">
        <w:t>пункт «Доверенные корневые центры сертификации», после чего подтвердить свой выбор нажатием клавиши «Ок».</w:t>
      </w:r>
    </w:p>
    <w:p w:rsidR="008C0466" w:rsidRDefault="006515CA" w:rsidP="006A1565">
      <w:pPr>
        <w:jc w:val="center"/>
      </w:pPr>
      <w:r w:rsidRPr="006515CA">
        <w:rPr>
          <w:noProof/>
          <w:lang w:eastAsia="ru-RU"/>
        </w:rPr>
        <w:drawing>
          <wp:inline distT="0" distB="0" distL="0" distR="0">
            <wp:extent cx="3711934" cy="3638050"/>
            <wp:effectExtent l="19050" t="19050" r="22225" b="19685"/>
            <wp:docPr id="53" name="Рисунок 53" descr="F:\Work\exp86_new.ru\Новая инструкция\Clip2net_2009021146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Work\exp86_new.ru\Новая инструкция\Clip2net_200902114648.pn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5498" cy="368074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6515CA" w:rsidRDefault="006515CA" w:rsidP="006A1565">
      <w:pPr>
        <w:jc w:val="center"/>
      </w:pPr>
      <w:r w:rsidRPr="006515CA">
        <w:rPr>
          <w:noProof/>
          <w:lang w:eastAsia="ru-RU"/>
        </w:rPr>
        <w:lastRenderedPageBreak/>
        <w:drawing>
          <wp:inline distT="0" distB="0" distL="0" distR="0">
            <wp:extent cx="3085465" cy="2988000"/>
            <wp:effectExtent l="19050" t="19050" r="19685" b="22225"/>
            <wp:docPr id="54" name="Рисунок 54" descr="F:\Work\exp86_new.ru\Новая инструкция\Clip2net_200902115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Work\exp86_new.ru\Новая инструкция\Clip2net_20090211500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43"/>
                    <a:stretch/>
                  </pic:blipFill>
                  <pic:spPr bwMode="auto">
                    <a:xfrm>
                      <a:off x="0" y="0"/>
                      <a:ext cx="3129139" cy="3030294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15CA" w:rsidRDefault="006515CA" w:rsidP="00DD6BA1">
      <w:r w:rsidRPr="006515CA">
        <w:t xml:space="preserve">После чего завершаем работу мастера </w:t>
      </w:r>
      <w:r w:rsidRPr="002D3B7A">
        <w:t>импорта сертификатов нажатием на клавишу «Готово».</w:t>
      </w:r>
    </w:p>
    <w:p w:rsidR="006515CA" w:rsidRPr="002D3B7A" w:rsidRDefault="006515CA" w:rsidP="006515CA">
      <w:r w:rsidRPr="002D3B7A">
        <w:t>В конце установки будет выдано предупреждение системы безопасности, подтверждаем согласие, нажатием на клавишу «Да»</w:t>
      </w:r>
      <w:r w:rsidR="002D3B7A" w:rsidRPr="002D3B7A">
        <w:t>.</w:t>
      </w:r>
    </w:p>
    <w:p w:rsidR="006515CA" w:rsidRDefault="006515CA" w:rsidP="006515CA">
      <w:r>
        <w:t xml:space="preserve">На этом установка </w:t>
      </w:r>
      <w:r w:rsidR="002D3B7A">
        <w:t>«К</w:t>
      </w:r>
      <w:r>
        <w:t>орневого сертификата</w:t>
      </w:r>
      <w:r w:rsidR="002D3B7A">
        <w:t xml:space="preserve">» </w:t>
      </w:r>
      <w:r>
        <w:t>завершена.</w:t>
      </w:r>
    </w:p>
    <w:p w:rsidR="006515CA" w:rsidRDefault="006515CA" w:rsidP="006A1565">
      <w:pPr>
        <w:jc w:val="center"/>
      </w:pPr>
      <w:r w:rsidRPr="006515CA">
        <w:rPr>
          <w:noProof/>
          <w:lang w:eastAsia="ru-RU"/>
        </w:rPr>
        <w:drawing>
          <wp:inline distT="0" distB="0" distL="0" distR="0">
            <wp:extent cx="3144856" cy="3024000"/>
            <wp:effectExtent l="19050" t="19050" r="17780" b="24130"/>
            <wp:docPr id="55" name="Рисунок 55" descr="F:\Work\exp86_new.ru\Новая инструкция\Clip2net_2009021153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Work\exp86_new.ru\Новая инструкция\Clip2net_20090211532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8"/>
                    <a:stretch/>
                  </pic:blipFill>
                  <pic:spPr bwMode="auto">
                    <a:xfrm>
                      <a:off x="0" y="0"/>
                      <a:ext cx="3178679" cy="3056523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3B7A" w:rsidRDefault="002D3B7A" w:rsidP="006A1565">
      <w:pPr>
        <w:jc w:val="center"/>
      </w:pPr>
      <w:r>
        <w:t>Уважаемые заявители!</w:t>
      </w:r>
    </w:p>
    <w:p w:rsidR="002D3B7A" w:rsidRDefault="002D3B7A" w:rsidP="006A1565">
      <w:pPr>
        <w:jc w:val="center"/>
      </w:pPr>
      <w:r>
        <w:t>Надеемся, что данная инструкция поможет Вам быстро решить возникающие проблемы с работой на сайте!</w:t>
      </w:r>
    </w:p>
    <w:p w:rsidR="002D3B7A" w:rsidRDefault="002D3B7A" w:rsidP="006A1565">
      <w:pPr>
        <w:jc w:val="center"/>
      </w:pPr>
      <w:r>
        <w:t>В случае возникновения дополнительных вопросов – просим Вас обращаться в отдел подготовки, сопровождения и выдачи заключений к главному специалисту Убайдуллаевой Эвелине Сергеевне.</w:t>
      </w:r>
    </w:p>
    <w:p w:rsidR="002D3B7A" w:rsidRDefault="002D3B7A" w:rsidP="006A1565">
      <w:pPr>
        <w:jc w:val="center"/>
      </w:pPr>
      <w:r>
        <w:t>(3467) 35-60-62</w:t>
      </w:r>
    </w:p>
    <w:p w:rsidR="002D3B7A" w:rsidRPr="00D2258B" w:rsidRDefault="002D3B7A" w:rsidP="002D3B7A">
      <w:pPr>
        <w:jc w:val="center"/>
      </w:pPr>
      <w:r w:rsidRPr="002D3B7A">
        <w:t>ubaydullaeva_es@exp86.ru</w:t>
      </w:r>
    </w:p>
    <w:sectPr w:rsidR="002D3B7A" w:rsidRPr="00D2258B" w:rsidSect="00165F57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997C94"/>
    <w:multiLevelType w:val="hybridMultilevel"/>
    <w:tmpl w:val="3EA48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C60741"/>
    <w:multiLevelType w:val="hybridMultilevel"/>
    <w:tmpl w:val="816EF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EB1E35"/>
    <w:multiLevelType w:val="multilevel"/>
    <w:tmpl w:val="B71E98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3">
    <w:nsid w:val="5D52517D"/>
    <w:multiLevelType w:val="multilevel"/>
    <w:tmpl w:val="B71E98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4">
    <w:nsid w:val="6788142E"/>
    <w:multiLevelType w:val="multilevel"/>
    <w:tmpl w:val="B71E98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5">
    <w:nsid w:val="751C753D"/>
    <w:multiLevelType w:val="hybridMultilevel"/>
    <w:tmpl w:val="6248C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AFA"/>
    <w:rsid w:val="00032E0C"/>
    <w:rsid w:val="00037550"/>
    <w:rsid w:val="00041FDF"/>
    <w:rsid w:val="00044E17"/>
    <w:rsid w:val="000668C3"/>
    <w:rsid w:val="00066E11"/>
    <w:rsid w:val="0008550A"/>
    <w:rsid w:val="000E1E52"/>
    <w:rsid w:val="000F0204"/>
    <w:rsid w:val="00107754"/>
    <w:rsid w:val="00143C15"/>
    <w:rsid w:val="00153963"/>
    <w:rsid w:val="00165F57"/>
    <w:rsid w:val="001763B5"/>
    <w:rsid w:val="00187C86"/>
    <w:rsid w:val="001A4ED5"/>
    <w:rsid w:val="001A7AD4"/>
    <w:rsid w:val="001B18A3"/>
    <w:rsid w:val="001C0D60"/>
    <w:rsid w:val="001D213E"/>
    <w:rsid w:val="001F15D0"/>
    <w:rsid w:val="001F238A"/>
    <w:rsid w:val="002075A9"/>
    <w:rsid w:val="002117FE"/>
    <w:rsid w:val="00290BA8"/>
    <w:rsid w:val="0029768A"/>
    <w:rsid w:val="002A519E"/>
    <w:rsid w:val="002A5BE6"/>
    <w:rsid w:val="002D3B7A"/>
    <w:rsid w:val="002E1685"/>
    <w:rsid w:val="002F6239"/>
    <w:rsid w:val="00351589"/>
    <w:rsid w:val="003D3D05"/>
    <w:rsid w:val="003E6D54"/>
    <w:rsid w:val="00425102"/>
    <w:rsid w:val="0045734A"/>
    <w:rsid w:val="00460D4B"/>
    <w:rsid w:val="00486B46"/>
    <w:rsid w:val="004D30AA"/>
    <w:rsid w:val="004E25FA"/>
    <w:rsid w:val="00500622"/>
    <w:rsid w:val="005139B0"/>
    <w:rsid w:val="0053113A"/>
    <w:rsid w:val="00551466"/>
    <w:rsid w:val="00561F4C"/>
    <w:rsid w:val="00567D79"/>
    <w:rsid w:val="00576922"/>
    <w:rsid w:val="005A30A5"/>
    <w:rsid w:val="005B2684"/>
    <w:rsid w:val="005D6834"/>
    <w:rsid w:val="005E1752"/>
    <w:rsid w:val="005F2DFF"/>
    <w:rsid w:val="00607B11"/>
    <w:rsid w:val="00610AEF"/>
    <w:rsid w:val="00627BB1"/>
    <w:rsid w:val="00633516"/>
    <w:rsid w:val="006515CA"/>
    <w:rsid w:val="00662605"/>
    <w:rsid w:val="006A1565"/>
    <w:rsid w:val="006D160E"/>
    <w:rsid w:val="006E1372"/>
    <w:rsid w:val="00713166"/>
    <w:rsid w:val="007276A8"/>
    <w:rsid w:val="00730EE1"/>
    <w:rsid w:val="00791452"/>
    <w:rsid w:val="007B11D6"/>
    <w:rsid w:val="007C0F3B"/>
    <w:rsid w:val="007C58D2"/>
    <w:rsid w:val="007E6B96"/>
    <w:rsid w:val="007F6E5E"/>
    <w:rsid w:val="0080266E"/>
    <w:rsid w:val="00811333"/>
    <w:rsid w:val="008149F7"/>
    <w:rsid w:val="00831E9E"/>
    <w:rsid w:val="00865E1E"/>
    <w:rsid w:val="008718DA"/>
    <w:rsid w:val="00874E73"/>
    <w:rsid w:val="008809EC"/>
    <w:rsid w:val="008B4986"/>
    <w:rsid w:val="008C0466"/>
    <w:rsid w:val="008E607A"/>
    <w:rsid w:val="008F275D"/>
    <w:rsid w:val="00945E07"/>
    <w:rsid w:val="009552AD"/>
    <w:rsid w:val="00956CAD"/>
    <w:rsid w:val="00965567"/>
    <w:rsid w:val="00976696"/>
    <w:rsid w:val="009B0817"/>
    <w:rsid w:val="009C798E"/>
    <w:rsid w:val="009E5B60"/>
    <w:rsid w:val="009F31C0"/>
    <w:rsid w:val="00A11508"/>
    <w:rsid w:val="00A26680"/>
    <w:rsid w:val="00A37C56"/>
    <w:rsid w:val="00AA4FBE"/>
    <w:rsid w:val="00AE0238"/>
    <w:rsid w:val="00AF191F"/>
    <w:rsid w:val="00B14E4B"/>
    <w:rsid w:val="00B15C35"/>
    <w:rsid w:val="00B46725"/>
    <w:rsid w:val="00B630E3"/>
    <w:rsid w:val="00B7257D"/>
    <w:rsid w:val="00BB4347"/>
    <w:rsid w:val="00BC7D72"/>
    <w:rsid w:val="00BD73A6"/>
    <w:rsid w:val="00BD7979"/>
    <w:rsid w:val="00C00F81"/>
    <w:rsid w:val="00C1184F"/>
    <w:rsid w:val="00C46671"/>
    <w:rsid w:val="00C47A8C"/>
    <w:rsid w:val="00C65C56"/>
    <w:rsid w:val="00C67B6F"/>
    <w:rsid w:val="00C83F04"/>
    <w:rsid w:val="00CA1F5A"/>
    <w:rsid w:val="00CD2843"/>
    <w:rsid w:val="00CD4E6E"/>
    <w:rsid w:val="00CD5761"/>
    <w:rsid w:val="00CF4549"/>
    <w:rsid w:val="00D15A03"/>
    <w:rsid w:val="00D2258B"/>
    <w:rsid w:val="00D268C7"/>
    <w:rsid w:val="00D42AAC"/>
    <w:rsid w:val="00D6336F"/>
    <w:rsid w:val="00D656A4"/>
    <w:rsid w:val="00D965A6"/>
    <w:rsid w:val="00DB1DE7"/>
    <w:rsid w:val="00DC7A32"/>
    <w:rsid w:val="00DD6BA1"/>
    <w:rsid w:val="00E13E65"/>
    <w:rsid w:val="00E27145"/>
    <w:rsid w:val="00E53414"/>
    <w:rsid w:val="00E800B8"/>
    <w:rsid w:val="00E82463"/>
    <w:rsid w:val="00E859BF"/>
    <w:rsid w:val="00EA3705"/>
    <w:rsid w:val="00ED35DE"/>
    <w:rsid w:val="00EF30E8"/>
    <w:rsid w:val="00F64356"/>
    <w:rsid w:val="00F71A6D"/>
    <w:rsid w:val="00F739CC"/>
    <w:rsid w:val="00F7592A"/>
    <w:rsid w:val="00F968A6"/>
    <w:rsid w:val="00FE1757"/>
    <w:rsid w:val="00FE2F12"/>
    <w:rsid w:val="00FF1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D68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90B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15A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266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E6B96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D683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5D6834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D6834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D6834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5D6834"/>
    <w:pPr>
      <w:spacing w:after="100"/>
      <w:ind w:left="440"/>
    </w:pPr>
    <w:rPr>
      <w:rFonts w:eastAsiaTheme="minorEastAsia" w:cs="Times New Roman"/>
      <w:lang w:eastAsia="ru-RU"/>
    </w:rPr>
  </w:style>
  <w:style w:type="character" w:styleId="a6">
    <w:name w:val="FollowedHyperlink"/>
    <w:basedOn w:val="a0"/>
    <w:uiPriority w:val="99"/>
    <w:semiHidden/>
    <w:unhideWhenUsed/>
    <w:rsid w:val="005D6834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90BA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15A0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00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00F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D68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90B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15A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266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E6B96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D683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5D6834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D6834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D6834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5D6834"/>
    <w:pPr>
      <w:spacing w:after="100"/>
      <w:ind w:left="440"/>
    </w:pPr>
    <w:rPr>
      <w:rFonts w:eastAsiaTheme="minorEastAsia" w:cs="Times New Roman"/>
      <w:lang w:eastAsia="ru-RU"/>
    </w:rPr>
  </w:style>
  <w:style w:type="character" w:styleId="a6">
    <w:name w:val="FollowedHyperlink"/>
    <w:basedOn w:val="a0"/>
    <w:uiPriority w:val="99"/>
    <w:semiHidden/>
    <w:unhideWhenUsed/>
    <w:rsid w:val="005D6834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90BA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15A0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00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00F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0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5.png"/><Relationship Id="rId26" Type="http://schemas.openxmlformats.org/officeDocument/2006/relationships/hyperlink" Target="https://www.cryptopro.ru/sites/default/files/products/cades/extensions/firefox_cryptopro_extension_latest.xpi" TargetMode="External"/><Relationship Id="rId39" Type="http://schemas.openxmlformats.org/officeDocument/2006/relationships/image" Target="media/image21.png"/><Relationship Id="rId21" Type="http://schemas.openxmlformats.org/officeDocument/2006/relationships/image" Target="media/image7.png"/><Relationship Id="rId34" Type="http://schemas.openxmlformats.org/officeDocument/2006/relationships/hyperlink" Target="https://www.cryptopro.ru/sites/default/files/products/cades/demopage/cades_bes_sample.html" TargetMode="External"/><Relationship Id="rId42" Type="http://schemas.openxmlformats.org/officeDocument/2006/relationships/image" Target="media/image23.png"/><Relationship Id="rId47" Type="http://schemas.openxmlformats.org/officeDocument/2006/relationships/image" Target="media/image28.png"/><Relationship Id="rId50" Type="http://schemas.openxmlformats.org/officeDocument/2006/relationships/image" Target="media/image31.png"/><Relationship Id="rId55" Type="http://schemas.openxmlformats.org/officeDocument/2006/relationships/image" Target="media/image36.png"/><Relationship Id="rId63" Type="http://schemas.openxmlformats.org/officeDocument/2006/relationships/image" Target="media/image42.png"/><Relationship Id="rId68" Type="http://schemas.openxmlformats.org/officeDocument/2006/relationships/hyperlink" Target="https://ca.kontur.ru/about/certificates" TargetMode="External"/><Relationship Id="rId76" Type="http://schemas.openxmlformats.org/officeDocument/2006/relationships/image" Target="media/image54.png"/><Relationship Id="rId7" Type="http://schemas.openxmlformats.org/officeDocument/2006/relationships/hyperlink" Target="https://mb4.ru/operating-system/windows/control-panel/programs-and-features/434-open-programs-windows.html" TargetMode="External"/><Relationship Id="rId71" Type="http://schemas.openxmlformats.org/officeDocument/2006/relationships/image" Target="media/image49.png"/><Relationship Id="rId2" Type="http://schemas.openxmlformats.org/officeDocument/2006/relationships/numbering" Target="numbering.xml"/><Relationship Id="rId16" Type="http://schemas.openxmlformats.org/officeDocument/2006/relationships/hyperlink" Target="http://winkomp.ru/kak-udalit-programmu-v-windowsdva-varianta" TargetMode="External"/><Relationship Id="rId29" Type="http://schemas.openxmlformats.org/officeDocument/2006/relationships/image" Target="media/image14.png"/><Relationship Id="rId11" Type="http://schemas.openxmlformats.org/officeDocument/2006/relationships/hyperlink" Target="https://cryptopro.ru/products/cades/plugin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7.png"/><Relationship Id="rId37" Type="http://schemas.openxmlformats.org/officeDocument/2006/relationships/hyperlink" Target="https://exp86.ru/" TargetMode="External"/><Relationship Id="rId40" Type="http://schemas.openxmlformats.org/officeDocument/2006/relationships/hyperlink" Target="https://exp86.ru/user/personal/" TargetMode="External"/><Relationship Id="rId45" Type="http://schemas.openxmlformats.org/officeDocument/2006/relationships/image" Target="media/image26.png"/><Relationship Id="rId53" Type="http://schemas.openxmlformats.org/officeDocument/2006/relationships/image" Target="media/image34.png"/><Relationship Id="rId58" Type="http://schemas.openxmlformats.org/officeDocument/2006/relationships/image" Target="media/image39.png"/><Relationship Id="rId66" Type="http://schemas.openxmlformats.org/officeDocument/2006/relationships/image" Target="media/image45.png"/><Relationship Id="rId74" Type="http://schemas.openxmlformats.org/officeDocument/2006/relationships/image" Target="media/image52.png"/><Relationship Id="rId79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hyperlink" Target="https://www.mozilla.org/ru/firefox/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s://cryptopro.ru/products/cades/plugin/get_2_0" TargetMode="External"/><Relationship Id="rId31" Type="http://schemas.openxmlformats.org/officeDocument/2006/relationships/image" Target="media/image16.png"/><Relationship Id="rId44" Type="http://schemas.openxmlformats.org/officeDocument/2006/relationships/image" Target="media/image25.png"/><Relationship Id="rId52" Type="http://schemas.openxmlformats.org/officeDocument/2006/relationships/image" Target="media/image33.png"/><Relationship Id="rId60" Type="http://schemas.openxmlformats.org/officeDocument/2006/relationships/hyperlink" Target="https://www.google.com/intl/ru_ru/chrome/" TargetMode="External"/><Relationship Id="rId65" Type="http://schemas.openxmlformats.org/officeDocument/2006/relationships/image" Target="media/image44.png"/><Relationship Id="rId73" Type="http://schemas.openxmlformats.org/officeDocument/2006/relationships/image" Target="media/image51.png"/><Relationship Id="rId78" Type="http://schemas.openxmlformats.org/officeDocument/2006/relationships/image" Target="media/image56.png"/><Relationship Id="rId4" Type="http://schemas.microsoft.com/office/2007/relationships/stylesWithEffects" Target="stylesWithEffects.xml"/><Relationship Id="rId9" Type="http://schemas.openxmlformats.org/officeDocument/2006/relationships/hyperlink" Target="https://remontka.pro/uninstall-software-windows-10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19.png"/><Relationship Id="rId43" Type="http://schemas.openxmlformats.org/officeDocument/2006/relationships/image" Target="media/image24.png"/><Relationship Id="rId48" Type="http://schemas.openxmlformats.org/officeDocument/2006/relationships/image" Target="media/image29.png"/><Relationship Id="rId56" Type="http://schemas.openxmlformats.org/officeDocument/2006/relationships/image" Target="media/image37.png"/><Relationship Id="rId64" Type="http://schemas.openxmlformats.org/officeDocument/2006/relationships/image" Target="media/image43.png"/><Relationship Id="rId69" Type="http://schemas.openxmlformats.org/officeDocument/2006/relationships/image" Target="media/image47.png"/><Relationship Id="rId77" Type="http://schemas.openxmlformats.org/officeDocument/2006/relationships/image" Target="media/image55.png"/><Relationship Id="rId8" Type="http://schemas.openxmlformats.org/officeDocument/2006/relationships/hyperlink" Target="http://winkomp.ru/kak-udalit-programmu-v-windowsdva-varianta" TargetMode="External"/><Relationship Id="rId51" Type="http://schemas.openxmlformats.org/officeDocument/2006/relationships/image" Target="media/image32.png"/><Relationship Id="rId72" Type="http://schemas.openxmlformats.org/officeDocument/2006/relationships/image" Target="media/image50.pn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hyperlink" Target="https://remontka.pro/uninstall-software-windows-10/" TargetMode="External"/><Relationship Id="rId25" Type="http://schemas.openxmlformats.org/officeDocument/2006/relationships/image" Target="media/image11.png"/><Relationship Id="rId33" Type="http://schemas.openxmlformats.org/officeDocument/2006/relationships/image" Target="media/image18.png"/><Relationship Id="rId38" Type="http://schemas.openxmlformats.org/officeDocument/2006/relationships/hyperlink" Target="https://exp86.ru/user/" TargetMode="External"/><Relationship Id="rId46" Type="http://schemas.openxmlformats.org/officeDocument/2006/relationships/image" Target="media/image27.png"/><Relationship Id="rId59" Type="http://schemas.openxmlformats.org/officeDocument/2006/relationships/image" Target="media/image40.png"/><Relationship Id="rId67" Type="http://schemas.openxmlformats.org/officeDocument/2006/relationships/image" Target="media/image46.png"/><Relationship Id="rId20" Type="http://schemas.openxmlformats.org/officeDocument/2006/relationships/image" Target="media/image6.png"/><Relationship Id="rId41" Type="http://schemas.openxmlformats.org/officeDocument/2006/relationships/image" Target="media/image22.png"/><Relationship Id="rId54" Type="http://schemas.openxmlformats.org/officeDocument/2006/relationships/image" Target="media/image35.png"/><Relationship Id="rId62" Type="http://schemas.openxmlformats.org/officeDocument/2006/relationships/image" Target="media/image41.jpeg"/><Relationship Id="rId70" Type="http://schemas.openxmlformats.org/officeDocument/2006/relationships/image" Target="media/image48.png"/><Relationship Id="rId75" Type="http://schemas.openxmlformats.org/officeDocument/2006/relationships/image" Target="media/image5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mb4.ru/operating-system/windows/control-panel/programs-and-features/434-open-programs-windows.html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3.png"/><Relationship Id="rId36" Type="http://schemas.openxmlformats.org/officeDocument/2006/relationships/image" Target="media/image20.png"/><Relationship Id="rId49" Type="http://schemas.openxmlformats.org/officeDocument/2006/relationships/image" Target="media/image30.png"/><Relationship Id="rId57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CBCA8-7D99-4217-A5F7-A265ABB19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2</TotalTime>
  <Pages>24</Pages>
  <Words>3099</Words>
  <Characters>17667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s</dc:creator>
  <cp:keywords/>
  <dc:description/>
  <cp:lastModifiedBy>Владимир Спасенников</cp:lastModifiedBy>
  <cp:revision>118</cp:revision>
  <dcterms:created xsi:type="dcterms:W3CDTF">2020-08-31T12:53:00Z</dcterms:created>
  <dcterms:modified xsi:type="dcterms:W3CDTF">2020-09-08T10:19:00Z</dcterms:modified>
</cp:coreProperties>
</file>